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1BDE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4187D3A3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2CEF2B4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84198BE" w14:textId="77777777" w:rsidR="008752FC" w:rsidRDefault="005A20E5" w:rsidP="005A20E5">
      <w:pPr>
        <w:ind w:firstLine="0"/>
        <w:jc w:val="center"/>
      </w:pPr>
      <w:r>
        <w:t xml:space="preserve">Факультет </w:t>
      </w:r>
      <w:r w:rsidR="008752FC">
        <w:t>компьютерных наук</w:t>
      </w:r>
    </w:p>
    <w:p w14:paraId="778D7116" w14:textId="77777777" w:rsidR="005A20E5" w:rsidRDefault="008752FC" w:rsidP="005A20E5">
      <w:pPr>
        <w:ind w:firstLine="0"/>
        <w:jc w:val="center"/>
      </w:pPr>
      <w:r>
        <w:t>Департамент</w:t>
      </w:r>
      <w:r w:rsidR="005A20E5">
        <w:t xml:space="preserve"> программной инженерии</w:t>
      </w:r>
    </w:p>
    <w:p w14:paraId="08383E73" w14:textId="77777777" w:rsidR="00094E2F" w:rsidRDefault="00094E2F" w:rsidP="005A20E5">
      <w:pPr>
        <w:ind w:firstLine="0"/>
        <w:jc w:val="center"/>
      </w:pPr>
    </w:p>
    <w:p w14:paraId="70C07327" w14:textId="77777777" w:rsidR="008752FC" w:rsidRDefault="008752FC" w:rsidP="005A20E5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60"/>
        <w:gridCol w:w="310"/>
        <w:gridCol w:w="1193"/>
        <w:gridCol w:w="3021"/>
        <w:gridCol w:w="1275"/>
      </w:tblGrid>
      <w:tr w:rsidR="005A20E5" w14:paraId="62BF6386" w14:textId="77777777" w:rsidTr="00556B74">
        <w:trPr>
          <w:gridBefore w:val="1"/>
          <w:wBefore w:w="1281" w:type="dxa"/>
        </w:trPr>
        <w:tc>
          <w:tcPr>
            <w:tcW w:w="4260" w:type="dxa"/>
          </w:tcPr>
          <w:p w14:paraId="220E93E9" w14:textId="77777777" w:rsidR="005A20E5" w:rsidRDefault="005A20E5" w:rsidP="005A20E5">
            <w:pPr>
              <w:ind w:firstLine="0"/>
              <w:jc w:val="center"/>
            </w:pPr>
            <w:r w:rsidRPr="005A20E5">
              <w:t>СОГЛАСОВАНО</w:t>
            </w:r>
          </w:p>
          <w:p w14:paraId="244D051F" w14:textId="7CC6AB11" w:rsidR="00EE693D" w:rsidRDefault="00FB41AF" w:rsidP="00EE693D">
            <w:pPr>
              <w:ind w:firstLine="0"/>
              <w:jc w:val="center"/>
            </w:pPr>
            <w:r>
              <w:t>Профессор</w:t>
            </w:r>
            <w:r w:rsidR="00EE693D" w:rsidRPr="005A20E5">
              <w:t xml:space="preserve"> </w:t>
            </w:r>
            <w:r w:rsidR="00EE693D">
              <w:t xml:space="preserve">департамента </w:t>
            </w:r>
          </w:p>
          <w:p w14:paraId="39CA47EF" w14:textId="77777777" w:rsidR="00EE693D" w:rsidRDefault="00EE693D" w:rsidP="00EE693D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20367537" w14:textId="77777777" w:rsidR="00EE693D" w:rsidRDefault="00EE693D" w:rsidP="00EE693D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643B8D34" w14:textId="77777777" w:rsidR="00EE693D" w:rsidRDefault="00EE693D" w:rsidP="00EE693D">
            <w:pPr>
              <w:ind w:firstLine="0"/>
              <w:jc w:val="center"/>
            </w:pPr>
            <w:r>
              <w:t>канд. техн.</w:t>
            </w:r>
            <w:r w:rsidRPr="005A20E5">
              <w:t xml:space="preserve"> наук</w:t>
            </w:r>
          </w:p>
          <w:p w14:paraId="5BA4F601" w14:textId="77777777" w:rsidR="005A20E5" w:rsidRDefault="005A20E5" w:rsidP="005A20E5">
            <w:pPr>
              <w:ind w:firstLine="0"/>
              <w:jc w:val="center"/>
            </w:pPr>
          </w:p>
          <w:p w14:paraId="627E76B4" w14:textId="77777777" w:rsidR="005A20E5" w:rsidRDefault="00094E2F" w:rsidP="005A20E5">
            <w:pPr>
              <w:ind w:firstLine="0"/>
              <w:jc w:val="center"/>
            </w:pPr>
            <w:r>
              <w:t>_</w:t>
            </w:r>
            <w:r w:rsidR="004D7974" w:rsidRPr="00FC3181">
              <w:t>____</w:t>
            </w:r>
            <w:r w:rsidR="004D7974">
              <w:t>______</w:t>
            </w:r>
            <w:r>
              <w:t xml:space="preserve">________ </w:t>
            </w:r>
            <w:r w:rsidR="00B824C7">
              <w:t>А</w:t>
            </w:r>
            <w:r>
              <w:t>.</w:t>
            </w:r>
            <w:r w:rsidR="00EE693D">
              <w:t>А</w:t>
            </w:r>
            <w:r w:rsidR="005A20E5">
              <w:t xml:space="preserve">. </w:t>
            </w:r>
            <w:r w:rsidR="00B824C7">
              <w:t>Кириченко</w:t>
            </w:r>
          </w:p>
          <w:p w14:paraId="289CB846" w14:textId="77777777" w:rsidR="005A20E5" w:rsidRDefault="005A20E5" w:rsidP="005A20E5">
            <w:pPr>
              <w:ind w:firstLine="0"/>
              <w:jc w:val="center"/>
            </w:pPr>
            <w:r>
              <w:t>«_</w:t>
            </w:r>
            <w:r w:rsidR="007D13C9">
              <w:t>_</w:t>
            </w:r>
            <w:r>
              <w:t xml:space="preserve">_» _____________ </w:t>
            </w:r>
            <w:r w:rsidR="00B824C7">
              <w:t>2016</w:t>
            </w:r>
            <w:r>
              <w:t xml:space="preserve"> г.</w:t>
            </w:r>
          </w:p>
        </w:tc>
        <w:tc>
          <w:tcPr>
            <w:tcW w:w="1503" w:type="dxa"/>
            <w:gridSpan w:val="2"/>
          </w:tcPr>
          <w:p w14:paraId="1F5629F3" w14:textId="77777777" w:rsidR="005A20E5" w:rsidRDefault="005A20E5" w:rsidP="005A20E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79424EC" w14:textId="77777777" w:rsidR="005A20E5" w:rsidRDefault="005A20E5" w:rsidP="005A20E5">
            <w:pPr>
              <w:ind w:firstLine="0"/>
              <w:jc w:val="center"/>
            </w:pPr>
            <w:r>
              <w:t>УТВЕРЖДАЮ</w:t>
            </w:r>
          </w:p>
          <w:p w14:paraId="19593CD1" w14:textId="77777777" w:rsidR="008752FC" w:rsidRDefault="007D13C9" w:rsidP="008752FC">
            <w:pPr>
              <w:ind w:firstLine="0"/>
              <w:jc w:val="center"/>
            </w:pPr>
            <w:r>
              <w:t>Академический р</w:t>
            </w:r>
            <w:r w:rsidR="008752FC">
              <w:t xml:space="preserve">уководитель </w:t>
            </w:r>
            <w:r>
              <w:t>образовательной программы</w:t>
            </w:r>
            <w:r w:rsidR="008752FC">
              <w:t xml:space="preserve"> </w:t>
            </w:r>
            <w:r>
              <w:t>«П</w:t>
            </w:r>
            <w:r w:rsidR="005A20E5">
              <w:t>рограммн</w:t>
            </w:r>
            <w:r>
              <w:t>ая</w:t>
            </w:r>
            <w:r w:rsidR="005A20E5">
              <w:t xml:space="preserve"> инженери</w:t>
            </w:r>
            <w:r>
              <w:t>я»</w:t>
            </w:r>
            <w:r w:rsidR="005A20E5">
              <w:t xml:space="preserve"> </w:t>
            </w:r>
          </w:p>
          <w:p w14:paraId="0F7ED18E" w14:textId="77777777" w:rsidR="00094E2F" w:rsidRDefault="00094E2F" w:rsidP="005A20E5">
            <w:pPr>
              <w:ind w:firstLine="0"/>
              <w:jc w:val="center"/>
            </w:pPr>
          </w:p>
          <w:p w14:paraId="0F39EDD6" w14:textId="77777777" w:rsidR="006E1522" w:rsidRDefault="006E1522" w:rsidP="005A20E5">
            <w:pPr>
              <w:ind w:firstLine="0"/>
              <w:jc w:val="center"/>
            </w:pPr>
          </w:p>
          <w:p w14:paraId="3C65D587" w14:textId="77777777" w:rsidR="005A20E5" w:rsidRDefault="004D7974" w:rsidP="005A20E5">
            <w:pPr>
              <w:ind w:firstLine="0"/>
              <w:jc w:val="center"/>
            </w:pPr>
            <w:r>
              <w:t>____</w:t>
            </w:r>
            <w:r w:rsidR="005A20E5">
              <w:t>_____</w:t>
            </w:r>
            <w:r>
              <w:t>_</w:t>
            </w:r>
            <w:r w:rsidR="005A20E5">
              <w:t xml:space="preserve">________ </w:t>
            </w:r>
            <w:r w:rsidR="007D13C9">
              <w:t>В.В. Шилов</w:t>
            </w:r>
          </w:p>
          <w:p w14:paraId="29BD6B05" w14:textId="77777777" w:rsidR="005A20E5" w:rsidRDefault="008752FC" w:rsidP="005A20E5">
            <w:pPr>
              <w:ind w:firstLine="0"/>
              <w:jc w:val="center"/>
            </w:pPr>
            <w:r>
              <w:t>«__</w:t>
            </w:r>
            <w:r w:rsidR="007D13C9">
              <w:t>_</w:t>
            </w:r>
            <w:r w:rsidR="00B824C7">
              <w:t>» _____________ 2016</w:t>
            </w:r>
            <w:r w:rsidR="005A20E5">
              <w:t xml:space="preserve"> г.</w:t>
            </w:r>
          </w:p>
        </w:tc>
      </w:tr>
      <w:tr w:rsidR="00CA5BAB" w14:paraId="213347FD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957DB4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59FB2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05AB9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CFAA51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0429C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C454EB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A58C0A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9C6EE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56431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3C49B4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E3340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F282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6E894D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85488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C788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3A2757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0A801D2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FEB6EB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602F42A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2A5DC401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6A351E8C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12E1C5F1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7A73634C" w14:textId="77777777" w:rsidR="008752FC" w:rsidRDefault="008752FC" w:rsidP="00E50E15">
            <w:pPr>
              <w:ind w:firstLine="0"/>
              <w:jc w:val="center"/>
              <w:rPr>
                <w:b/>
              </w:rPr>
            </w:pPr>
          </w:p>
          <w:p w14:paraId="37B55604" w14:textId="77777777" w:rsidR="00CA5BAB" w:rsidRPr="00B824C7" w:rsidRDefault="00B824C7" w:rsidP="00E50E15">
            <w:pPr>
              <w:ind w:firstLine="0"/>
              <w:jc w:val="center"/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42B1B796" w14:textId="77777777" w:rsidR="00EE693D" w:rsidRDefault="00EE693D" w:rsidP="00E50E15">
            <w:pPr>
              <w:ind w:firstLine="0"/>
              <w:jc w:val="center"/>
            </w:pPr>
          </w:p>
          <w:p w14:paraId="36DCD10E" w14:textId="77777777" w:rsidR="00CA5BAB" w:rsidRDefault="00CA5BAB" w:rsidP="00E50E15">
            <w:pPr>
              <w:ind w:firstLine="0"/>
              <w:jc w:val="center"/>
            </w:pPr>
          </w:p>
          <w:p w14:paraId="504CDE93" w14:textId="77777777" w:rsidR="00CA5BAB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0039B19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561E4ED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7981F94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5200558B" w14:textId="66182A5E" w:rsidR="00CA5BAB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D3764F">
              <w:rPr>
                <w:b/>
                <w:sz w:val="28"/>
              </w:rPr>
              <w:t>90</w:t>
            </w:r>
            <w:r w:rsidR="00EE693D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>-01 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71DE9B19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03F0F39D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DBE864E" w14:textId="77777777" w:rsidR="00CA5BAB" w:rsidRPr="00BB6827" w:rsidRDefault="00CA5BAB" w:rsidP="00E50E15">
            <w:pPr>
              <w:ind w:firstLine="0"/>
            </w:pPr>
          </w:p>
        </w:tc>
      </w:tr>
      <w:tr w:rsidR="00CA5BAB" w14:paraId="0AE532E0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75D6CBB" w14:textId="77777777" w:rsidR="00CA5BAB" w:rsidRPr="00BB6827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6212822" w14:textId="77777777" w:rsidR="00CA5BAB" w:rsidRPr="00BB6827" w:rsidRDefault="00CA5BAB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10D9744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  <w:p w14:paraId="2170C94C" w14:textId="77777777" w:rsid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  <w:p w14:paraId="7EE727EC" w14:textId="77777777" w:rsid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  <w:p w14:paraId="04F3753C" w14:textId="77777777" w:rsidR="00FB60E9" w:rsidRP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536D3ACB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DD7812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gridSpan w:val="2"/>
            <w:vMerge/>
          </w:tcPr>
          <w:p w14:paraId="6C5402F5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3"/>
          </w:tcPr>
          <w:p w14:paraId="6E026896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6D733ECC" w14:textId="2AA212F8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8D7615">
              <w:t>51</w:t>
            </w:r>
            <w:r w:rsidRPr="00C636E5">
              <w:t xml:space="preserve"> ПИ</w:t>
            </w:r>
          </w:p>
          <w:p w14:paraId="793CFF22" w14:textId="7E7E012F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4416EE">
              <w:t>Н</w:t>
            </w:r>
            <w:r w:rsidRPr="00C636E5">
              <w:t>.</w:t>
            </w:r>
            <w:r w:rsidR="00EE693D">
              <w:t>А</w:t>
            </w:r>
            <w:r w:rsidRPr="00C636E5">
              <w:t xml:space="preserve">. </w:t>
            </w:r>
            <w:r w:rsidR="004416EE">
              <w:t>Мариносян</w:t>
            </w:r>
            <w:r w:rsidRPr="00C636E5">
              <w:t xml:space="preserve"> /</w:t>
            </w:r>
          </w:p>
          <w:p w14:paraId="3414B244" w14:textId="0322ECBB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8752FC">
              <w:rPr>
                <w:lang w:val="en-US"/>
              </w:rPr>
              <w:t>___»_______________________ 201</w:t>
            </w:r>
            <w:r w:rsidR="004416EE">
              <w:t>6</w:t>
            </w:r>
            <w:r w:rsidRPr="00C636E5">
              <w:rPr>
                <w:lang w:val="en-US"/>
              </w:rPr>
              <w:t xml:space="preserve"> г.</w:t>
            </w:r>
          </w:p>
          <w:p w14:paraId="1907985F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4BE64E6F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0756620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52DB8E13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7D1A13DB" w14:textId="77777777" w:rsidTr="00556B74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D5BE8D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4"/>
          </w:tcPr>
          <w:p w14:paraId="2A015FBF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11C2E6B9" w14:textId="77777777" w:rsidR="00D95724" w:rsidRPr="00556B74" w:rsidRDefault="00D95724" w:rsidP="004A4752">
            <w:pPr>
              <w:ind w:firstLine="0"/>
            </w:pPr>
          </w:p>
        </w:tc>
      </w:tr>
    </w:tbl>
    <w:p w14:paraId="6C78B1CA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D498EB0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39F3DCF7" w14:textId="2522FB51" w:rsidR="00D95724" w:rsidRDefault="00390982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1DDA4B24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5B70C047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0F8D47C0" w14:textId="3C5D5465" w:rsidR="00297DE2" w:rsidRDefault="00390982" w:rsidP="00BB682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90</w:t>
            </w:r>
            <w:r w:rsidR="00BB6827">
              <w:rPr>
                <w:sz w:val="28"/>
                <w:szCs w:val="28"/>
              </w:rPr>
              <w:t>00-01 81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A065011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F3A6250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16358B53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7CD01E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8160C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6A445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0F50D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CF6A5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2E661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E6C51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9CB200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6593E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147B3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24504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28D23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C8DE49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C6D50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7394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872F5F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2F314A6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0FFDA5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267E05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61583C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26D48E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5929710" w14:textId="77777777" w:rsidR="00297DE2" w:rsidRDefault="00297DE2" w:rsidP="00B12A81"/>
          <w:p w14:paraId="73BA3626" w14:textId="77777777" w:rsidR="00B12A81" w:rsidRDefault="00B12A81" w:rsidP="00B12A81"/>
          <w:p w14:paraId="49BC3AE1" w14:textId="77777777" w:rsidR="00B12A81" w:rsidRDefault="00B12A81" w:rsidP="00B12A81"/>
          <w:p w14:paraId="552B92F1" w14:textId="77777777" w:rsidR="00B12A81" w:rsidRDefault="00B12A81" w:rsidP="00B12A81"/>
          <w:p w14:paraId="03B11327" w14:textId="77777777" w:rsidR="00B12A81" w:rsidRDefault="00B12A81" w:rsidP="00B12A81"/>
          <w:p w14:paraId="3B386C5A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EA18079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4CAA29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CCD0FDE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E67F4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2ADB98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DB28D9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5EE99C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D8DF228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98FCF5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D11D1D0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3A2C760" w14:textId="77777777" w:rsidR="000B29AA" w:rsidRPr="00B824C7" w:rsidRDefault="000B29AA" w:rsidP="000B29AA">
            <w:pPr>
              <w:ind w:firstLine="0"/>
              <w:jc w:val="center"/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68B85267" w14:textId="77777777" w:rsidR="00297DE2" w:rsidRDefault="00297DE2" w:rsidP="00E50E15">
            <w:pPr>
              <w:ind w:firstLine="0"/>
              <w:jc w:val="center"/>
            </w:pPr>
          </w:p>
          <w:p w14:paraId="023E2BFD" w14:textId="77777777" w:rsidR="00297DE2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262A31F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BCBE59E" w14:textId="563A7AF9" w:rsidR="00297DE2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390982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0-01 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1834A5C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6C9ADA6" w14:textId="29F28976" w:rsidR="00297DE2" w:rsidRPr="00CD63B5" w:rsidRDefault="005721A1" w:rsidP="00E50E15">
            <w:pPr>
              <w:ind w:firstLine="0"/>
              <w:jc w:val="center"/>
              <w:rPr>
                <w:b/>
                <w:sz w:val="28"/>
              </w:rPr>
            </w:pPr>
            <w:r w:rsidRPr="00CD63B5">
              <w:rPr>
                <w:b/>
                <w:sz w:val="28"/>
              </w:rPr>
              <w:t xml:space="preserve">Листов </w:t>
            </w:r>
            <w:r w:rsidR="00AF5859" w:rsidRPr="00AF5859">
              <w:rPr>
                <w:b/>
                <w:sz w:val="28"/>
              </w:rPr>
              <w:t>20</w:t>
            </w:r>
          </w:p>
          <w:p w14:paraId="72177CA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A166AE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9104EE1" w14:textId="77777777" w:rsidR="00297DE2" w:rsidRPr="00BB6827" w:rsidRDefault="00297DE2" w:rsidP="00E50E15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21AEC63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8F7C3F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42692B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6D7F74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35C3B44E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2EBBA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EE1E0F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A8041C5" w14:textId="77777777" w:rsidR="00297DE2" w:rsidRDefault="00297DE2" w:rsidP="00E50E15">
            <w:pPr>
              <w:ind w:firstLine="0"/>
              <w:jc w:val="center"/>
            </w:pPr>
          </w:p>
          <w:p w14:paraId="4567D478" w14:textId="77777777" w:rsidR="004F56B7" w:rsidRDefault="004F56B7" w:rsidP="00E50E15">
            <w:pPr>
              <w:ind w:firstLine="0"/>
              <w:jc w:val="center"/>
            </w:pPr>
          </w:p>
          <w:p w14:paraId="3B4ED862" w14:textId="77777777" w:rsidR="00297DE2" w:rsidRPr="00297DE2" w:rsidRDefault="00297DE2" w:rsidP="00E50E15">
            <w:pPr>
              <w:ind w:firstLine="0"/>
              <w:jc w:val="center"/>
            </w:pPr>
          </w:p>
          <w:p w14:paraId="5AD00ACE" w14:textId="77777777" w:rsidR="00297DE2" w:rsidRDefault="00297DE2" w:rsidP="00E50E15">
            <w:pPr>
              <w:ind w:firstLine="0"/>
              <w:jc w:val="center"/>
            </w:pPr>
          </w:p>
          <w:p w14:paraId="7A3B6D8E" w14:textId="77777777" w:rsidR="004F56B7" w:rsidRDefault="004F56B7" w:rsidP="00E50E15">
            <w:pPr>
              <w:ind w:firstLine="0"/>
              <w:jc w:val="center"/>
            </w:pPr>
          </w:p>
          <w:p w14:paraId="54E6CFEE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DDF9D5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E8DBD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345C5B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76BE6FF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02DB48CE" w14:textId="77777777" w:rsidR="004F56B7" w:rsidRDefault="004F56B7" w:rsidP="00297DE2">
            <w:pPr>
              <w:ind w:firstLine="0"/>
              <w:jc w:val="center"/>
            </w:pPr>
          </w:p>
          <w:p w14:paraId="3184BF1C" w14:textId="77777777" w:rsidR="004F56B7" w:rsidRDefault="004F56B7" w:rsidP="00297DE2">
            <w:pPr>
              <w:ind w:firstLine="0"/>
              <w:jc w:val="center"/>
            </w:pPr>
          </w:p>
          <w:p w14:paraId="4CA45876" w14:textId="77777777" w:rsidR="004F56B7" w:rsidRDefault="004F56B7" w:rsidP="00297DE2">
            <w:pPr>
              <w:ind w:firstLine="0"/>
              <w:jc w:val="center"/>
            </w:pPr>
          </w:p>
          <w:p w14:paraId="57E275B1" w14:textId="77777777" w:rsidR="004F56B7" w:rsidRDefault="004F56B7" w:rsidP="00297DE2">
            <w:pPr>
              <w:ind w:firstLine="0"/>
              <w:jc w:val="center"/>
            </w:pPr>
          </w:p>
          <w:p w14:paraId="25C9E470" w14:textId="77777777" w:rsidR="004F56B7" w:rsidRDefault="004F56B7" w:rsidP="00297DE2">
            <w:pPr>
              <w:ind w:firstLine="0"/>
              <w:jc w:val="center"/>
            </w:pPr>
          </w:p>
          <w:p w14:paraId="4D4D6E0F" w14:textId="77777777" w:rsidR="004F56B7" w:rsidRDefault="004F56B7" w:rsidP="00297DE2">
            <w:pPr>
              <w:ind w:firstLine="0"/>
              <w:jc w:val="center"/>
            </w:pPr>
          </w:p>
          <w:p w14:paraId="2E841954" w14:textId="77777777" w:rsidR="00B12A81" w:rsidRDefault="00B12A81" w:rsidP="00B12A81">
            <w:pPr>
              <w:ind w:firstLine="0"/>
            </w:pPr>
          </w:p>
          <w:p w14:paraId="1CCC8A3A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CB139B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A3533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2BC4BB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1AED28C7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6000EF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B4A68A7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9DA97B" w14:textId="77777777" w:rsidR="00297DE2" w:rsidRDefault="00297DE2" w:rsidP="00E50E15">
            <w:pPr>
              <w:ind w:firstLine="0"/>
              <w:jc w:val="center"/>
            </w:pPr>
          </w:p>
          <w:p w14:paraId="2B7BB338" w14:textId="77777777" w:rsidR="00297DE2" w:rsidRDefault="00297DE2" w:rsidP="00E50E15">
            <w:pPr>
              <w:ind w:firstLine="0"/>
              <w:jc w:val="center"/>
            </w:pPr>
          </w:p>
          <w:p w14:paraId="4397358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17421EA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E9DD323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7B9DEF2" w14:textId="5515F7DD" w:rsidR="00F80447" w:rsidRPr="005721A1" w:rsidRDefault="00715A6E" w:rsidP="005721A1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03978"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p w14:paraId="60AAE612" w14:textId="77777777" w:rsidR="00F80447" w:rsidRPr="00F80447" w:rsidRDefault="00F80447" w:rsidP="00F80447">
      <w:pPr>
        <w:ind w:firstLine="0"/>
        <w:rPr>
          <w:szCs w:val="24"/>
        </w:rPr>
        <w:sectPr w:rsidR="00F80447" w:rsidRPr="00F80447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p w14:paraId="1749198F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lastRenderedPageBreak/>
        <w:t>АННОТАЦИЯ</w:t>
      </w:r>
    </w:p>
    <w:p w14:paraId="6A662E55" w14:textId="77777777" w:rsidR="005721A1" w:rsidRDefault="005721A1" w:rsidP="005721A1">
      <w:pPr>
        <w:ind w:firstLine="0"/>
        <w:rPr>
          <w:szCs w:val="24"/>
        </w:rPr>
      </w:pPr>
    </w:p>
    <w:p w14:paraId="6D0C533C" w14:textId="3B1E2826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 приведена пояснительная записка к программе «</w:t>
      </w:r>
      <w:r w:rsidR="001322D5">
        <w:rPr>
          <w:szCs w:val="24"/>
          <w:lang w:val="en-US"/>
        </w:rPr>
        <w:t>С# Analyzer of Keystroke Dynamics</w:t>
      </w:r>
      <w:r w:rsidRPr="00F80447">
        <w:rPr>
          <w:szCs w:val="24"/>
        </w:rPr>
        <w:t>.ехе» (</w:t>
      </w:r>
      <w:r>
        <w:rPr>
          <w:szCs w:val="24"/>
        </w:rPr>
        <w:t>«</w:t>
      </w:r>
      <w:r w:rsidR="00F11A4C">
        <w:rPr>
          <w:szCs w:val="24"/>
        </w:rPr>
        <w:t>C#-анализатор клавиатурного почерка</w:t>
      </w:r>
      <w:r>
        <w:rPr>
          <w:szCs w:val="24"/>
        </w:rPr>
        <w:t>»)</w:t>
      </w:r>
      <w:r w:rsidRPr="00F80447">
        <w:rPr>
          <w:szCs w:val="24"/>
        </w:rPr>
        <w:t xml:space="preserve">, </w:t>
      </w:r>
      <w:r>
        <w:rPr>
          <w:szCs w:val="24"/>
        </w:rPr>
        <w:t xml:space="preserve">предназначенной для </w:t>
      </w:r>
      <w:r w:rsidR="00F11A4C">
        <w:rPr>
          <w:szCs w:val="24"/>
        </w:rPr>
        <w:t>идентификации людей по их клавиатурному почерку</w:t>
      </w:r>
      <w:r>
        <w:rPr>
          <w:szCs w:val="24"/>
        </w:rPr>
        <w:t>.</w:t>
      </w:r>
    </w:p>
    <w:p w14:paraId="0CE21545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, в разделе «Введение» у</w:t>
      </w:r>
      <w:r>
        <w:rPr>
          <w:szCs w:val="24"/>
        </w:rP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rPr>
          <w:szCs w:val="24"/>
        </w:rPr>
        <w:t>.</w:t>
      </w:r>
    </w:p>
    <w:p w14:paraId="58569DE7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Назначение и область применения» указано </w:t>
      </w:r>
      <w:r>
        <w:rPr>
          <w:szCs w:val="24"/>
        </w:rPr>
        <w:t xml:space="preserve">функциональное </w:t>
      </w:r>
      <w:r w:rsidRPr="00F80447">
        <w:rPr>
          <w:szCs w:val="24"/>
        </w:rPr>
        <w:t>назначение программы</w:t>
      </w:r>
      <w:r>
        <w:rPr>
          <w:szCs w:val="24"/>
        </w:rPr>
        <w:t>, эксплуатационное назначение программы</w:t>
      </w:r>
      <w:r w:rsidRPr="00F80447">
        <w:rPr>
          <w:szCs w:val="24"/>
        </w:rPr>
        <w:t xml:space="preserve"> и краткая характеристика области применения программы.</w:t>
      </w:r>
    </w:p>
    <w:p w14:paraId="0DF49CB5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7C2C93E8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постановка задачи на разработку программы;</w:t>
      </w:r>
    </w:p>
    <w:p w14:paraId="55332869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26A22B2C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метода организации входных и выходных данных;</w:t>
      </w:r>
    </w:p>
    <w:p w14:paraId="365F0775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состава технических и программных средств.</w:t>
      </w:r>
    </w:p>
    <w:p w14:paraId="76ADF07D" w14:textId="04DAEA6C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Ожидаемые технико-экономические показатели» </w:t>
      </w:r>
      <w:r>
        <w:rPr>
          <w:szCs w:val="24"/>
        </w:rPr>
        <w:t>указана предполагаемая потребность и э</w:t>
      </w:r>
      <w:r w:rsidRPr="0098020B">
        <w:rPr>
          <w:szCs w:val="24"/>
        </w:rPr>
        <w:t>кономические преимущества разработки по сравнению с отечественными и зарубежными образцами или аналогами</w:t>
      </w:r>
      <w:r w:rsidR="00BF5BEB">
        <w:rPr>
          <w:szCs w:val="24"/>
        </w:rPr>
        <w:t>.</w:t>
      </w:r>
    </w:p>
    <w:p w14:paraId="09EFD536" w14:textId="77777777" w:rsidR="005721A1" w:rsidRDefault="005721A1" w:rsidP="005721A1">
      <w:pPr>
        <w:ind w:firstLine="708"/>
      </w:pPr>
      <w:r>
        <w:t>Настоящий документ разработан в соответствии с требованиями:</w:t>
      </w:r>
    </w:p>
    <w:p w14:paraId="50D33E60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530CC6D6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2C34D10A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0144498C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33C63C54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57052C65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7C8507C6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168840CD" w14:textId="77777777" w:rsidR="005721A1" w:rsidRDefault="005721A1" w:rsidP="005721A1">
      <w:pPr>
        <w:ind w:firstLine="708"/>
      </w:pPr>
      <w:r>
        <w:t>Изменения к данному Техническому заданию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042AB458" w14:textId="6F203853" w:rsidR="005721A1" w:rsidRPr="00A14146" w:rsidRDefault="005721A1" w:rsidP="005721A1">
      <w:pPr>
        <w:ind w:firstLine="708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</w:t>
      </w:r>
      <w:r w:rsidRPr="009C79A0">
        <w:t xml:space="preserve"> настоящего технического задания.</w:t>
      </w:r>
    </w:p>
    <w:p w14:paraId="75554C76" w14:textId="77777777" w:rsidR="005721A1" w:rsidRDefault="005721A1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6463496B" w14:textId="77777777" w:rsidR="005721A1" w:rsidRPr="00CB4C43" w:rsidRDefault="005721A1" w:rsidP="005721A1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4C4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0048621" w14:textId="77777777" w:rsidR="005721A1" w:rsidRPr="00CB4C43" w:rsidRDefault="005721A1" w:rsidP="005721A1">
          <w:pPr>
            <w:rPr>
              <w:b/>
              <w:lang w:eastAsia="ru-RU"/>
            </w:rPr>
          </w:pPr>
        </w:p>
        <w:p w14:paraId="5C42C3A5" w14:textId="77777777" w:rsidR="003D60C3" w:rsidRDefault="005721A1">
          <w:pPr>
            <w:pStyle w:val="11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CB4C43">
            <w:rPr>
              <w:b/>
            </w:rPr>
            <w:fldChar w:fldCharType="begin"/>
          </w:r>
          <w:r w:rsidRPr="00CB4C43">
            <w:rPr>
              <w:b/>
            </w:rPr>
            <w:instrText xml:space="preserve"> TOC \o "1-3" \h \z \u </w:instrText>
          </w:r>
          <w:r w:rsidRPr="00CB4C43">
            <w:rPr>
              <w:b/>
            </w:rPr>
            <w:fldChar w:fldCharType="separate"/>
          </w:r>
          <w:hyperlink w:anchor="_Toc451260482" w:history="1">
            <w:r w:rsidR="003D60C3" w:rsidRPr="008628D9">
              <w:rPr>
                <w:rStyle w:val="af2"/>
                <w:b/>
                <w:noProof/>
              </w:rPr>
              <w:t>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ВВЕДЕНИЕ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2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4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085882C3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3" w:history="1">
            <w:r w:rsidR="003D60C3" w:rsidRPr="008628D9">
              <w:rPr>
                <w:rStyle w:val="af2"/>
                <w:b/>
                <w:noProof/>
              </w:rPr>
              <w:t>1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Наименование программы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3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4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69D22F2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4" w:history="1">
            <w:r w:rsidR="003D60C3" w:rsidRPr="008628D9">
              <w:rPr>
                <w:rStyle w:val="af2"/>
                <w:b/>
                <w:noProof/>
              </w:rPr>
              <w:t>1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4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4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55268EC" w14:textId="77777777" w:rsidR="003D60C3" w:rsidRDefault="00391AF5">
          <w:pPr>
            <w:pStyle w:val="11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5" w:history="1">
            <w:r w:rsidR="003D60C3" w:rsidRPr="008628D9">
              <w:rPr>
                <w:rStyle w:val="af2"/>
                <w:b/>
                <w:noProof/>
              </w:rPr>
              <w:t>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НАЗНАЧЕНИЕ И ОБЛАСТЬ ПРИМЕНЕНИЯ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5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5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58FD265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6" w:history="1">
            <w:r w:rsidR="003D60C3" w:rsidRPr="008628D9">
              <w:rPr>
                <w:rStyle w:val="af2"/>
                <w:b/>
                <w:noProof/>
              </w:rPr>
              <w:t>2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Назначение программы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6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5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9872A0F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7" w:history="1">
            <w:r w:rsidR="003D60C3" w:rsidRPr="008628D9">
              <w:rPr>
                <w:rStyle w:val="af2"/>
                <w:b/>
                <w:noProof/>
              </w:rPr>
              <w:t>2.1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Функциональное назначение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7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5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61655238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8" w:history="1">
            <w:r w:rsidR="003D60C3" w:rsidRPr="008628D9">
              <w:rPr>
                <w:rStyle w:val="af2"/>
                <w:b/>
                <w:noProof/>
              </w:rPr>
              <w:t>2.1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Эксплуатационное назначение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8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5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07102735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89" w:history="1">
            <w:r w:rsidR="003D60C3" w:rsidRPr="008628D9">
              <w:rPr>
                <w:rStyle w:val="af2"/>
                <w:b/>
                <w:noProof/>
              </w:rPr>
              <w:t>2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89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5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1BCCF35" w14:textId="77777777" w:rsidR="003D60C3" w:rsidRDefault="00391AF5">
          <w:pPr>
            <w:pStyle w:val="11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0" w:history="1">
            <w:r w:rsidR="003D60C3" w:rsidRPr="008628D9">
              <w:rPr>
                <w:rStyle w:val="af2"/>
                <w:b/>
                <w:noProof/>
              </w:rPr>
              <w:t>3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ТЕХНИЧЕСКИЕ ХАРАКТЕРИСТИКИ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0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6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365EB84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1" w:history="1">
            <w:r w:rsidR="003D60C3" w:rsidRPr="008628D9">
              <w:rPr>
                <w:rStyle w:val="af2"/>
                <w:b/>
                <w:noProof/>
              </w:rPr>
              <w:t>3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1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6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808D077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2" w:history="1">
            <w:r w:rsidR="003D60C3" w:rsidRPr="008628D9">
              <w:rPr>
                <w:rStyle w:val="af2"/>
                <w:b/>
                <w:noProof/>
              </w:rPr>
              <w:t>3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писание алгоритма и функционирования программы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2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6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53230D6" w14:textId="77777777" w:rsidR="003D60C3" w:rsidRDefault="00391AF5">
          <w:pPr>
            <w:pStyle w:val="31"/>
            <w:tabs>
              <w:tab w:val="left" w:pos="192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3" w:history="1">
            <w:r w:rsidR="003D60C3" w:rsidRPr="008628D9">
              <w:rPr>
                <w:rStyle w:val="af2"/>
                <w:b/>
                <w:noProof/>
              </w:rPr>
              <w:t>3.3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боснование выбора алгоритма решения задачи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3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7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1883FC8" w14:textId="60DCD954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4" w:history="1">
            <w:r w:rsidR="003D60C3" w:rsidRPr="008628D9">
              <w:rPr>
                <w:rStyle w:val="af2"/>
                <w:b/>
                <w:noProof/>
              </w:rPr>
              <w:t>3.4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4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7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2303C4C8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5" w:history="1">
            <w:r w:rsidR="003D60C3" w:rsidRPr="008628D9">
              <w:rPr>
                <w:rStyle w:val="af2"/>
                <w:b/>
                <w:noProof/>
              </w:rPr>
              <w:t>3.4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писание метода организации входных и выходных данных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5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7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62A1006D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6" w:history="1">
            <w:r w:rsidR="003D60C3" w:rsidRPr="008628D9">
              <w:rPr>
                <w:rStyle w:val="af2"/>
                <w:b/>
                <w:noProof/>
              </w:rPr>
              <w:t>3.4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боснования выбора метода организации входных и выходных данных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6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8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559A3248" w14:textId="138A5026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7" w:history="1">
            <w:r w:rsidR="003D60C3" w:rsidRPr="008628D9">
              <w:rPr>
                <w:rStyle w:val="af2"/>
                <w:b/>
                <w:noProof/>
              </w:rPr>
              <w:t>3.5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7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8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787E873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8" w:history="1">
            <w:r w:rsidR="003D60C3" w:rsidRPr="008628D9">
              <w:rPr>
                <w:rStyle w:val="af2"/>
                <w:b/>
                <w:noProof/>
              </w:rPr>
              <w:t>3.5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Состав технических и программных средств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8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8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53ED33A8" w14:textId="77777777" w:rsidR="003D60C3" w:rsidRDefault="00391AF5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499" w:history="1">
            <w:r w:rsidR="003D60C3" w:rsidRPr="008628D9">
              <w:rPr>
                <w:rStyle w:val="af2"/>
                <w:b/>
                <w:noProof/>
              </w:rPr>
              <w:t>3.5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боснование выбора технических и программных средств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499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8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DE3907E" w14:textId="77777777" w:rsidR="003D60C3" w:rsidRDefault="00391AF5">
          <w:pPr>
            <w:pStyle w:val="11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0" w:history="1">
            <w:r w:rsidR="003D60C3" w:rsidRPr="008628D9">
              <w:rPr>
                <w:rStyle w:val="af2"/>
                <w:b/>
                <w:noProof/>
              </w:rPr>
              <w:t>4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ОЖИДАЕМЫЕ ТЕХНИКО-ЭКОНОМИЧЕСКИЕ ПОКАЗАТЕЛИ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0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9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2E2B1129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1" w:history="1">
            <w:r w:rsidR="003D60C3" w:rsidRPr="008628D9">
              <w:rPr>
                <w:rStyle w:val="af2"/>
                <w:b/>
                <w:noProof/>
              </w:rPr>
              <w:t>4.1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Предполагаемая потребность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1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9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53E0E23" w14:textId="77777777" w:rsidR="003D60C3" w:rsidRDefault="00391AF5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2" w:history="1">
            <w:r w:rsidR="003D60C3" w:rsidRPr="008628D9">
              <w:rPr>
                <w:rStyle w:val="af2"/>
                <w:b/>
                <w:noProof/>
              </w:rPr>
              <w:t>4.2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2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9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78B1300D" w14:textId="77777777" w:rsidR="003D60C3" w:rsidRDefault="00391AF5">
          <w:pPr>
            <w:pStyle w:val="11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3" w:history="1">
            <w:r w:rsidR="003D60C3" w:rsidRPr="008628D9">
              <w:rPr>
                <w:rStyle w:val="af2"/>
                <w:b/>
                <w:noProof/>
              </w:rPr>
              <w:t>5.</w:t>
            </w:r>
            <w:r w:rsidR="003D60C3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D60C3" w:rsidRPr="008628D9">
              <w:rPr>
                <w:rStyle w:val="af2"/>
                <w:b/>
                <w:noProof/>
              </w:rPr>
              <w:t>ИСТОНИКИ, ИСПОЛЬЗОВАННЫЕ ПРИ РАЗРАБОТКЕ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3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0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408D4CAC" w14:textId="77777777" w:rsidR="003D60C3" w:rsidRDefault="00391AF5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4" w:history="1">
            <w:r w:rsidR="003D60C3" w:rsidRPr="003D60C3">
              <w:rPr>
                <w:rStyle w:val="af2"/>
                <w:rFonts w:cs="Times New Roman"/>
                <w:b/>
                <w:noProof/>
              </w:rPr>
              <w:t>ПРИЛОЖЕНИЕ 1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4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1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07C33655" w14:textId="77777777" w:rsidR="003D60C3" w:rsidRDefault="00391AF5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5" w:history="1">
            <w:r w:rsidR="003D60C3" w:rsidRPr="008628D9">
              <w:rPr>
                <w:rStyle w:val="af2"/>
                <w:b/>
                <w:noProof/>
              </w:rPr>
              <w:t>ТЕРМИНОЛОГИЯ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5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1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6708182B" w14:textId="77777777" w:rsidR="003D60C3" w:rsidRDefault="00391AF5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6" w:history="1">
            <w:r w:rsidR="003D60C3" w:rsidRPr="00FD5177">
              <w:rPr>
                <w:rStyle w:val="af2"/>
                <w:rFonts w:cs="Times New Roman"/>
                <w:b/>
                <w:noProof/>
              </w:rPr>
              <w:t>ПРИЛОЖЕНИЕ 2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6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2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3C9419CA" w14:textId="77777777" w:rsidR="003D60C3" w:rsidRDefault="00391AF5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7" w:history="1">
            <w:r w:rsidR="003D60C3" w:rsidRPr="008628D9">
              <w:rPr>
                <w:rStyle w:val="af2"/>
                <w:rFonts w:cs="Times New Roman"/>
                <w:b/>
                <w:noProof/>
              </w:rPr>
              <w:t>ОПИСАНИЕ ФОРМАТА .</w:t>
            </w:r>
            <w:r w:rsidR="003D60C3" w:rsidRPr="008628D9">
              <w:rPr>
                <w:rStyle w:val="af2"/>
                <w:rFonts w:cs="Times New Roman"/>
                <w:b/>
                <w:noProof/>
                <w:lang w:val="en-US"/>
              </w:rPr>
              <w:t>bin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7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2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18AE3101" w14:textId="77777777" w:rsidR="003D60C3" w:rsidRDefault="00391AF5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8" w:history="1">
            <w:r w:rsidR="003D60C3" w:rsidRPr="008628D9">
              <w:rPr>
                <w:rStyle w:val="af2"/>
                <w:b/>
                <w:bCs/>
                <w:noProof/>
              </w:rPr>
              <w:t>ПРИЛОЖЕНИЕ 3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8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3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6D9AA5F0" w14:textId="77777777" w:rsidR="003D60C3" w:rsidRDefault="00391AF5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60509" w:history="1">
            <w:r w:rsidR="003D60C3" w:rsidRPr="008628D9">
              <w:rPr>
                <w:rStyle w:val="af2"/>
                <w:b/>
                <w:bCs/>
                <w:noProof/>
              </w:rPr>
              <w:t>ПРИЛОЖЕНИЕ 4</w:t>
            </w:r>
            <w:r w:rsidR="003D60C3">
              <w:rPr>
                <w:noProof/>
                <w:webHidden/>
              </w:rPr>
              <w:tab/>
            </w:r>
            <w:r w:rsidR="003D60C3">
              <w:rPr>
                <w:noProof/>
                <w:webHidden/>
              </w:rPr>
              <w:fldChar w:fldCharType="begin"/>
            </w:r>
            <w:r w:rsidR="003D60C3">
              <w:rPr>
                <w:noProof/>
                <w:webHidden/>
              </w:rPr>
              <w:instrText xml:space="preserve"> PAGEREF _Toc451260509 \h </w:instrText>
            </w:r>
            <w:r w:rsidR="003D60C3">
              <w:rPr>
                <w:noProof/>
                <w:webHidden/>
              </w:rPr>
            </w:r>
            <w:r w:rsidR="003D60C3">
              <w:rPr>
                <w:noProof/>
                <w:webHidden/>
              </w:rPr>
              <w:fldChar w:fldCharType="separate"/>
            </w:r>
            <w:r w:rsidR="003D60C3">
              <w:rPr>
                <w:noProof/>
                <w:webHidden/>
              </w:rPr>
              <w:t>14</w:t>
            </w:r>
            <w:r w:rsidR="003D60C3">
              <w:rPr>
                <w:noProof/>
                <w:webHidden/>
              </w:rPr>
              <w:fldChar w:fldCharType="end"/>
            </w:r>
          </w:hyperlink>
        </w:p>
        <w:p w14:paraId="7B10D7EC" w14:textId="77777777" w:rsidR="005721A1" w:rsidRDefault="005721A1" w:rsidP="005721A1">
          <w:r w:rsidRPr="00CB4C43">
            <w:rPr>
              <w:b/>
              <w:bCs/>
            </w:rPr>
            <w:fldChar w:fldCharType="end"/>
          </w:r>
        </w:p>
      </w:sdtContent>
    </w:sdt>
    <w:p w14:paraId="50385FC3" w14:textId="77777777" w:rsidR="005721A1" w:rsidRDefault="005721A1"/>
    <w:p w14:paraId="1DBE8C64" w14:textId="77777777" w:rsidR="005F7960" w:rsidRDefault="005F7960">
      <w:r>
        <w:br w:type="page"/>
      </w:r>
    </w:p>
    <w:p w14:paraId="321C95EC" w14:textId="77777777" w:rsidR="001E568E" w:rsidRDefault="00CC03B3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0" w:name="_Toc451260482"/>
      <w:r>
        <w:rPr>
          <w:b/>
        </w:rPr>
        <w:lastRenderedPageBreak/>
        <w:t>ВВЕДЕНИЕ</w:t>
      </w:r>
      <w:bookmarkEnd w:id="0"/>
    </w:p>
    <w:p w14:paraId="0DB03E0D" w14:textId="77777777" w:rsidR="00CC03B3" w:rsidRPr="00CC03B3" w:rsidRDefault="00CC03B3" w:rsidP="00CC03B3">
      <w:pPr>
        <w:ind w:left="360" w:firstLine="0"/>
        <w:rPr>
          <w:b/>
        </w:rPr>
      </w:pPr>
    </w:p>
    <w:p w14:paraId="3D493EDB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" w:name="_Toc451260483"/>
      <w:r w:rsidRPr="00CC03B3">
        <w:rPr>
          <w:b/>
        </w:rPr>
        <w:t>Наименование программы</w:t>
      </w:r>
      <w:bookmarkEnd w:id="1"/>
    </w:p>
    <w:p w14:paraId="3DFD31FF" w14:textId="77777777" w:rsidR="00CC03B3" w:rsidRDefault="00CC03B3" w:rsidP="00CC03B3">
      <w:pPr>
        <w:ind w:firstLine="0"/>
      </w:pPr>
    </w:p>
    <w:p w14:paraId="3573E6B1" w14:textId="66BE4558" w:rsidR="00CC03B3" w:rsidRDefault="00CC03B3" w:rsidP="00CC03B3">
      <w:pPr>
        <w:ind w:firstLine="567"/>
      </w:pPr>
      <w:r w:rsidRPr="00CC03B3">
        <w:t xml:space="preserve">Наименование программы – </w:t>
      </w:r>
      <w:r w:rsidR="00C80E4A">
        <w:t>«</w:t>
      </w:r>
      <w:r w:rsidR="00C75375">
        <w:t>С</w:t>
      </w:r>
      <w:r w:rsidR="00C75375" w:rsidRPr="00FC5479">
        <w:t>#</w:t>
      </w:r>
      <w:r w:rsidR="00C75375">
        <w:t>-анализатор клавиатурного почерка</w:t>
      </w:r>
      <w:r w:rsidR="00C80E4A">
        <w:t>»</w:t>
      </w:r>
      <w:r w:rsidRPr="00CC03B3">
        <w:t>.</w:t>
      </w:r>
    </w:p>
    <w:p w14:paraId="3A65F316" w14:textId="746E1947" w:rsidR="00CC03B3" w:rsidRPr="00CC03B3" w:rsidRDefault="0096714C" w:rsidP="00CC03B3">
      <w:pPr>
        <w:ind w:firstLine="567"/>
      </w:pPr>
      <w:r>
        <w:t>Краткое наименование программы</w:t>
      </w:r>
      <w:r w:rsidR="00CC03B3">
        <w:t xml:space="preserve"> – «</w:t>
      </w:r>
      <w:r w:rsidR="00C75375" w:rsidRPr="00FC5479">
        <w:t>C# Analyzer of Keystroke Dynamics</w:t>
      </w:r>
      <w:r w:rsidR="00CC03B3">
        <w:t>».</w:t>
      </w:r>
    </w:p>
    <w:p w14:paraId="742B6436" w14:textId="77777777" w:rsidR="00CC03B3" w:rsidRDefault="00CC03B3" w:rsidP="00CC03B3">
      <w:pPr>
        <w:ind w:firstLine="0"/>
      </w:pPr>
    </w:p>
    <w:p w14:paraId="3FB067EC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2" w:name="_Toc451260484"/>
      <w:r w:rsidRPr="00CC03B3">
        <w:rPr>
          <w:b/>
        </w:rPr>
        <w:t>Документы</w:t>
      </w:r>
      <w:r w:rsidR="006D02DC"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2"/>
    </w:p>
    <w:p w14:paraId="6D8FAFC2" w14:textId="77777777" w:rsidR="00CC03B3" w:rsidRDefault="00CC03B3" w:rsidP="00CC03B3">
      <w:pPr>
        <w:pStyle w:val="a8"/>
        <w:ind w:left="0"/>
      </w:pPr>
    </w:p>
    <w:p w14:paraId="310A2B84" w14:textId="77777777" w:rsidR="00FC5479" w:rsidRPr="00FC5479" w:rsidRDefault="00FC5479" w:rsidP="00FC5479">
      <w:pPr>
        <w:ind w:left="567" w:firstLine="0"/>
        <w:rPr>
          <w:b/>
          <w:bCs/>
        </w:rPr>
      </w:pPr>
      <w:r w:rsidRPr="00FC5479">
        <w:t>Разработка «</w:t>
      </w:r>
      <w:r w:rsidRPr="00FC5479">
        <w:rPr>
          <w:lang w:val="en-US"/>
        </w:rPr>
        <w:t>C#-</w:t>
      </w:r>
      <w:r w:rsidRPr="00FC5479">
        <w:t>анализатора клавиатурного почерка» ведется на основании Приказа № 6.18.1-02/1112-19 от 11.12.2015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</w:p>
    <w:p w14:paraId="61B78632" w14:textId="77777777" w:rsidR="00CC03B3" w:rsidRDefault="00CC03B3" w:rsidP="00CC03B3">
      <w:pPr>
        <w:ind w:firstLine="0"/>
      </w:pPr>
    </w:p>
    <w:p w14:paraId="58A423E6" w14:textId="77777777" w:rsidR="008752FC" w:rsidRDefault="008752FC" w:rsidP="00CC03B3">
      <w:pPr>
        <w:ind w:firstLine="0"/>
      </w:pPr>
    </w:p>
    <w:p w14:paraId="2C021270" w14:textId="77777777" w:rsidR="008752FC" w:rsidRDefault="008752FC" w:rsidP="00CC03B3">
      <w:pPr>
        <w:ind w:firstLine="0"/>
      </w:pPr>
    </w:p>
    <w:p w14:paraId="668A0B08" w14:textId="77777777" w:rsidR="008752FC" w:rsidRDefault="008752FC" w:rsidP="00CC03B3">
      <w:pPr>
        <w:ind w:firstLine="0"/>
      </w:pPr>
    </w:p>
    <w:p w14:paraId="58D62286" w14:textId="77777777" w:rsidR="00477D4F" w:rsidRDefault="00477D4F" w:rsidP="00CC03B3">
      <w:pPr>
        <w:ind w:firstLine="0"/>
      </w:pPr>
    </w:p>
    <w:p w14:paraId="29F748BF" w14:textId="77777777" w:rsidR="004A4752" w:rsidRDefault="004A4752" w:rsidP="00CC03B3">
      <w:pPr>
        <w:ind w:firstLine="0"/>
      </w:pPr>
    </w:p>
    <w:p w14:paraId="0EAE879B" w14:textId="77777777" w:rsidR="004A4752" w:rsidRDefault="004A4752" w:rsidP="00CC03B3">
      <w:pPr>
        <w:ind w:firstLine="0"/>
      </w:pPr>
    </w:p>
    <w:p w14:paraId="5894EBF8" w14:textId="77777777" w:rsidR="004A4752" w:rsidRDefault="004A4752" w:rsidP="00CC03B3">
      <w:pPr>
        <w:ind w:firstLine="0"/>
      </w:pPr>
    </w:p>
    <w:p w14:paraId="642D7ECE" w14:textId="77777777" w:rsidR="004A4752" w:rsidRDefault="004A4752" w:rsidP="00CC03B3">
      <w:pPr>
        <w:ind w:firstLine="0"/>
      </w:pPr>
    </w:p>
    <w:p w14:paraId="40668C63" w14:textId="77777777" w:rsidR="004A4752" w:rsidRDefault="004A4752" w:rsidP="00CC03B3">
      <w:pPr>
        <w:ind w:firstLine="0"/>
      </w:pPr>
    </w:p>
    <w:p w14:paraId="39248CDB" w14:textId="77777777" w:rsidR="004A4752" w:rsidRDefault="004A4752" w:rsidP="00CC03B3">
      <w:pPr>
        <w:ind w:firstLine="0"/>
      </w:pPr>
    </w:p>
    <w:p w14:paraId="4A3C6DB2" w14:textId="77777777" w:rsidR="004A4752" w:rsidRDefault="004A4752" w:rsidP="00CC03B3">
      <w:pPr>
        <w:ind w:firstLine="0"/>
      </w:pPr>
    </w:p>
    <w:p w14:paraId="0B493217" w14:textId="77777777" w:rsidR="004A4752" w:rsidRDefault="004A4752" w:rsidP="00CC03B3">
      <w:pPr>
        <w:ind w:firstLine="0"/>
      </w:pPr>
    </w:p>
    <w:p w14:paraId="12134977" w14:textId="77777777" w:rsidR="004A4752" w:rsidRDefault="004A4752" w:rsidP="00CC03B3">
      <w:pPr>
        <w:ind w:firstLine="0"/>
      </w:pPr>
    </w:p>
    <w:p w14:paraId="08F61B0C" w14:textId="77777777" w:rsidR="004A4752" w:rsidRDefault="004A4752" w:rsidP="00CC03B3">
      <w:pPr>
        <w:ind w:firstLine="0"/>
      </w:pPr>
    </w:p>
    <w:p w14:paraId="592371E1" w14:textId="5B6B3F42" w:rsidR="00CC03B3" w:rsidRDefault="00CC03B3" w:rsidP="007A3AB7"/>
    <w:p w14:paraId="3C66A756" w14:textId="77777777" w:rsidR="007A3AB7" w:rsidRDefault="007A3AB7" w:rsidP="007A3AB7"/>
    <w:p w14:paraId="492E5859" w14:textId="77777777" w:rsidR="007A3AB7" w:rsidRDefault="007A3AB7" w:rsidP="007A3AB7"/>
    <w:p w14:paraId="12001A76" w14:textId="77777777" w:rsidR="007A3AB7" w:rsidRDefault="007A3AB7" w:rsidP="007A3AB7"/>
    <w:p w14:paraId="2903E953" w14:textId="77777777" w:rsidR="007A3AB7" w:rsidRDefault="007A3AB7" w:rsidP="007A3AB7"/>
    <w:p w14:paraId="161AE16F" w14:textId="77777777" w:rsidR="007A3AB7" w:rsidRDefault="007A3AB7" w:rsidP="007A3AB7"/>
    <w:p w14:paraId="20470F5B" w14:textId="77777777" w:rsidR="007A3AB7" w:rsidRDefault="007A3AB7" w:rsidP="007A3AB7"/>
    <w:p w14:paraId="6124DA17" w14:textId="77777777" w:rsidR="007A3AB7" w:rsidRDefault="007A3AB7" w:rsidP="007A3AB7"/>
    <w:p w14:paraId="5DCFA1DC" w14:textId="77777777" w:rsidR="007A3AB7" w:rsidRDefault="007A3AB7" w:rsidP="007A3AB7"/>
    <w:p w14:paraId="01815848" w14:textId="77777777" w:rsidR="007A3AB7" w:rsidRDefault="007A3AB7" w:rsidP="007A3AB7"/>
    <w:p w14:paraId="5A247016" w14:textId="77777777" w:rsidR="007A3AB7" w:rsidRDefault="007A3AB7" w:rsidP="007A3AB7"/>
    <w:p w14:paraId="42ECE318" w14:textId="77777777" w:rsidR="007A3AB7" w:rsidRDefault="007A3AB7" w:rsidP="007A3AB7"/>
    <w:p w14:paraId="14D0F2A1" w14:textId="77777777" w:rsidR="007A3AB7" w:rsidRDefault="007A3AB7" w:rsidP="007A3AB7"/>
    <w:p w14:paraId="2EF8B4F9" w14:textId="77777777" w:rsidR="007A3AB7" w:rsidRDefault="007A3AB7" w:rsidP="007A3AB7"/>
    <w:p w14:paraId="16438DED" w14:textId="77777777" w:rsidR="007A3AB7" w:rsidRDefault="007A3AB7" w:rsidP="007A3AB7"/>
    <w:p w14:paraId="38A86BEE" w14:textId="77777777" w:rsidR="007A3AB7" w:rsidRDefault="007A3AB7" w:rsidP="007A3AB7"/>
    <w:p w14:paraId="30415118" w14:textId="77777777" w:rsidR="007A3AB7" w:rsidRDefault="007A3AB7" w:rsidP="007A3AB7"/>
    <w:p w14:paraId="54D0D212" w14:textId="77777777" w:rsidR="007A3AB7" w:rsidRDefault="007A3AB7" w:rsidP="007A3AB7"/>
    <w:p w14:paraId="6A17D9E6" w14:textId="77777777" w:rsidR="007A3AB7" w:rsidRDefault="007A3AB7" w:rsidP="007A3AB7"/>
    <w:p w14:paraId="300F32D5" w14:textId="77777777" w:rsidR="007A3AB7" w:rsidRDefault="007A3AB7" w:rsidP="007A3AB7"/>
    <w:p w14:paraId="521DECE5" w14:textId="77777777" w:rsidR="007A3AB7" w:rsidRDefault="007A3AB7" w:rsidP="007A3AB7"/>
    <w:p w14:paraId="6115ED06" w14:textId="77777777" w:rsidR="007A3AB7" w:rsidRDefault="007A3AB7" w:rsidP="007A3AB7"/>
    <w:p w14:paraId="2132E53C" w14:textId="77777777" w:rsidR="007A3AB7" w:rsidRDefault="007A3AB7" w:rsidP="007A3AB7"/>
    <w:p w14:paraId="3FD49A62" w14:textId="77777777" w:rsidR="001E568E" w:rsidRPr="00CC03B3" w:rsidRDefault="00CC03B3" w:rsidP="00D77814">
      <w:pPr>
        <w:pStyle w:val="a8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3" w:name="_Toc451260485"/>
      <w:r w:rsidRPr="00CC03B3">
        <w:rPr>
          <w:b/>
        </w:rPr>
        <w:lastRenderedPageBreak/>
        <w:t>НАЗНАЧЕНИЕ И ОБЛАСТЬ ПРИМЕНЕНИЯ</w:t>
      </w:r>
      <w:bookmarkEnd w:id="3"/>
    </w:p>
    <w:p w14:paraId="5A336CAE" w14:textId="77777777" w:rsidR="00CC03B3" w:rsidRDefault="00CC03B3" w:rsidP="00CC03B3">
      <w:pPr>
        <w:ind w:firstLine="0"/>
      </w:pPr>
    </w:p>
    <w:p w14:paraId="01DD2934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4" w:name="_Toc451260486"/>
      <w:r w:rsidRPr="00CC03B3">
        <w:rPr>
          <w:b/>
        </w:rPr>
        <w:t>Назначение программы</w:t>
      </w:r>
      <w:bookmarkEnd w:id="4"/>
    </w:p>
    <w:p w14:paraId="1C826923" w14:textId="77777777" w:rsidR="00CC03B3" w:rsidRPr="000A5FF3" w:rsidRDefault="00CC03B3" w:rsidP="00CC03B3">
      <w:pPr>
        <w:ind w:firstLine="0"/>
        <w:rPr>
          <w:sz w:val="18"/>
        </w:rPr>
      </w:pPr>
    </w:p>
    <w:p w14:paraId="520834DD" w14:textId="77777777" w:rsidR="00CC03B3" w:rsidRDefault="00CC03B3" w:rsidP="00D77814">
      <w:pPr>
        <w:pStyle w:val="a8"/>
        <w:numPr>
          <w:ilvl w:val="2"/>
          <w:numId w:val="5"/>
        </w:numPr>
        <w:ind w:left="1418"/>
        <w:outlineLvl w:val="2"/>
        <w:rPr>
          <w:b/>
        </w:rPr>
      </w:pPr>
      <w:bookmarkStart w:id="5" w:name="_Toc451260487"/>
      <w:r w:rsidRPr="00CC03B3">
        <w:rPr>
          <w:b/>
        </w:rPr>
        <w:t>Функциональное назначение</w:t>
      </w:r>
      <w:bookmarkEnd w:id="5"/>
    </w:p>
    <w:p w14:paraId="128CD506" w14:textId="77777777" w:rsidR="001879E6" w:rsidRPr="00CC03B3" w:rsidRDefault="001879E6" w:rsidP="001879E6">
      <w:pPr>
        <w:pStyle w:val="a8"/>
        <w:ind w:left="1418" w:firstLine="0"/>
        <w:outlineLvl w:val="2"/>
        <w:rPr>
          <w:b/>
        </w:rPr>
      </w:pPr>
    </w:p>
    <w:p w14:paraId="443B8AC8" w14:textId="77777777" w:rsidR="001879E6" w:rsidRDefault="001879E6" w:rsidP="001879E6">
      <w:pPr>
        <w:pStyle w:val="a8"/>
        <w:ind w:left="644" w:firstLine="0"/>
      </w:pPr>
      <w:r w:rsidRPr="004C0EFB">
        <w:t xml:space="preserve">Функциональным назначением программы является </w:t>
      </w:r>
      <w:r>
        <w:t>запоминание клавиатурного почерка одного или нескольких человек при наборе эталонной фразы и последующее распознавание человека, набравшего эталонную фразу повторно.</w:t>
      </w:r>
    </w:p>
    <w:p w14:paraId="123B3459" w14:textId="77777777" w:rsidR="00CC03B3" w:rsidRDefault="00CC03B3" w:rsidP="00CC03B3"/>
    <w:p w14:paraId="0454044A" w14:textId="77777777" w:rsidR="00CC03B3" w:rsidRPr="000A5FF3" w:rsidRDefault="00CC03B3" w:rsidP="00CC03B3">
      <w:pPr>
        <w:rPr>
          <w:sz w:val="18"/>
        </w:rPr>
      </w:pPr>
    </w:p>
    <w:p w14:paraId="26354913" w14:textId="77777777" w:rsidR="00CC03B3" w:rsidRDefault="00CC03B3" w:rsidP="00D77814">
      <w:pPr>
        <w:pStyle w:val="a8"/>
        <w:numPr>
          <w:ilvl w:val="2"/>
          <w:numId w:val="5"/>
        </w:numPr>
        <w:ind w:left="1418"/>
        <w:outlineLvl w:val="2"/>
        <w:rPr>
          <w:b/>
        </w:rPr>
      </w:pPr>
      <w:bookmarkStart w:id="6" w:name="_Toc451260488"/>
      <w:r w:rsidRPr="00CC03B3">
        <w:rPr>
          <w:b/>
        </w:rPr>
        <w:t>Эксплуатационное назначение</w:t>
      </w:r>
      <w:bookmarkEnd w:id="6"/>
    </w:p>
    <w:p w14:paraId="3C187BA1" w14:textId="77777777" w:rsidR="00436C6F" w:rsidRPr="00436C6F" w:rsidRDefault="00436C6F" w:rsidP="00436C6F">
      <w:pPr>
        <w:ind w:left="698" w:firstLine="0"/>
        <w:outlineLvl w:val="2"/>
        <w:rPr>
          <w:b/>
        </w:rPr>
      </w:pPr>
    </w:p>
    <w:p w14:paraId="2AD0B2FC" w14:textId="77777777" w:rsidR="00436C6F" w:rsidRPr="00436C6F" w:rsidRDefault="00436C6F" w:rsidP="00436C6F">
      <w:pPr>
        <w:pStyle w:val="a8"/>
        <w:ind w:left="644" w:firstLine="0"/>
        <w:rPr>
          <w:color w:val="FF0000"/>
        </w:rPr>
      </w:pPr>
      <w:r>
        <w:t>Анализ клавиатурного почерка</w:t>
      </w:r>
      <w:r w:rsidRPr="00DF55BD">
        <w:t xml:space="preserve"> является востребованным на сегодняшний день</w:t>
      </w:r>
      <w:r>
        <w:t xml:space="preserve"> ввиду повышенного внимания к информационной безопасности. Приложение «С</w:t>
      </w:r>
      <w:r w:rsidRPr="00436C6F">
        <w:rPr>
          <w:lang w:val="en-US"/>
        </w:rPr>
        <w:t>#</w:t>
      </w:r>
      <w:r>
        <w:t xml:space="preserve">-анализатор клавиатурного почерка» может быть использовано для идентификации людей по такой биометрической характеристике, как клавиатурный почерк.  </w:t>
      </w:r>
    </w:p>
    <w:p w14:paraId="06199FCD" w14:textId="77777777" w:rsidR="00CC03B3" w:rsidRDefault="00CC03B3" w:rsidP="001E0116">
      <w:pPr>
        <w:ind w:firstLine="698"/>
      </w:pPr>
    </w:p>
    <w:p w14:paraId="20143552" w14:textId="77777777" w:rsidR="00CC03B3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7" w:name="_Toc451260489"/>
      <w:r w:rsidRPr="00CC03B3">
        <w:rPr>
          <w:b/>
        </w:rPr>
        <w:t>Краткая характеристика области применения</w:t>
      </w:r>
      <w:bookmarkEnd w:id="7"/>
    </w:p>
    <w:p w14:paraId="424E46F5" w14:textId="77777777" w:rsidR="00CC03B3" w:rsidRDefault="00CC03B3" w:rsidP="00CC03B3">
      <w:pPr>
        <w:ind w:firstLine="0"/>
      </w:pPr>
    </w:p>
    <w:p w14:paraId="378A3D60" w14:textId="77777777" w:rsidR="00361F54" w:rsidRDefault="00361F54" w:rsidP="00361F54">
      <w:pPr>
        <w:ind w:left="709" w:firstLine="0"/>
      </w:pPr>
      <w:r>
        <w:t>«</w:t>
      </w:r>
      <w:r>
        <w:rPr>
          <w:szCs w:val="24"/>
        </w:rPr>
        <w:t>С</w:t>
      </w:r>
      <w:r>
        <w:rPr>
          <w:szCs w:val="24"/>
          <w:lang w:val="en-US"/>
        </w:rPr>
        <w:t>#-</w:t>
      </w:r>
      <w:r>
        <w:rPr>
          <w:szCs w:val="24"/>
        </w:rPr>
        <w:t>анализатор клавиатурного почерка</w:t>
      </w:r>
      <w:r>
        <w:t xml:space="preserve">» </w:t>
      </w:r>
      <w:r w:rsidRPr="000A10B0">
        <w:t>–</w:t>
      </w:r>
      <w:r>
        <w:t xml:space="preserve"> программа, позволяющая идентифицировать людей по их клавиатурному почерку. </w:t>
      </w:r>
    </w:p>
    <w:p w14:paraId="4D614E43" w14:textId="77777777" w:rsidR="00361F54" w:rsidRDefault="00361F54" w:rsidP="00361F54">
      <w:pPr>
        <w:ind w:left="709" w:firstLine="0"/>
      </w:pPr>
      <w:r>
        <w:t>Данный программный продукт может быть использован в качестве биометрического средства аутентификации в целях повышения информационной безопасности какой-либо информационной системы.</w:t>
      </w:r>
    </w:p>
    <w:p w14:paraId="697E109C" w14:textId="77777777" w:rsidR="001E568E" w:rsidRDefault="00CC03B3" w:rsidP="00D77814">
      <w:pPr>
        <w:pStyle w:val="a8"/>
        <w:numPr>
          <w:ilvl w:val="0"/>
          <w:numId w:val="3"/>
        </w:numPr>
        <w:tabs>
          <w:tab w:val="left" w:pos="284"/>
        </w:tabs>
        <w:ind w:left="0" w:firstLine="0"/>
      </w:pPr>
      <w:r>
        <w:br w:type="page"/>
      </w:r>
    </w:p>
    <w:p w14:paraId="24502064" w14:textId="6BE4BA18" w:rsidR="0096714C" w:rsidRDefault="00CC03B3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8" w:name="_Toc451260490"/>
      <w:r w:rsidRPr="00CC03B3">
        <w:rPr>
          <w:b/>
        </w:rPr>
        <w:lastRenderedPageBreak/>
        <w:t>ТЕХНИЧЕСКИЕ ХАРАКТЕРИСТИКИ</w:t>
      </w:r>
      <w:bookmarkEnd w:id="8"/>
    </w:p>
    <w:p w14:paraId="30F76F80" w14:textId="77777777" w:rsidR="0096714C" w:rsidRPr="0096714C" w:rsidRDefault="0096714C" w:rsidP="0096714C">
      <w:pPr>
        <w:pStyle w:val="a8"/>
        <w:ind w:firstLine="0"/>
        <w:rPr>
          <w:b/>
        </w:rPr>
      </w:pPr>
    </w:p>
    <w:p w14:paraId="1F7D4CCE" w14:textId="77777777" w:rsidR="00CC03B3" w:rsidRPr="0096714C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9" w:name="_Toc451260491"/>
      <w:r w:rsidRPr="0096714C">
        <w:rPr>
          <w:b/>
        </w:rPr>
        <w:t>Постановка задачи на разработку программы</w:t>
      </w:r>
      <w:bookmarkEnd w:id="9"/>
    </w:p>
    <w:p w14:paraId="24F8435E" w14:textId="77777777" w:rsidR="0096714C" w:rsidRDefault="0096714C" w:rsidP="0096714C">
      <w:pPr>
        <w:ind w:firstLine="0"/>
      </w:pPr>
    </w:p>
    <w:p w14:paraId="633D4064" w14:textId="77777777" w:rsidR="004945B7" w:rsidRDefault="0096714C" w:rsidP="004945B7">
      <w:r>
        <w:t>Разрабатываемая программа должна</w:t>
      </w:r>
      <w:r w:rsidR="004945B7">
        <w:t>:</w:t>
      </w:r>
    </w:p>
    <w:p w14:paraId="3FDC34F7" w14:textId="4EB0F4D8" w:rsidR="0096714C" w:rsidRDefault="00901854" w:rsidP="00D77814">
      <w:pPr>
        <w:pStyle w:val="a8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0" w:firstLine="0"/>
      </w:pPr>
      <w:r>
        <w:t>иметь функцию запоминания клавиатурного почерка человека</w:t>
      </w:r>
      <w:r w:rsidR="004945B7">
        <w:t>;</w:t>
      </w:r>
    </w:p>
    <w:p w14:paraId="7DE8AC23" w14:textId="291D7D8E" w:rsidR="004945B7" w:rsidRDefault="004945B7" w:rsidP="00D77814">
      <w:pPr>
        <w:pStyle w:val="a8"/>
        <w:numPr>
          <w:ilvl w:val="0"/>
          <w:numId w:val="6"/>
        </w:numPr>
        <w:tabs>
          <w:tab w:val="left" w:pos="284"/>
        </w:tabs>
        <w:ind w:left="0" w:firstLine="0"/>
      </w:pPr>
      <w:r>
        <w:t>имет</w:t>
      </w:r>
      <w:r w:rsidR="001E0116">
        <w:t xml:space="preserve">ь </w:t>
      </w:r>
      <w:r w:rsidR="00901854">
        <w:t>функцию удаления запомненного клавиатурного почерка</w:t>
      </w:r>
      <w:r>
        <w:t>;</w:t>
      </w:r>
    </w:p>
    <w:p w14:paraId="57077976" w14:textId="38C26FBB" w:rsidR="0096714C" w:rsidRDefault="00901854" w:rsidP="0096714C">
      <w:pPr>
        <w:ind w:firstLine="0"/>
      </w:pPr>
      <w:r>
        <w:t>3) распознавать человека по его клавиатурному почерку при повторном вводе эталонной фразы</w:t>
      </w:r>
    </w:p>
    <w:p w14:paraId="57F3A309" w14:textId="77777777" w:rsidR="00901854" w:rsidRPr="00A434BD" w:rsidRDefault="00901854" w:rsidP="0096714C">
      <w:pPr>
        <w:ind w:firstLine="0"/>
      </w:pPr>
    </w:p>
    <w:p w14:paraId="54CB795C" w14:textId="77777777" w:rsidR="0096714C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0" w:name="_Toc451260492"/>
      <w:r w:rsidRPr="0096714C">
        <w:rPr>
          <w:b/>
        </w:rPr>
        <w:t>Описание алгоритма и функционирования программы</w:t>
      </w:r>
      <w:bookmarkEnd w:id="10"/>
    </w:p>
    <w:p w14:paraId="7E40C5DD" w14:textId="77777777" w:rsidR="0013150F" w:rsidRPr="0057528D" w:rsidRDefault="0013150F" w:rsidP="0057528D">
      <w:pPr>
        <w:ind w:firstLine="0"/>
        <w:outlineLvl w:val="1"/>
        <w:rPr>
          <w:b/>
        </w:rPr>
      </w:pPr>
    </w:p>
    <w:p w14:paraId="1CFBA1EE" w14:textId="111AC615" w:rsidR="00C31375" w:rsidRPr="00C77307" w:rsidRDefault="003B2923" w:rsidP="008C71B2">
      <w:pPr>
        <w:pStyle w:val="a8"/>
        <w:numPr>
          <w:ilvl w:val="2"/>
          <w:numId w:val="13"/>
        </w:numPr>
        <w:rPr>
          <w:b/>
        </w:rPr>
      </w:pPr>
      <w:r>
        <w:rPr>
          <w:b/>
        </w:rPr>
        <w:t>Получение данных о клавиатурном почерке человека</w:t>
      </w:r>
      <w:r w:rsidR="00C31375" w:rsidRPr="00C77307">
        <w:rPr>
          <w:b/>
        </w:rPr>
        <w:t>:</w:t>
      </w:r>
    </w:p>
    <w:p w14:paraId="7C7FE353" w14:textId="77777777" w:rsidR="00C31375" w:rsidRDefault="00C31375" w:rsidP="00C31375">
      <w:pPr>
        <w:ind w:left="284" w:firstLine="0"/>
      </w:pPr>
    </w:p>
    <w:p w14:paraId="5140EC60" w14:textId="0C9A484B" w:rsidR="00C31375" w:rsidRDefault="003F6C1F" w:rsidP="00C31375">
      <w:pPr>
        <w:ind w:left="284" w:firstLine="0"/>
      </w:pPr>
      <w:r>
        <w:t xml:space="preserve">Для хранения информации о клавиатурном почерке человека разработан специальный класс </w:t>
      </w:r>
      <w:r>
        <w:rPr>
          <w:lang w:val="en-US"/>
        </w:rPr>
        <w:t xml:space="preserve">KeyStrokeRecorder, </w:t>
      </w:r>
      <w:r w:rsidR="009947BE">
        <w:rPr>
          <w:lang w:val="en-US"/>
        </w:rPr>
        <w:t xml:space="preserve">экземпляры </w:t>
      </w:r>
      <w:r w:rsidR="009947BE">
        <w:t>которого</w:t>
      </w:r>
      <w:r>
        <w:t xml:space="preserve"> с помощью таймера (</w:t>
      </w:r>
      <w:r>
        <w:rPr>
          <w:lang w:val="en-US"/>
        </w:rPr>
        <w:t>Stopwatch)</w:t>
      </w:r>
      <w:r>
        <w:t xml:space="preserve"> фиксирует время нажатия клавиш</w:t>
      </w:r>
      <w:r w:rsidR="00CB7302">
        <w:t>,</w:t>
      </w:r>
      <w:r>
        <w:t xml:space="preserve"> время отпускания клавиш с помощью событий </w:t>
      </w:r>
      <w:r>
        <w:rPr>
          <w:lang w:val="en-US"/>
        </w:rPr>
        <w:t xml:space="preserve">KeyDown </w:t>
      </w:r>
      <w:r>
        <w:t xml:space="preserve">и </w:t>
      </w:r>
      <w:r>
        <w:rPr>
          <w:lang w:val="en-US"/>
        </w:rPr>
        <w:t>KeyUp</w:t>
      </w:r>
      <w:r w:rsidR="00951769">
        <w:rPr>
          <w:lang w:val="en-US"/>
        </w:rPr>
        <w:t xml:space="preserve"> в MainWindow.cs</w:t>
      </w:r>
      <w:r>
        <w:t xml:space="preserve">. На </w:t>
      </w:r>
      <w:r w:rsidR="00066EFF">
        <w:t>основе этих данных и подсчитывае</w:t>
      </w:r>
      <w:r>
        <w:t>тся время удержания каждой из клавиш и промежутки между их нажатиями</w:t>
      </w:r>
      <w:r w:rsidR="00951769">
        <w:t xml:space="preserve">, а все информация о клавиатурном почерке записывается в список, являющийся одним из полей класса </w:t>
      </w:r>
      <w:r w:rsidR="00951769">
        <w:rPr>
          <w:lang w:val="en-US"/>
        </w:rPr>
        <w:t>KeyStrokeRecorder</w:t>
      </w:r>
      <w:r>
        <w:t>.</w:t>
      </w:r>
    </w:p>
    <w:p w14:paraId="16958244" w14:textId="0F1EE721" w:rsidR="00066EFF" w:rsidRDefault="00066EFF" w:rsidP="00C31375">
      <w:pPr>
        <w:ind w:left="284" w:firstLine="0"/>
      </w:pPr>
      <w:r>
        <w:t xml:space="preserve">Также создан вспомогательный класс </w:t>
      </w:r>
      <w:r>
        <w:rPr>
          <w:lang w:val="en-US"/>
        </w:rPr>
        <w:t xml:space="preserve">KeyStroke, </w:t>
      </w:r>
      <w:r>
        <w:t>который представляет собой значения нажатой клавиши и ее характеристики: время нажатия, время отпускания и продолжительность нажатия.</w:t>
      </w:r>
    </w:p>
    <w:p w14:paraId="02AF81E5" w14:textId="77777777" w:rsidR="009947BE" w:rsidRDefault="009947BE" w:rsidP="00C31375">
      <w:pPr>
        <w:ind w:left="284" w:firstLine="0"/>
      </w:pPr>
      <w:r>
        <w:t xml:space="preserve">После завершения считывания данных о клавиатурном почерке человека создается аккаунт (класс </w:t>
      </w:r>
      <w:r>
        <w:rPr>
          <w:lang w:val="en-US"/>
        </w:rPr>
        <w:t xml:space="preserve">Account), </w:t>
      </w:r>
      <w:r>
        <w:t>содержащий в себе имя пользователя, его пароль и его клавиатурный почерк для данного пароля.</w:t>
      </w:r>
    </w:p>
    <w:p w14:paraId="49DB24A4" w14:textId="70C68394" w:rsidR="009947BE" w:rsidRPr="009947BE" w:rsidRDefault="009947BE" w:rsidP="00C31375">
      <w:pPr>
        <w:ind w:left="284" w:firstLine="0"/>
        <w:rPr>
          <w:lang w:val="en-US"/>
        </w:rPr>
      </w:pPr>
      <w:r>
        <w:t xml:space="preserve">После окончания работы программы создается экземпляр класса </w:t>
      </w:r>
      <w:r>
        <w:rPr>
          <w:lang w:val="en-US"/>
        </w:rPr>
        <w:t>Database,</w:t>
      </w:r>
      <w:r>
        <w:t xml:space="preserve"> в который записываются все созданные аккаунты (экземпляры класса </w:t>
      </w:r>
      <w:r>
        <w:rPr>
          <w:lang w:val="en-US"/>
        </w:rPr>
        <w:t xml:space="preserve">Account) пользователей. Далее </w:t>
      </w:r>
      <w:r>
        <w:t xml:space="preserve">данный экземпляр класса </w:t>
      </w:r>
      <w:r>
        <w:rPr>
          <w:lang w:val="en-US"/>
        </w:rPr>
        <w:t xml:space="preserve">Database </w:t>
      </w:r>
      <w:r>
        <w:t>с использованием встроенной сериализации записывается в файл «</w:t>
      </w:r>
      <w:r>
        <w:rPr>
          <w:lang w:val="en-US"/>
        </w:rPr>
        <w:t>accounts.bin</w:t>
      </w:r>
      <w:r>
        <w:t>»</w:t>
      </w:r>
      <w:r>
        <w:rPr>
          <w:lang w:val="en-US"/>
        </w:rPr>
        <w:t xml:space="preserve">, из которого далее, при последующих запусках программы, и будет считываться вся информация о существующих пользователях. </w:t>
      </w:r>
      <w:r>
        <w:t xml:space="preserve"> </w:t>
      </w:r>
      <w:r>
        <w:rPr>
          <w:lang w:val="en-US"/>
        </w:rPr>
        <w:t xml:space="preserve"> </w:t>
      </w:r>
    </w:p>
    <w:p w14:paraId="141F8CAD" w14:textId="77777777" w:rsidR="008C71B2" w:rsidRDefault="008C71B2" w:rsidP="00C31375">
      <w:pPr>
        <w:autoSpaceDE w:val="0"/>
        <w:autoSpaceDN w:val="0"/>
        <w:adjustRightInd w:val="0"/>
        <w:ind w:left="284" w:firstLine="0"/>
        <w:rPr>
          <w:b/>
        </w:rPr>
      </w:pPr>
    </w:p>
    <w:p w14:paraId="19649700" w14:textId="7656B345" w:rsidR="00C31375" w:rsidRPr="000B1A86" w:rsidRDefault="003B2923" w:rsidP="000B1A86">
      <w:pPr>
        <w:pStyle w:val="a8"/>
        <w:numPr>
          <w:ilvl w:val="2"/>
          <w:numId w:val="13"/>
        </w:numPr>
        <w:rPr>
          <w:b/>
        </w:rPr>
      </w:pPr>
      <w:r w:rsidRPr="000B1A86">
        <w:rPr>
          <w:b/>
        </w:rPr>
        <w:t>Идентификация пользователя по клавиатурному почерку</w:t>
      </w:r>
      <w:r w:rsidR="00C31375" w:rsidRPr="000B1A86">
        <w:rPr>
          <w:b/>
        </w:rPr>
        <w:t>:</w:t>
      </w:r>
    </w:p>
    <w:p w14:paraId="5D84077E" w14:textId="77777777" w:rsidR="009947BE" w:rsidRPr="00C31375" w:rsidRDefault="009947BE" w:rsidP="00C31375">
      <w:pPr>
        <w:autoSpaceDE w:val="0"/>
        <w:autoSpaceDN w:val="0"/>
        <w:adjustRightInd w:val="0"/>
        <w:ind w:left="284" w:firstLine="0"/>
        <w:rPr>
          <w:b/>
        </w:rPr>
      </w:pPr>
    </w:p>
    <w:p w14:paraId="43019FC9" w14:textId="3CC30469" w:rsidR="00C31375" w:rsidRDefault="00EA2DBD" w:rsidP="00C31375">
      <w:pPr>
        <w:autoSpaceDE w:val="0"/>
        <w:autoSpaceDN w:val="0"/>
        <w:adjustRightInd w:val="0"/>
        <w:ind w:left="284" w:firstLine="0"/>
        <w:rPr>
          <w:lang w:val="en-US"/>
        </w:rPr>
      </w:pPr>
      <w:r w:rsidRPr="00EA2D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03DC" wp14:editId="3E2CDA89">
                <wp:simplePos x="0" y="0"/>
                <wp:positionH relativeFrom="column">
                  <wp:posOffset>2077720</wp:posOffset>
                </wp:positionH>
                <wp:positionV relativeFrom="paragraph">
                  <wp:posOffset>923925</wp:posOffset>
                </wp:positionV>
                <wp:extent cx="1482090" cy="685165"/>
                <wp:effectExtent l="0" t="0" r="0" b="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85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D6E7C" w14:textId="77777777" w:rsidR="003D60C3" w:rsidRPr="00EA2DBD" w:rsidRDefault="003D60C3" w:rsidP="00EA2DBD">
                            <w:pPr>
                              <w:pStyle w:val="af5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ＭＳ Ｐゴシック" w:hAnsi="ＭＳ Ｐゴシック" w:cs="ＭＳ Ｐゴシック" w:hint="eastAsia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="ＭＳ Ｐゴシック" w:hAnsi="Cambria Math" w:cs="ＭＳ Ｐゴシック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ＭＳ Ｐゴシック" w:hAnsi="Cambria Math" w:cs="ＭＳ Ｐゴシック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ＭＳ Ｐゴシック" w:hAnsi="Cambria Math" w:cs="ＭＳ Ｐゴシック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is-I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ＭＳ Ｐゴシック" w:hAnsi="ＭＳ Ｐゴシック" w:cs="ＭＳ Ｐゴシック" w:hint="eastAsia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="ＭＳ Ｐゴシック" w:hAnsi="Cambria Math" w:cs="ＭＳ Ｐゴシック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ＭＳ Ｐゴシック" w:hAnsi="ＭＳ Ｐゴシック" w:cs="ＭＳ Ｐゴシック" w:hint="eastAsia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ＭＳ Ｐゴシック" w:hAnsi="Cambria Math" w:cs="ＭＳ Ｐゴシック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ＭＳ Ｐゴシック" w:hAnsi="Cambria Math" w:cs="ＭＳ Ｐゴシック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ＭＳ Ｐゴシック" w:hAnsi="Cambria Math" w:cs="ＭＳ Ｐゴシック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(</m:t>
                                                </m:r>
                                                <m:r>
                                                  <w:rPr>
                                                    <w:rFonts w:ascii="Cambria Math" w:eastAsia="ＭＳ Ｐゴシック" w:hAnsi="ＭＳ Ｐゴシック" w:cs="ＭＳ Ｐゴシック" w:hint="eastAsia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ＭＳ Ｐゴシック" w:hAnsi="ＭＳ Ｐゴシック" w:cs="ＭＳ Ｐゴシック" w:hint="eastAsia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ＭＳ Ｐゴシック" w:hAnsi="Cambria Math" w:cs="ＭＳ Ｐゴシック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ＭＳ Ｐゴシック" w:hAnsi="Cambria Math" w:cs="ＭＳ Ｐゴシック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ＭＳ Ｐゴシック" w:hAnsi="ＭＳ Ｐゴシック" w:cs="ＭＳ Ｐゴシック" w:hint="eastAsia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ＭＳ Ｐゴシック" w:hAnsi="ＭＳ Ｐゴシック" w:cs="ＭＳ Ｐゴシック" w:hint="eastAsia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ＭＳ Ｐゴシック" w:hAnsi="Cambria Math" w:cs="ＭＳ Ｐゴシック"/>
                                                <w:color w:val="000000" w:themeColor="text1"/>
                                                <w:kern w:val="24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ＭＳ Ｐゴシック" w:hAnsi="Cambria Math" w:cs="ＭＳ Ｐゴシック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03DC" id="_x0000_t202" coordsize="21600,21600" o:spt="202" path="m0,0l0,21600,21600,21600,21600,0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63.6pt;margin-top:72.75pt;width:116.7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" filled="f" stroked="f">
                <v:textbox inset="0,0,0,0">
                  <w:txbxContent>
                    <w:p w14:paraId="4FFD6E7C" w14:textId="77777777" w:rsidR="003D60C3" w:rsidRPr="00EA2DBD" w:rsidRDefault="003D60C3" w:rsidP="00EA2DBD">
                      <w:pPr>
                        <w:pStyle w:val="af5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ＭＳ Ｐゴシック" w:hAnsi="ＭＳ Ｐゴシック" w:cs="ＭＳ Ｐゴシック" w:hint="eastAsia"/>
                              <w:color w:val="000000" w:themeColor="text1"/>
                              <w:kern w:val="24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eastAsia="ＭＳ Ｐゴシック" w:hAnsi="Cambria Math" w:cs="ＭＳ Ｐゴシック"/>
                              <w:color w:val="000000" w:themeColor="text1"/>
                              <w:kern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ＭＳ Ｐゴシック" w:hAnsi="Cambria Math" w:cs="ＭＳ Ｐゴシック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ＭＳ Ｐゴシック" w:hAnsi="Cambria Math" w:cs="ＭＳ Ｐゴシック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is-I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ＭＳ Ｐゴシック" w:hAnsi="ＭＳ Ｐゴシック" w:cs="ＭＳ Ｐゴシック" w:hint="eastAsia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ＭＳ Ｐゴシック" w:hAnsi="Cambria Math" w:cs="ＭＳ Ｐゴシック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ＭＳ Ｐゴシック" w:hAnsi="ＭＳ Ｐゴシック" w:cs="ＭＳ Ｐゴシック" w:hint="eastAsia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ＭＳ Ｐゴシック" w:hAnsi="Cambria Math" w:cs="ＭＳ Ｐゴシック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ＭＳ Ｐゴシック" w:hAnsi="Cambria Math" w:cs="ＭＳ Ｐゴシック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ＭＳ Ｐゴシック" w:hAnsi="Cambria Math" w:cs="ＭＳ Ｐゴシック"/>
                                              <w:color w:val="000000" w:themeColor="text1"/>
                                              <w:kern w:val="24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eastAsia="ＭＳ Ｐゴシック" w:hAnsi="ＭＳ Ｐゴシック" w:cs="ＭＳ Ｐゴシック" w:hint="eastAsia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ＭＳ Ｐゴシック" w:hAnsi="ＭＳ Ｐゴシック" w:cs="ＭＳ Ｐゴシック" w:hint="eastAsia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ＭＳ Ｐゴシック" w:hAnsi="Cambria Math" w:cs="ＭＳ Ｐゴシック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ＭＳ Ｐゴシック" w:hAnsi="Cambria Math" w:cs="ＭＳ Ｐゴシック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ＭＳ Ｐゴシック" w:hAnsi="ＭＳ Ｐゴシック" w:cs="ＭＳ Ｐゴシック" w:hint="eastAsia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ＭＳ Ｐゴシック" w:hAnsi="ＭＳ Ｐゴシック" w:cs="ＭＳ Ｐゴシック" w:hint="eastAsia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ＭＳ Ｐゴシック" w:hAnsi="Cambria Math" w:cs="ＭＳ Ｐゴシック"/>
                                          <w:color w:val="000000" w:themeColor="text1"/>
                                          <w:kern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ＭＳ Ｐゴシック" w:hAnsi="Cambria Math" w:cs="ＭＳ Ｐゴシック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947BE">
        <w:t xml:space="preserve">Для идентификации пользователя ему предлагается ввести пароль. Программа считывает данные о его клавиатурном почерке с помощью экземпляра класса </w:t>
      </w:r>
      <w:r w:rsidR="009947BE">
        <w:rPr>
          <w:lang w:val="en-US"/>
        </w:rPr>
        <w:t xml:space="preserve">KeyStrokeRecorder. Затем в MainWindow </w:t>
      </w:r>
      <w:r w:rsidR="009947BE">
        <w:t xml:space="preserve">в событии попытки входа в систему </w:t>
      </w:r>
      <w:r w:rsidR="009947BE">
        <w:rPr>
          <w:lang w:val="en-US"/>
        </w:rPr>
        <w:t xml:space="preserve">Next_button3_Click </w:t>
      </w:r>
      <w:r w:rsidR="0094119C">
        <w:rPr>
          <w:lang w:val="en-US"/>
        </w:rPr>
        <w:t xml:space="preserve">c </w:t>
      </w:r>
      <w:r w:rsidR="0094119C">
        <w:t xml:space="preserve">помощью Евклидового расстояния проверяется сходство полученных данных о клавиатурном почерке с каждым из почерков из базы данных </w:t>
      </w:r>
      <w:r w:rsidR="0094119C">
        <w:rPr>
          <w:lang w:val="en-US"/>
        </w:rPr>
        <w:t>Database _db, которые хранятся в списке matchedAccounts.</w:t>
      </w:r>
      <w:r>
        <w:rPr>
          <w:lang w:val="en-US"/>
        </w:rPr>
        <w:t xml:space="preserve"> Сравнение происходит по формуле: </w:t>
      </w:r>
    </w:p>
    <w:p w14:paraId="40C409E1" w14:textId="409F5D17" w:rsidR="00EA2DBD" w:rsidRDefault="00EA2DBD" w:rsidP="00C31375">
      <w:pPr>
        <w:autoSpaceDE w:val="0"/>
        <w:autoSpaceDN w:val="0"/>
        <w:adjustRightInd w:val="0"/>
        <w:ind w:left="284" w:firstLine="0"/>
        <w:rPr>
          <w:lang w:val="en-US"/>
        </w:rPr>
      </w:pPr>
    </w:p>
    <w:p w14:paraId="7CC5EC0B" w14:textId="4B2541BC" w:rsidR="00EA2DBD" w:rsidRDefault="00EA2DBD" w:rsidP="00C31375">
      <w:pPr>
        <w:autoSpaceDE w:val="0"/>
        <w:autoSpaceDN w:val="0"/>
        <w:adjustRightInd w:val="0"/>
        <w:ind w:left="284" w:firstLine="0"/>
        <w:rPr>
          <w:lang w:val="en-US"/>
        </w:rPr>
      </w:pPr>
    </w:p>
    <w:p w14:paraId="41E13233" w14:textId="4BE8E6F7" w:rsidR="00EA2DBD" w:rsidRPr="0094119C" w:rsidRDefault="00EA2DBD" w:rsidP="00C31375">
      <w:pPr>
        <w:autoSpaceDE w:val="0"/>
        <w:autoSpaceDN w:val="0"/>
        <w:adjustRightInd w:val="0"/>
        <w:ind w:left="284" w:firstLine="0"/>
        <w:rPr>
          <w:lang w:val="en-US"/>
        </w:rPr>
      </w:pPr>
    </w:p>
    <w:p w14:paraId="59C8A118" w14:textId="77777777" w:rsidR="00161EA8" w:rsidRDefault="00161EA8" w:rsidP="00161EA8">
      <w:pPr>
        <w:autoSpaceDE w:val="0"/>
        <w:autoSpaceDN w:val="0"/>
        <w:adjustRightInd w:val="0"/>
        <w:ind w:left="284" w:firstLine="0"/>
        <w:jc w:val="left"/>
        <w:rPr>
          <w:lang w:val="en-US"/>
        </w:rPr>
      </w:pPr>
    </w:p>
    <w:p w14:paraId="305BB21F" w14:textId="00D90212" w:rsidR="00C77307" w:rsidRPr="00161EA8" w:rsidRDefault="00161EA8" w:rsidP="00161EA8">
      <w:pPr>
        <w:autoSpaceDE w:val="0"/>
        <w:autoSpaceDN w:val="0"/>
        <w:adjustRightInd w:val="0"/>
        <w:ind w:left="284" w:firstLine="0"/>
        <w:jc w:val="left"/>
      </w:pPr>
      <w:r>
        <w:rPr>
          <w:lang w:val="en-US"/>
        </w:rPr>
        <w:t>Здесь x</w:t>
      </w:r>
      <w:r>
        <w:rPr>
          <w:vertAlign w:val="subscript"/>
          <w:lang w:val="en-US"/>
        </w:rPr>
        <w:t xml:space="preserve">i </w:t>
      </w:r>
      <w:r>
        <w:t>и у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>– соответсвующие характеристики почерка полеченного при входе в систему и почерка из базы данных.</w:t>
      </w:r>
    </w:p>
    <w:p w14:paraId="41CB3BF5" w14:textId="77777777" w:rsidR="00EA2DBD" w:rsidRPr="00FE74C6" w:rsidRDefault="00EA2DBD" w:rsidP="00C31375">
      <w:pPr>
        <w:autoSpaceDE w:val="0"/>
        <w:autoSpaceDN w:val="0"/>
        <w:adjustRightInd w:val="0"/>
        <w:ind w:left="284" w:firstLine="0"/>
        <w:rPr>
          <w:lang w:val="en-US"/>
        </w:rPr>
      </w:pPr>
    </w:p>
    <w:p w14:paraId="738AA164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</w:t>
      </w:r>
      <w:r w:rsidRPr="00537749">
        <w:rPr>
          <w:rFonts w:cs="Times New Roman"/>
          <w:color w:val="2B91AF"/>
          <w:szCs w:val="24"/>
          <w:highlight w:val="white"/>
        </w:rPr>
        <w:t>List</w:t>
      </w:r>
      <w:r w:rsidRPr="00537749">
        <w:rPr>
          <w:rFonts w:cs="Times New Roman"/>
          <w:color w:val="000000"/>
          <w:szCs w:val="24"/>
          <w:highlight w:val="white"/>
        </w:rPr>
        <w:t>&lt;</w:t>
      </w:r>
      <w:r w:rsidRPr="00537749">
        <w:rPr>
          <w:rFonts w:cs="Times New Roman"/>
          <w:color w:val="2B91AF"/>
          <w:szCs w:val="24"/>
          <w:highlight w:val="white"/>
        </w:rPr>
        <w:t>Account</w:t>
      </w:r>
      <w:r w:rsidRPr="00537749">
        <w:rPr>
          <w:rFonts w:cs="Times New Roman"/>
          <w:color w:val="000000"/>
          <w:szCs w:val="24"/>
          <w:highlight w:val="white"/>
        </w:rPr>
        <w:t xml:space="preserve">&gt; matchedAccounts = </w:t>
      </w:r>
      <w:r w:rsidRPr="00537749">
        <w:rPr>
          <w:rFonts w:cs="Times New Roman"/>
          <w:color w:val="0000FF"/>
          <w:szCs w:val="24"/>
          <w:highlight w:val="white"/>
        </w:rPr>
        <w:t>new</w:t>
      </w:r>
      <w:r w:rsidRPr="00537749">
        <w:rPr>
          <w:rFonts w:cs="Times New Roman"/>
          <w:color w:val="000000"/>
          <w:szCs w:val="24"/>
          <w:highlight w:val="white"/>
        </w:rPr>
        <w:t xml:space="preserve"> </w:t>
      </w:r>
      <w:r w:rsidRPr="00537749">
        <w:rPr>
          <w:rFonts w:cs="Times New Roman"/>
          <w:color w:val="2B91AF"/>
          <w:szCs w:val="24"/>
          <w:highlight w:val="white"/>
        </w:rPr>
        <w:t>List</w:t>
      </w:r>
      <w:r w:rsidRPr="00537749">
        <w:rPr>
          <w:rFonts w:cs="Times New Roman"/>
          <w:color w:val="000000"/>
          <w:szCs w:val="24"/>
          <w:highlight w:val="white"/>
        </w:rPr>
        <w:t>&lt;</w:t>
      </w:r>
      <w:r w:rsidRPr="00537749">
        <w:rPr>
          <w:rFonts w:cs="Times New Roman"/>
          <w:color w:val="2B91AF"/>
          <w:szCs w:val="24"/>
          <w:highlight w:val="white"/>
        </w:rPr>
        <w:t>Account</w:t>
      </w:r>
      <w:r w:rsidRPr="00537749">
        <w:rPr>
          <w:rFonts w:cs="Times New Roman"/>
          <w:color w:val="000000"/>
          <w:szCs w:val="24"/>
          <w:highlight w:val="white"/>
        </w:rPr>
        <w:t>&gt;();</w:t>
      </w:r>
    </w:p>
    <w:p w14:paraId="285E6CA5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</w:t>
      </w:r>
      <w:r w:rsidRPr="00537749">
        <w:rPr>
          <w:rFonts w:cs="Times New Roman"/>
          <w:color w:val="0000FF"/>
          <w:szCs w:val="24"/>
          <w:highlight w:val="white"/>
        </w:rPr>
        <w:t>for</w:t>
      </w:r>
      <w:r w:rsidRPr="00537749">
        <w:rPr>
          <w:rFonts w:cs="Times New Roman"/>
          <w:color w:val="000000"/>
          <w:szCs w:val="24"/>
          <w:highlight w:val="white"/>
        </w:rPr>
        <w:t xml:space="preserve"> (</w:t>
      </w:r>
      <w:r w:rsidRPr="00537749">
        <w:rPr>
          <w:rFonts w:cs="Times New Roman"/>
          <w:color w:val="0000FF"/>
          <w:szCs w:val="24"/>
          <w:highlight w:val="white"/>
        </w:rPr>
        <w:t>int</w:t>
      </w:r>
      <w:r w:rsidRPr="00537749">
        <w:rPr>
          <w:rFonts w:cs="Times New Roman"/>
          <w:color w:val="000000"/>
          <w:szCs w:val="24"/>
          <w:highlight w:val="white"/>
        </w:rPr>
        <w:t xml:space="preserve"> i = 0; i &lt; _db.Accounts.Count; i++)</w:t>
      </w:r>
    </w:p>
    <w:p w14:paraId="497ABE66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{</w:t>
      </w:r>
    </w:p>
    <w:p w14:paraId="04E71B56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</w:t>
      </w:r>
      <w:r w:rsidRPr="00537749">
        <w:rPr>
          <w:rFonts w:cs="Times New Roman"/>
          <w:color w:val="0000FF"/>
          <w:szCs w:val="24"/>
          <w:highlight w:val="white"/>
        </w:rPr>
        <w:t>if</w:t>
      </w:r>
      <w:r w:rsidRPr="00537749">
        <w:rPr>
          <w:rFonts w:cs="Times New Roman"/>
          <w:color w:val="000000"/>
          <w:szCs w:val="24"/>
          <w:highlight w:val="white"/>
        </w:rPr>
        <w:t xml:space="preserve"> (_db.Accounts[i].Password == LoginPassword_richTextBox.Text)</w:t>
      </w:r>
    </w:p>
    <w:p w14:paraId="31106246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{</w:t>
      </w:r>
    </w:p>
    <w:p w14:paraId="5C96DB77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lastRenderedPageBreak/>
        <w:t xml:space="preserve">                    matchedAccounts.Add(_db.Accounts[i]);</w:t>
      </w:r>
    </w:p>
    <w:p w14:paraId="226E3B60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}</w:t>
      </w:r>
    </w:p>
    <w:p w14:paraId="79E88EDD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}</w:t>
      </w:r>
    </w:p>
    <w:p w14:paraId="69BDAEF1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</w:t>
      </w:r>
      <w:r w:rsidRPr="00537749">
        <w:rPr>
          <w:rFonts w:cs="Times New Roman"/>
          <w:color w:val="0000FF"/>
          <w:szCs w:val="24"/>
          <w:highlight w:val="white"/>
        </w:rPr>
        <w:t>if</w:t>
      </w:r>
      <w:r w:rsidRPr="00537749">
        <w:rPr>
          <w:rFonts w:cs="Times New Roman"/>
          <w:color w:val="000000"/>
          <w:szCs w:val="24"/>
          <w:highlight w:val="white"/>
        </w:rPr>
        <w:t xml:space="preserve"> (matchedAccounts.Count &gt; 0)</w:t>
      </w:r>
    </w:p>
    <w:p w14:paraId="2CED3ABB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{</w:t>
      </w:r>
    </w:p>
    <w:p w14:paraId="23F2CFFB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</w:t>
      </w:r>
      <w:r w:rsidRPr="00537749">
        <w:rPr>
          <w:rFonts w:cs="Times New Roman"/>
          <w:color w:val="2B91AF"/>
          <w:szCs w:val="24"/>
          <w:highlight w:val="white"/>
        </w:rPr>
        <w:t>Account</w:t>
      </w:r>
      <w:r w:rsidRPr="00537749">
        <w:rPr>
          <w:rFonts w:cs="Times New Roman"/>
          <w:color w:val="000000"/>
          <w:szCs w:val="24"/>
          <w:highlight w:val="white"/>
        </w:rPr>
        <w:t xml:space="preserve"> tryLogIn = </w:t>
      </w:r>
      <w:r w:rsidRPr="00537749">
        <w:rPr>
          <w:rFonts w:cs="Times New Roman"/>
          <w:color w:val="0000FF"/>
          <w:szCs w:val="24"/>
          <w:highlight w:val="white"/>
        </w:rPr>
        <w:t>new</w:t>
      </w:r>
      <w:r w:rsidRPr="00537749">
        <w:rPr>
          <w:rFonts w:cs="Times New Roman"/>
          <w:color w:val="000000"/>
          <w:szCs w:val="24"/>
          <w:highlight w:val="white"/>
        </w:rPr>
        <w:t xml:space="preserve"> </w:t>
      </w:r>
      <w:r w:rsidRPr="00537749">
        <w:rPr>
          <w:rFonts w:cs="Times New Roman"/>
          <w:color w:val="2B91AF"/>
          <w:szCs w:val="24"/>
          <w:highlight w:val="white"/>
        </w:rPr>
        <w:t>Account</w:t>
      </w:r>
      <w:r w:rsidRPr="00537749">
        <w:rPr>
          <w:rFonts w:cs="Times New Roman"/>
          <w:color w:val="000000"/>
          <w:szCs w:val="24"/>
          <w:highlight w:val="white"/>
        </w:rPr>
        <w:t>(</w:t>
      </w:r>
      <w:r w:rsidRPr="00537749">
        <w:rPr>
          <w:rFonts w:cs="Times New Roman"/>
          <w:color w:val="A31515"/>
          <w:szCs w:val="24"/>
          <w:highlight w:val="white"/>
        </w:rPr>
        <w:t>"TryLogIn"</w:t>
      </w:r>
      <w:r w:rsidRPr="00537749">
        <w:rPr>
          <w:rFonts w:cs="Times New Roman"/>
          <w:color w:val="000000"/>
          <w:szCs w:val="24"/>
          <w:highlight w:val="white"/>
        </w:rPr>
        <w:t>, LoginPassword_richTextBox.Text, _ksr.KeyStrokes);</w:t>
      </w:r>
    </w:p>
    <w:p w14:paraId="3521A4EE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</w:t>
      </w:r>
      <w:r w:rsidRPr="00537749">
        <w:rPr>
          <w:rFonts w:cs="Times New Roman"/>
          <w:color w:val="0000FF"/>
          <w:szCs w:val="24"/>
          <w:highlight w:val="white"/>
        </w:rPr>
        <w:t>double</w:t>
      </w:r>
      <w:r w:rsidRPr="00537749">
        <w:rPr>
          <w:rFonts w:cs="Times New Roman"/>
          <w:color w:val="000000"/>
          <w:szCs w:val="24"/>
          <w:highlight w:val="white"/>
        </w:rPr>
        <w:t xml:space="preserve"> min = </w:t>
      </w:r>
      <w:r w:rsidRPr="00537749">
        <w:rPr>
          <w:rFonts w:cs="Times New Roman"/>
          <w:color w:val="0000FF"/>
          <w:szCs w:val="24"/>
          <w:highlight w:val="white"/>
        </w:rPr>
        <w:t>double</w:t>
      </w:r>
      <w:r w:rsidRPr="00537749">
        <w:rPr>
          <w:rFonts w:cs="Times New Roman"/>
          <w:color w:val="000000"/>
          <w:szCs w:val="24"/>
          <w:highlight w:val="white"/>
        </w:rPr>
        <w:t>.MaxValue;</w:t>
      </w:r>
    </w:p>
    <w:p w14:paraId="66C102A5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</w:t>
      </w:r>
      <w:r w:rsidRPr="00537749">
        <w:rPr>
          <w:rFonts w:cs="Times New Roman"/>
          <w:color w:val="0000FF"/>
          <w:szCs w:val="24"/>
          <w:highlight w:val="white"/>
        </w:rPr>
        <w:t>for</w:t>
      </w:r>
      <w:r w:rsidRPr="00537749">
        <w:rPr>
          <w:rFonts w:cs="Times New Roman"/>
          <w:color w:val="000000"/>
          <w:szCs w:val="24"/>
          <w:highlight w:val="white"/>
        </w:rPr>
        <w:t xml:space="preserve"> (</w:t>
      </w:r>
      <w:r w:rsidRPr="00537749">
        <w:rPr>
          <w:rFonts w:cs="Times New Roman"/>
          <w:color w:val="0000FF"/>
          <w:szCs w:val="24"/>
          <w:highlight w:val="white"/>
        </w:rPr>
        <w:t>int</w:t>
      </w:r>
      <w:r w:rsidRPr="00537749">
        <w:rPr>
          <w:rFonts w:cs="Times New Roman"/>
          <w:color w:val="000000"/>
          <w:szCs w:val="24"/>
          <w:highlight w:val="white"/>
        </w:rPr>
        <w:t xml:space="preserve"> i = 0; i &lt; matchedAccounts.Count; i++)</w:t>
      </w:r>
    </w:p>
    <w:p w14:paraId="158F5906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{</w:t>
      </w:r>
    </w:p>
    <w:p w14:paraId="3756EFEE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    </w:t>
      </w:r>
      <w:r w:rsidRPr="00537749">
        <w:rPr>
          <w:rFonts w:cs="Times New Roman"/>
          <w:color w:val="0000FF"/>
          <w:szCs w:val="24"/>
          <w:highlight w:val="white"/>
        </w:rPr>
        <w:t>if</w:t>
      </w:r>
      <w:r w:rsidRPr="00537749">
        <w:rPr>
          <w:rFonts w:cs="Times New Roman"/>
          <w:color w:val="000000"/>
          <w:szCs w:val="24"/>
          <w:highlight w:val="white"/>
        </w:rPr>
        <w:t xml:space="preserve"> (min &gt; matchedAccounts[i].CompareTo(tryLogIn))</w:t>
      </w:r>
    </w:p>
    <w:p w14:paraId="1D3F5282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    {</w:t>
      </w:r>
    </w:p>
    <w:p w14:paraId="214CFEEC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        min = matchedAccounts[i].CompareTo(tryLogIn);</w:t>
      </w:r>
    </w:p>
    <w:p w14:paraId="21DC7855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        bestMatch = matchedAccounts[i];</w:t>
      </w:r>
    </w:p>
    <w:p w14:paraId="22010B21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    }</w:t>
      </w:r>
    </w:p>
    <w:p w14:paraId="1D14B7F3" w14:textId="77777777" w:rsidR="0094119C" w:rsidRPr="00537749" w:rsidRDefault="0094119C" w:rsidP="0094119C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537749">
        <w:rPr>
          <w:rFonts w:cs="Times New Roman"/>
          <w:color w:val="000000"/>
          <w:szCs w:val="24"/>
          <w:highlight w:val="white"/>
        </w:rPr>
        <w:t xml:space="preserve">                }</w:t>
      </w:r>
    </w:p>
    <w:p w14:paraId="56C5062A" w14:textId="77777777" w:rsidR="00C31375" w:rsidRPr="00C31375" w:rsidRDefault="00C31375" w:rsidP="00C31375">
      <w:pPr>
        <w:autoSpaceDE w:val="0"/>
        <w:autoSpaceDN w:val="0"/>
        <w:adjustRightInd w:val="0"/>
        <w:ind w:left="284" w:firstLine="0"/>
        <w:rPr>
          <w:rFonts w:ascii="Consolas" w:hAnsi="Consolas" w:cs="Consolas"/>
          <w:color w:val="000000"/>
          <w:sz w:val="19"/>
          <w:szCs w:val="19"/>
        </w:rPr>
      </w:pPr>
    </w:p>
    <w:p w14:paraId="221AF529" w14:textId="77777777" w:rsidR="007F13FE" w:rsidRDefault="00EA2DBD" w:rsidP="00C31375">
      <w:pPr>
        <w:autoSpaceDE w:val="0"/>
        <w:autoSpaceDN w:val="0"/>
        <w:adjustRightInd w:val="0"/>
        <w:ind w:left="284" w:firstLine="0"/>
      </w:pPr>
      <w:r>
        <w:t>Минимальному Евклидовому расстоянию между клавиатурным почерком, полученным при попытке входа в систему, и каким-либо почерком из базы данных соответствует аккаунт искомого пользователя, т.к. его хара</w:t>
      </w:r>
      <w:r w:rsidR="00161EA8">
        <w:t>ктеристики клавиатурного почерка</w:t>
      </w:r>
      <w:r>
        <w:t xml:space="preserve"> ближе всего к почерку, полученному при попытке входа в систему.</w:t>
      </w:r>
    </w:p>
    <w:p w14:paraId="5F8A6AB3" w14:textId="2FE4AC6A" w:rsidR="00C31375" w:rsidRDefault="007F13FE" w:rsidP="00773E65">
      <w:pPr>
        <w:autoSpaceDE w:val="0"/>
        <w:autoSpaceDN w:val="0"/>
        <w:adjustRightInd w:val="0"/>
        <w:ind w:left="284" w:firstLine="0"/>
      </w:pPr>
      <w:r>
        <w:t>Однако если разница между почерками слишком велика, это означает, что человек, который попытался войти в систему не является владельцем аккаунт</w:t>
      </w:r>
      <w:r w:rsidR="00CB7302">
        <w:t>а</w:t>
      </w:r>
      <w:r>
        <w:t xml:space="preserve">. Поэтому программа запретит ему доступ. Для этого в том же событии проверяется, чтобы почерки отличались не более, чем на </w:t>
      </w:r>
      <w:r w:rsidR="00CB7302">
        <w:t xml:space="preserve">величину константы </w:t>
      </w:r>
      <w:r>
        <w:t>«error» (по умолчанию - эмпирически подобранная константа, которую можно изменить в настройках программы).</w:t>
      </w:r>
    </w:p>
    <w:p w14:paraId="057B4E0A" w14:textId="77777777" w:rsidR="00773E65" w:rsidRDefault="00773E65" w:rsidP="00773E65">
      <w:pPr>
        <w:autoSpaceDE w:val="0"/>
        <w:autoSpaceDN w:val="0"/>
        <w:adjustRightInd w:val="0"/>
        <w:ind w:left="284" w:firstLine="0"/>
      </w:pPr>
    </w:p>
    <w:p w14:paraId="699A91CD" w14:textId="77777777" w:rsidR="007F13FE" w:rsidRPr="00537749" w:rsidRDefault="00C31375" w:rsidP="007F13FE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 w:rsidRPr="00C313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7F13FE" w:rsidRPr="00537749">
        <w:rPr>
          <w:rFonts w:cs="Times New Roman"/>
          <w:color w:val="0000FF"/>
          <w:szCs w:val="24"/>
          <w:highlight w:val="white"/>
        </w:rPr>
        <w:t>if</w:t>
      </w:r>
      <w:r w:rsidR="007F13FE" w:rsidRPr="00537749">
        <w:rPr>
          <w:rFonts w:cs="Times New Roman"/>
          <w:color w:val="000000"/>
          <w:szCs w:val="24"/>
          <w:highlight w:val="white"/>
        </w:rPr>
        <w:t xml:space="preserve"> (min &lt; _db.Error) </w:t>
      </w:r>
      <w:r w:rsidR="007F13FE" w:rsidRPr="00537749">
        <w:rPr>
          <w:rFonts w:cs="Times New Roman"/>
          <w:color w:val="008000"/>
          <w:szCs w:val="24"/>
          <w:highlight w:val="white"/>
        </w:rPr>
        <w:t>//Right?</w:t>
      </w:r>
    </w:p>
    <w:p w14:paraId="4F6A6C63" w14:textId="097B9C77" w:rsidR="00C31375" w:rsidRDefault="00C31375" w:rsidP="00773E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75CFAD" w14:textId="3AACF305" w:rsidR="00773E65" w:rsidRDefault="00773E65" w:rsidP="000B1A86">
      <w:pPr>
        <w:pStyle w:val="a8"/>
        <w:numPr>
          <w:ilvl w:val="2"/>
          <w:numId w:val="13"/>
        </w:numPr>
        <w:rPr>
          <w:b/>
        </w:rPr>
      </w:pPr>
      <w:r w:rsidRPr="000B1A86">
        <w:rPr>
          <w:b/>
        </w:rPr>
        <w:t>Удаление запомненного клавиатурного почерка пользователя</w:t>
      </w:r>
    </w:p>
    <w:p w14:paraId="0F1ED3B2" w14:textId="77777777" w:rsidR="000B1A86" w:rsidRDefault="000B1A86" w:rsidP="000B1A86">
      <w:pPr>
        <w:pStyle w:val="a8"/>
        <w:ind w:left="1004" w:firstLine="0"/>
        <w:rPr>
          <w:b/>
        </w:rPr>
      </w:pPr>
    </w:p>
    <w:p w14:paraId="2CAC1A9F" w14:textId="6FC65F7D" w:rsidR="000B1A86" w:rsidRDefault="000B1A86" w:rsidP="000B1A86">
      <w:pPr>
        <w:pStyle w:val="a8"/>
        <w:ind w:left="1004" w:firstLine="0"/>
      </w:pPr>
      <w:r>
        <w:t xml:space="preserve">Удаление пользователя осуществляется с помощью события </w:t>
      </w:r>
      <w:r>
        <w:rPr>
          <w:lang w:val="en-US"/>
        </w:rPr>
        <w:t xml:space="preserve">Delete_button_Click </w:t>
      </w:r>
      <w:r>
        <w:t xml:space="preserve">в </w:t>
      </w:r>
      <w:r>
        <w:rPr>
          <w:lang w:val="en-US"/>
        </w:rPr>
        <w:t xml:space="preserve">MainWindow. </w:t>
      </w:r>
      <w:r>
        <w:t>Информация о пользователе, нажавшем на кнопку «Удалить пользователя» полностью удаляется из базы данных _</w:t>
      </w:r>
      <w:r>
        <w:rPr>
          <w:lang w:val="en-US"/>
        </w:rPr>
        <w:t>db</w:t>
      </w:r>
      <w:r>
        <w:t>, а файл с базой данных перезаписывается</w:t>
      </w:r>
      <w:r w:rsidR="008D55AC">
        <w:t xml:space="preserve"> при закрытии программы</w:t>
      </w:r>
      <w:r>
        <w:t>.</w:t>
      </w:r>
    </w:p>
    <w:p w14:paraId="284A3745" w14:textId="77777777" w:rsidR="008D55AC" w:rsidRDefault="008D55AC" w:rsidP="000B1A86">
      <w:pPr>
        <w:pStyle w:val="a8"/>
        <w:ind w:left="1004" w:firstLine="0"/>
      </w:pPr>
    </w:p>
    <w:p w14:paraId="17A40CA4" w14:textId="77777777" w:rsidR="000B1A86" w:rsidRPr="00537749" w:rsidRDefault="000B1A86" w:rsidP="000B1A86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  <w:highlight w:val="white"/>
        </w:rPr>
      </w:pPr>
      <w:r>
        <w:tab/>
      </w:r>
      <w:r w:rsidRPr="00537749">
        <w:rPr>
          <w:rFonts w:cs="Times New Roman"/>
          <w:color w:val="000000"/>
          <w:szCs w:val="24"/>
          <w:highlight w:val="white"/>
        </w:rPr>
        <w:t>_db.Accounts.Remove(_db.Accounts.Find(x =&gt; x.Name == InfoUsername_label.Text));</w:t>
      </w:r>
    </w:p>
    <w:p w14:paraId="19D33901" w14:textId="573E99ED" w:rsidR="000B1A86" w:rsidRPr="000B1A86" w:rsidRDefault="000B1A86" w:rsidP="000B1A86">
      <w:pPr>
        <w:ind w:firstLine="0"/>
      </w:pPr>
    </w:p>
    <w:p w14:paraId="40CCF219" w14:textId="3C4A279F" w:rsidR="00E270E4" w:rsidRPr="008C71B2" w:rsidRDefault="008C71B2" w:rsidP="00BC4D44">
      <w:pPr>
        <w:pStyle w:val="a8"/>
        <w:numPr>
          <w:ilvl w:val="1"/>
          <w:numId w:val="5"/>
        </w:numPr>
        <w:tabs>
          <w:tab w:val="left" w:pos="1560"/>
        </w:tabs>
        <w:ind w:left="0" w:firstLine="0"/>
        <w:jc w:val="left"/>
        <w:outlineLvl w:val="2"/>
        <w:rPr>
          <w:b/>
        </w:rPr>
      </w:pPr>
      <w:r w:rsidRPr="008C71B2">
        <w:rPr>
          <w:b/>
          <w:vanish/>
        </w:rPr>
        <w:t xml:space="preserve"> </w:t>
      </w:r>
      <w:bookmarkStart w:id="11" w:name="_Toc451260493"/>
      <w:bookmarkStart w:id="12" w:name="_GoBack"/>
      <w:bookmarkEnd w:id="12"/>
      <w:r w:rsidR="002D7A97" w:rsidRPr="008C71B2">
        <w:rPr>
          <w:b/>
        </w:rPr>
        <w:t>Обоснование выбора алгоритма решения задачи</w:t>
      </w:r>
      <w:bookmarkEnd w:id="11"/>
    </w:p>
    <w:p w14:paraId="117084A6" w14:textId="7B39370F" w:rsidR="002D7A97" w:rsidRPr="00A0242A" w:rsidRDefault="002D7A97" w:rsidP="00F31C90">
      <w:pPr>
        <w:tabs>
          <w:tab w:val="left" w:pos="1560"/>
        </w:tabs>
        <w:ind w:left="709" w:firstLine="0"/>
        <w:rPr>
          <w:lang w:val="en-US"/>
        </w:rPr>
      </w:pPr>
      <w:r>
        <w:t>При разработке программы был использован алгоритм</w:t>
      </w:r>
      <w:r w:rsidR="00C45B96">
        <w:t xml:space="preserve"> сравнения клавиатурных почерков</w:t>
      </w:r>
      <w:r>
        <w:t>,</w:t>
      </w:r>
      <w:r w:rsidR="00C45B96">
        <w:t xml:space="preserve"> основанный на расстоянии Евклида. Алгоритм был предложен заказчиком, т.е. научным руководителем</w:t>
      </w:r>
      <w:r>
        <w:t>.</w:t>
      </w:r>
    </w:p>
    <w:p w14:paraId="1B952038" w14:textId="77777777" w:rsidR="00A0242A" w:rsidRPr="00C45B96" w:rsidRDefault="00A0242A" w:rsidP="002D7A97">
      <w:pPr>
        <w:tabs>
          <w:tab w:val="left" w:pos="1560"/>
        </w:tabs>
      </w:pPr>
    </w:p>
    <w:p w14:paraId="0412658B" w14:textId="77777777" w:rsidR="00CC03B3" w:rsidRPr="0096714C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3" w:name="_Toc451260494"/>
      <w:r w:rsidRPr="0096714C">
        <w:rPr>
          <w:b/>
        </w:rPr>
        <w:t>Описание и обоснование выбора метода организации входных и выходных данных</w:t>
      </w:r>
      <w:bookmarkEnd w:id="13"/>
    </w:p>
    <w:p w14:paraId="50CE2F88" w14:textId="77777777" w:rsidR="0096714C" w:rsidRDefault="0096714C" w:rsidP="0096714C">
      <w:pPr>
        <w:ind w:firstLine="0"/>
      </w:pPr>
    </w:p>
    <w:p w14:paraId="11024A6D" w14:textId="77777777" w:rsidR="0096714C" w:rsidRDefault="00E45779" w:rsidP="00D77814">
      <w:pPr>
        <w:pStyle w:val="a8"/>
        <w:numPr>
          <w:ilvl w:val="2"/>
          <w:numId w:val="5"/>
        </w:numPr>
        <w:ind w:left="1276" w:hanging="567"/>
        <w:outlineLvl w:val="2"/>
        <w:rPr>
          <w:b/>
        </w:rPr>
      </w:pPr>
      <w:bookmarkStart w:id="14" w:name="_Toc451260495"/>
      <w:r w:rsidRPr="00E45779">
        <w:rPr>
          <w:b/>
        </w:rPr>
        <w:t>Описание метода организации входных и выходных данных</w:t>
      </w:r>
      <w:bookmarkEnd w:id="14"/>
    </w:p>
    <w:p w14:paraId="1D194EB4" w14:textId="77777777" w:rsidR="00115BF4" w:rsidRPr="00115BF4" w:rsidRDefault="00115BF4" w:rsidP="00115BF4">
      <w:pPr>
        <w:ind w:left="709" w:firstLine="0"/>
        <w:outlineLvl w:val="2"/>
        <w:rPr>
          <w:b/>
        </w:rPr>
      </w:pPr>
    </w:p>
    <w:p w14:paraId="086266EB" w14:textId="64F04B41" w:rsidR="00423949" w:rsidRDefault="00115BF4" w:rsidP="004942D3">
      <w:r>
        <w:t xml:space="preserve">Входные данные программа получает с помощью класса </w:t>
      </w:r>
      <w:r w:rsidR="004942D3">
        <w:rPr>
          <w:lang w:val="en-US"/>
        </w:rPr>
        <w:t xml:space="preserve">KeyStrokeRecorder </w:t>
      </w:r>
      <w:r w:rsidR="004942D3">
        <w:t xml:space="preserve">и событий </w:t>
      </w:r>
      <w:r w:rsidR="004942D3">
        <w:rPr>
          <w:lang w:val="en-US"/>
        </w:rPr>
        <w:t xml:space="preserve">KeyUp/KeyDown, когда пользователь вводит пароль на клавиатуре. Данные затем записываются в файл формата .bin </w:t>
      </w:r>
      <w:r w:rsidR="00666C59">
        <w:rPr>
          <w:lang w:val="en-US"/>
        </w:rPr>
        <w:t xml:space="preserve">с помощью встроенной функции сериализации </w:t>
      </w:r>
      <w:r w:rsidR="004942D3">
        <w:rPr>
          <w:lang w:val="en-US"/>
        </w:rPr>
        <w:t>[</w:t>
      </w:r>
      <w:r w:rsidR="004942D3">
        <w:t>см. Приложение 2</w:t>
      </w:r>
      <w:r w:rsidR="004942D3">
        <w:rPr>
          <w:lang w:val="en-US"/>
        </w:rPr>
        <w:t>]</w:t>
      </w:r>
      <w:r w:rsidR="00810B36">
        <w:rPr>
          <w:lang w:val="en-US"/>
        </w:rPr>
        <w:t xml:space="preserve"> (и считываются из него в дальнейшем</w:t>
      </w:r>
      <w:r w:rsidR="00666C59">
        <w:rPr>
          <w:lang w:val="en-US"/>
        </w:rPr>
        <w:t xml:space="preserve"> с помощью встроенной функции десериализации</w:t>
      </w:r>
      <w:r w:rsidR="00810B36">
        <w:rPr>
          <w:lang w:val="en-US"/>
        </w:rPr>
        <w:t>)</w:t>
      </w:r>
      <w:r w:rsidR="004942D3">
        <w:rPr>
          <w:lang w:val="en-US"/>
        </w:rPr>
        <w:t>.</w:t>
      </w:r>
    </w:p>
    <w:p w14:paraId="0F67551B" w14:textId="018C9AA7" w:rsidR="00906D87" w:rsidRDefault="00810B36" w:rsidP="00810B36">
      <w:r>
        <w:lastRenderedPageBreak/>
        <w:t>Выходными данными можно считать идентифицированного пользователя, имя которого (выбранное имя при регистрации в системе) выводится на экран.</w:t>
      </w:r>
    </w:p>
    <w:p w14:paraId="0A15B4FD" w14:textId="77777777" w:rsidR="00810B36" w:rsidRPr="00423949" w:rsidRDefault="00810B36" w:rsidP="00810B36"/>
    <w:p w14:paraId="0A389499" w14:textId="77777777" w:rsidR="00E45779" w:rsidRDefault="00E45779" w:rsidP="00D77814">
      <w:pPr>
        <w:pStyle w:val="a8"/>
        <w:numPr>
          <w:ilvl w:val="2"/>
          <w:numId w:val="5"/>
        </w:numPr>
        <w:ind w:left="1276" w:hanging="567"/>
        <w:outlineLvl w:val="2"/>
        <w:rPr>
          <w:b/>
        </w:rPr>
      </w:pPr>
      <w:bookmarkStart w:id="15" w:name="_Toc451260496"/>
      <w:r w:rsidRPr="00E45779">
        <w:rPr>
          <w:b/>
        </w:rPr>
        <w:t>Обоснования выбора метода организации входных и выходных данных</w:t>
      </w:r>
      <w:bookmarkEnd w:id="15"/>
    </w:p>
    <w:p w14:paraId="088464F5" w14:textId="77777777" w:rsidR="00B2332C" w:rsidRPr="00B2332C" w:rsidRDefault="00B2332C" w:rsidP="00B2332C">
      <w:pPr>
        <w:ind w:left="709" w:firstLine="0"/>
        <w:outlineLvl w:val="2"/>
        <w:rPr>
          <w:b/>
        </w:rPr>
      </w:pPr>
    </w:p>
    <w:p w14:paraId="37A9765E" w14:textId="77777777" w:rsidR="0096714C" w:rsidRDefault="00496FA0" w:rsidP="00496FA0">
      <w:pPr>
        <w:ind w:left="709" w:firstLine="0"/>
      </w:pPr>
      <w:r>
        <w:t>Механизм сериализации был выбран из-за того что сериализация позволяет:</w:t>
      </w:r>
    </w:p>
    <w:p w14:paraId="7B2EC43E" w14:textId="77777777" w:rsidR="00496FA0" w:rsidRDefault="00496FA0" w:rsidP="00D77814">
      <w:pPr>
        <w:pStyle w:val="a8"/>
        <w:numPr>
          <w:ilvl w:val="0"/>
          <w:numId w:val="9"/>
        </w:numPr>
        <w:ind w:left="284" w:hanging="284"/>
      </w:pPr>
      <w:r>
        <w:t>сохранить объект в файле и обращаться к нему в любое время;</w:t>
      </w:r>
    </w:p>
    <w:p w14:paraId="4C2B8565" w14:textId="77777777" w:rsidR="00496FA0" w:rsidRDefault="00496FA0" w:rsidP="00D77814">
      <w:pPr>
        <w:pStyle w:val="a8"/>
        <w:numPr>
          <w:ilvl w:val="0"/>
          <w:numId w:val="9"/>
        </w:numPr>
        <w:ind w:left="284" w:hanging="284"/>
      </w:pPr>
      <w:r>
        <w:t>воссоздать объект в его первоначальную форму.</w:t>
      </w:r>
    </w:p>
    <w:p w14:paraId="3CA94BBC" w14:textId="5A1CFA48" w:rsidR="00367CB4" w:rsidRDefault="00367CB4" w:rsidP="00496FA0">
      <w:r>
        <w:t>С</w:t>
      </w:r>
      <w:r w:rsidR="00496FA0" w:rsidRPr="00496FA0">
        <w:t xml:space="preserve">ериализиция </w:t>
      </w:r>
      <w:r>
        <w:t>позволяет</w:t>
      </w:r>
      <w:r w:rsidR="00496FA0" w:rsidRPr="00496FA0">
        <w:t xml:space="preserve"> выгружать объекты класса, вместе со всеми свойствами автоматически</w:t>
      </w:r>
      <w:r w:rsidR="00B2332C">
        <w:t>, что существенно упрощает реализацию.</w:t>
      </w:r>
      <w:r>
        <w:t xml:space="preserve"> </w:t>
      </w:r>
    </w:p>
    <w:p w14:paraId="45CB2F2F" w14:textId="57FC4DD3" w:rsidR="00496FA0" w:rsidRDefault="00B2332C" w:rsidP="00496FA0">
      <w:r>
        <w:t>Также механизм сериализации/</w:t>
      </w:r>
      <w:r w:rsidR="00367CB4">
        <w:t>де</w:t>
      </w:r>
      <w:r w:rsidR="00367CB4" w:rsidRPr="00367CB4">
        <w:t>сериализации</w:t>
      </w:r>
      <w:r w:rsidR="00367CB4">
        <w:t xml:space="preserve"> позволяет не потерять данные при сохранении и открытии файла. А также сократить количество программного кода.</w:t>
      </w:r>
    </w:p>
    <w:p w14:paraId="1EDDE748" w14:textId="77777777" w:rsidR="00367CB4" w:rsidRDefault="00367CB4" w:rsidP="00496FA0"/>
    <w:p w14:paraId="41FE7A64" w14:textId="77777777" w:rsidR="00CC03B3" w:rsidRPr="0096714C" w:rsidRDefault="00CC03B3" w:rsidP="00D77814">
      <w:pPr>
        <w:pStyle w:val="a8"/>
        <w:keepNext/>
        <w:numPr>
          <w:ilvl w:val="1"/>
          <w:numId w:val="5"/>
        </w:numPr>
        <w:ind w:left="567" w:hanging="567"/>
        <w:outlineLvl w:val="1"/>
        <w:rPr>
          <w:b/>
        </w:rPr>
      </w:pPr>
      <w:bookmarkStart w:id="16" w:name="_Toc451260497"/>
      <w:r w:rsidRPr="0096714C">
        <w:rPr>
          <w:b/>
        </w:rPr>
        <w:t xml:space="preserve">Описание и обоснование выбора состава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96714C">
        <w:rPr>
          <w:b/>
        </w:rPr>
        <w:t>средств</w:t>
      </w:r>
      <w:bookmarkEnd w:id="16"/>
    </w:p>
    <w:p w14:paraId="5AAA21DF" w14:textId="77777777" w:rsidR="0096714C" w:rsidRDefault="0096714C" w:rsidP="0096714C">
      <w:pPr>
        <w:ind w:firstLine="0"/>
      </w:pPr>
    </w:p>
    <w:p w14:paraId="4BE25628" w14:textId="77777777" w:rsidR="0096714C" w:rsidRDefault="007E0B7C" w:rsidP="00D77814">
      <w:pPr>
        <w:pStyle w:val="a8"/>
        <w:numPr>
          <w:ilvl w:val="2"/>
          <w:numId w:val="5"/>
        </w:numPr>
        <w:ind w:left="1418" w:hanging="709"/>
        <w:outlineLvl w:val="2"/>
        <w:rPr>
          <w:b/>
        </w:rPr>
      </w:pPr>
      <w:bookmarkStart w:id="17" w:name="_Toc451260498"/>
      <w:r w:rsidRPr="007E0B7C">
        <w:rPr>
          <w:b/>
        </w:rPr>
        <w:t xml:space="preserve">Состав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7E0B7C">
        <w:rPr>
          <w:b/>
        </w:rPr>
        <w:t>средств</w:t>
      </w:r>
      <w:bookmarkEnd w:id="17"/>
    </w:p>
    <w:p w14:paraId="236B89FE" w14:textId="77777777" w:rsidR="00453C48" w:rsidRPr="00453C48" w:rsidRDefault="00453C48" w:rsidP="00453C48">
      <w:pPr>
        <w:ind w:left="709" w:firstLine="0"/>
        <w:outlineLvl w:val="2"/>
        <w:rPr>
          <w:b/>
        </w:rPr>
      </w:pPr>
    </w:p>
    <w:p w14:paraId="1F595D63" w14:textId="3C72A5BB" w:rsidR="00453C48" w:rsidRDefault="00453C48" w:rsidP="00453C48">
      <w:pPr>
        <w:pStyle w:val="a8"/>
        <w:tabs>
          <w:tab w:val="left" w:pos="0"/>
        </w:tabs>
        <w:ind w:left="709" w:firstLine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377E3D">
        <w:t xml:space="preserve"> [12]</w:t>
      </w:r>
      <w:r w:rsidRPr="0042643E">
        <w:t>:</w:t>
      </w:r>
    </w:p>
    <w:p w14:paraId="42606E3D" w14:textId="77777777" w:rsidR="00453C48" w:rsidRDefault="00453C48" w:rsidP="00453C48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 ГГц или выше;</w:t>
      </w:r>
    </w:p>
    <w:p w14:paraId="0871FABF" w14:textId="77777777" w:rsidR="00453C48" w:rsidRPr="00EE7B0F" w:rsidRDefault="00453C48" w:rsidP="00453C48">
      <w:pPr>
        <w:tabs>
          <w:tab w:val="left" w:pos="284"/>
        </w:tabs>
        <w:ind w:firstLine="0"/>
        <w:rPr>
          <w:lang w:val="en-US"/>
        </w:rPr>
      </w:pPr>
      <w:r>
        <w:t>2)</w:t>
      </w:r>
      <w:r>
        <w:tab/>
        <w:t>1 Г</w:t>
      </w:r>
      <w:r w:rsidRPr="00D8781D">
        <w:t>Б</w:t>
      </w:r>
      <w:r>
        <w:t>(для 32-разрядной системы)</w:t>
      </w:r>
      <w:r w:rsidRPr="00D8781D">
        <w:t xml:space="preserve"> </w:t>
      </w:r>
      <w:r>
        <w:t xml:space="preserve">или 2 ГБ(для 64-разрядной системы) </w:t>
      </w:r>
      <w:r w:rsidRPr="00D8781D">
        <w:t>оперативной п</w:t>
      </w:r>
      <w:r>
        <w:t>амяти или больше</w:t>
      </w:r>
      <w:r>
        <w:rPr>
          <w:lang w:val="en-US"/>
        </w:rPr>
        <w:t>;</w:t>
      </w:r>
    </w:p>
    <w:p w14:paraId="17AD2A09" w14:textId="77777777" w:rsidR="00453C48" w:rsidRDefault="00453C48" w:rsidP="00453C48">
      <w:pPr>
        <w:tabs>
          <w:tab w:val="left" w:pos="284"/>
        </w:tabs>
        <w:ind w:firstLine="0"/>
      </w:pPr>
      <w:r>
        <w:t>3)</w:t>
      </w:r>
      <w:r>
        <w:tab/>
        <w:t>не менее 2</w:t>
      </w:r>
      <w:r w:rsidRPr="00D8781D">
        <w:t xml:space="preserve"> ГБ свободного места на жестком диске;</w:t>
      </w:r>
    </w:p>
    <w:p w14:paraId="69325B08" w14:textId="77777777" w:rsidR="00453C48" w:rsidRDefault="00453C48" w:rsidP="00453C48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Pr="00F9791D">
        <w:t>VGA с разрешением не менее чем 8</w:t>
      </w:r>
      <w:r>
        <w:t>5</w:t>
      </w:r>
      <w:r w:rsidRPr="00F9791D">
        <w:t>0x600 точек</w:t>
      </w:r>
      <w:r>
        <w:t>;</w:t>
      </w:r>
    </w:p>
    <w:p w14:paraId="4BDB31D9" w14:textId="77777777" w:rsidR="00453C48" w:rsidRDefault="00453C48" w:rsidP="00453C48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331439E9" w14:textId="77777777" w:rsidR="00453C48" w:rsidRDefault="00453C48" w:rsidP="00453C48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2609A964" w14:textId="7F2A816D" w:rsidR="00453C48" w:rsidRDefault="00A9684A" w:rsidP="00453C48">
      <w:pPr>
        <w:tabs>
          <w:tab w:val="left" w:pos="284"/>
        </w:tabs>
        <w:ind w:firstLine="0"/>
        <w:rPr>
          <w:lang w:val="en-US"/>
        </w:rPr>
      </w:pPr>
      <w:r>
        <w:t>7)</w:t>
      </w:r>
      <w:r>
        <w:tab/>
        <w:t>CD-ROM привод</w:t>
      </w:r>
      <w:r>
        <w:rPr>
          <w:lang w:val="en-US"/>
        </w:rPr>
        <w:t>;</w:t>
      </w:r>
    </w:p>
    <w:p w14:paraId="1CB427A3" w14:textId="197B872D" w:rsidR="00A9684A" w:rsidRDefault="00A9684A" w:rsidP="00A9684A">
      <w:pPr>
        <w:tabs>
          <w:tab w:val="left" w:pos="142"/>
          <w:tab w:val="left" w:pos="284"/>
          <w:tab w:val="left" w:pos="426"/>
        </w:tabs>
        <w:ind w:firstLine="0"/>
      </w:pPr>
      <w:r>
        <w:t>8)</w:t>
      </w:r>
      <w:r>
        <w:tab/>
        <w:t xml:space="preserve">операционная система </w:t>
      </w:r>
      <w:r w:rsidRPr="00891E4F">
        <w:t xml:space="preserve">Microsoft Windows 7 </w:t>
      </w:r>
      <w:r>
        <w:t>или более поздняя версия;</w:t>
      </w:r>
    </w:p>
    <w:p w14:paraId="46616790" w14:textId="43904678" w:rsidR="00A9684A" w:rsidRDefault="00A9684A" w:rsidP="00A9684A">
      <w:pPr>
        <w:tabs>
          <w:tab w:val="left" w:pos="142"/>
          <w:tab w:val="left" w:pos="284"/>
          <w:tab w:val="left" w:pos="426"/>
        </w:tabs>
        <w:ind w:firstLine="0"/>
      </w:pPr>
      <w:r>
        <w:t>9)</w:t>
      </w:r>
      <w:r>
        <w:tab/>
        <w:t>установленный Microsoft .NET Framework 4</w:t>
      </w:r>
      <w:r w:rsidRPr="004B42AD">
        <w:t>.0, требующий Windows Install</w:t>
      </w:r>
      <w:r>
        <w:t>er 5.0 или более поздняя версия.</w:t>
      </w:r>
    </w:p>
    <w:p w14:paraId="2C38192C" w14:textId="77777777" w:rsidR="00A9684A" w:rsidRPr="00A9684A" w:rsidRDefault="00A9684A" w:rsidP="00453C48">
      <w:pPr>
        <w:tabs>
          <w:tab w:val="left" w:pos="284"/>
        </w:tabs>
        <w:ind w:firstLine="0"/>
        <w:rPr>
          <w:lang w:val="en-US"/>
        </w:rPr>
      </w:pPr>
    </w:p>
    <w:p w14:paraId="51CCC423" w14:textId="77777777" w:rsidR="007E0B7C" w:rsidRPr="007E0B7C" w:rsidRDefault="007E0B7C" w:rsidP="007E0B7C">
      <w:pPr>
        <w:ind w:firstLine="0"/>
      </w:pPr>
    </w:p>
    <w:p w14:paraId="378D53AC" w14:textId="77777777" w:rsidR="007E0B7C" w:rsidRDefault="007E0B7C" w:rsidP="00D77814">
      <w:pPr>
        <w:pStyle w:val="a8"/>
        <w:keepNext/>
        <w:numPr>
          <w:ilvl w:val="2"/>
          <w:numId w:val="5"/>
        </w:numPr>
        <w:ind w:left="1418" w:hanging="709"/>
        <w:outlineLvl w:val="2"/>
        <w:rPr>
          <w:b/>
        </w:rPr>
      </w:pPr>
      <w:bookmarkStart w:id="18" w:name="_Toc451260499"/>
      <w:r w:rsidRPr="007E0B7C">
        <w:rPr>
          <w:b/>
        </w:rPr>
        <w:t xml:space="preserve">Обоснование выбора </w:t>
      </w:r>
      <w:r w:rsidR="0020071A">
        <w:rPr>
          <w:b/>
        </w:rPr>
        <w:t xml:space="preserve">технических и </w:t>
      </w:r>
      <w:r w:rsidRPr="007E0B7C">
        <w:rPr>
          <w:b/>
        </w:rPr>
        <w:t>программных средств</w:t>
      </w:r>
      <w:bookmarkEnd w:id="18"/>
    </w:p>
    <w:p w14:paraId="6F9FA388" w14:textId="77777777" w:rsidR="00A9684A" w:rsidRPr="00A9684A" w:rsidRDefault="00A9684A" w:rsidP="00A9684A">
      <w:pPr>
        <w:keepNext/>
        <w:ind w:left="709" w:firstLine="0"/>
        <w:outlineLvl w:val="2"/>
        <w:rPr>
          <w:b/>
        </w:rPr>
      </w:pPr>
    </w:p>
    <w:p w14:paraId="43CFC8F9" w14:textId="6A8E4951" w:rsidR="0012260C" w:rsidRPr="001E5E16" w:rsidRDefault="0012260C" w:rsidP="0012260C">
      <w:pPr>
        <w:tabs>
          <w:tab w:val="left" w:pos="6465"/>
        </w:tabs>
      </w:pPr>
      <w:r>
        <w:t>При р</w:t>
      </w:r>
      <w:r w:rsidR="001E5E16">
        <w:t>еализации програ</w:t>
      </w:r>
      <w:r w:rsidR="00453C48">
        <w:t>ммы использовался</w:t>
      </w:r>
      <w:r w:rsidR="001E5E16">
        <w:t xml:space="preserve"> </w:t>
      </w:r>
      <w:r w:rsidR="00453C48">
        <w:t>язык С</w:t>
      </w:r>
      <w:r w:rsidR="00453C48">
        <w:rPr>
          <w:lang w:val="en-US"/>
        </w:rPr>
        <w:t xml:space="preserve"># 6.0 </w:t>
      </w:r>
      <w:r w:rsidR="00453C48">
        <w:t xml:space="preserve">и </w:t>
      </w:r>
      <w:r w:rsidR="00453C48">
        <w:rPr>
          <w:lang w:val="en-US"/>
        </w:rPr>
        <w:t>Microsoft .NET Framework</w:t>
      </w:r>
      <w:r w:rsidR="00A9684A">
        <w:rPr>
          <w:lang w:val="en-US"/>
        </w:rPr>
        <w:t xml:space="preserve"> 4.0</w:t>
      </w:r>
      <w:r w:rsidR="001E5E16">
        <w:t>.</w:t>
      </w:r>
      <w:r w:rsidR="00A9684A">
        <w:t xml:space="preserve"> Поэтому для надежной и бесперебойной работы указываются характеристики, соответствующие этим версиям программных средств, использованных при реализации: </w:t>
      </w:r>
    </w:p>
    <w:p w14:paraId="38408AA9" w14:textId="74311FBB" w:rsidR="00F9791D" w:rsidRPr="005C016E" w:rsidRDefault="00A9684A" w:rsidP="00F9791D">
      <w:pPr>
        <w:tabs>
          <w:tab w:val="left" w:pos="6465"/>
        </w:tabs>
      </w:pPr>
      <w:r>
        <w:t>Разрешение монитора не должно быть меньше размера окна приложения</w:t>
      </w:r>
      <w:r w:rsidR="00F9791D">
        <w:t>.</w:t>
      </w:r>
    </w:p>
    <w:p w14:paraId="1F1434B6" w14:textId="77777777" w:rsidR="001E568E" w:rsidRPr="00D24E14" w:rsidRDefault="00CC03B3" w:rsidP="00CC03B3">
      <w:r w:rsidRPr="00D24E14">
        <w:br w:type="page"/>
      </w:r>
    </w:p>
    <w:p w14:paraId="6536F040" w14:textId="77777777" w:rsidR="00154A98" w:rsidRPr="00154A98" w:rsidRDefault="00CC03B3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19" w:name="_Toc451260500"/>
      <w:r w:rsidRPr="00CC03B3">
        <w:rPr>
          <w:b/>
        </w:rPr>
        <w:lastRenderedPageBreak/>
        <w:t>ОЖИДАЕМЫЕ ТЕХНИКО-ЭКОНОМИЧЕСКИЕ ПОКАЗАТЕЛИ</w:t>
      </w:r>
      <w:bookmarkEnd w:id="19"/>
    </w:p>
    <w:p w14:paraId="07ABA1B1" w14:textId="77777777" w:rsidR="00154A98" w:rsidRPr="00154A98" w:rsidRDefault="00154A98" w:rsidP="00154A98">
      <w:pPr>
        <w:ind w:firstLine="0"/>
        <w:rPr>
          <w:b/>
          <w:lang w:val="en-US"/>
        </w:rPr>
      </w:pPr>
    </w:p>
    <w:p w14:paraId="5E66BFFE" w14:textId="77777777" w:rsidR="00154A98" w:rsidRPr="00154A98" w:rsidRDefault="00154A98" w:rsidP="00D77814">
      <w:pPr>
        <w:pStyle w:val="a8"/>
        <w:numPr>
          <w:ilvl w:val="1"/>
          <w:numId w:val="5"/>
        </w:numPr>
        <w:tabs>
          <w:tab w:val="left" w:pos="0"/>
        </w:tabs>
        <w:ind w:left="0" w:firstLine="0"/>
        <w:outlineLvl w:val="1"/>
        <w:rPr>
          <w:b/>
        </w:rPr>
      </w:pPr>
      <w:bookmarkStart w:id="20" w:name="_Toc379572140"/>
      <w:bookmarkStart w:id="21" w:name="_Toc385162140"/>
      <w:bookmarkStart w:id="22" w:name="_Toc451260501"/>
      <w:r w:rsidRPr="00154A98">
        <w:rPr>
          <w:b/>
        </w:rPr>
        <w:t>Предполагаемая потребность</w:t>
      </w:r>
      <w:bookmarkEnd w:id="20"/>
      <w:bookmarkEnd w:id="21"/>
      <w:bookmarkEnd w:id="22"/>
    </w:p>
    <w:p w14:paraId="26E0520F" w14:textId="77777777" w:rsidR="00154A98" w:rsidRDefault="00154A98" w:rsidP="00154A98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A7D8D5B" w14:textId="77777777" w:rsidR="007F420D" w:rsidRDefault="00154A98" w:rsidP="007F420D">
      <w:pPr>
        <w:ind w:firstLine="708"/>
      </w:pPr>
      <w:r>
        <w:tab/>
      </w:r>
      <w:r w:rsidR="007F420D">
        <w:t xml:space="preserve">В настоящее время вопрос информационной безопасности является одним из самых важных, так как подавляющее большинство различных структур, в том числе государственных, используют в своей работе информационные технологии. </w:t>
      </w:r>
    </w:p>
    <w:p w14:paraId="5DA4A569" w14:textId="77777777" w:rsidR="007F420D" w:rsidRDefault="007F420D" w:rsidP="007F420D">
      <w:pPr>
        <w:ind w:firstLine="708"/>
      </w:pPr>
      <w:r>
        <w:t>Запоминание и распознавание клавиатурного почерка человека востребовано в настоящее время, так как способно решить проблему информационной безопасности. Анализ клавиатурного почерка позволяет успешно идентифицировать пользователя, обладающего правами на работу с какой-либо информацией, и пресекать попытки несанкционированного получения доступа к этой информации со стороны других лиц. «С</w:t>
      </w:r>
      <w:r>
        <w:rPr>
          <w:lang w:val="en-US"/>
        </w:rPr>
        <w:t>#-</w:t>
      </w:r>
      <w:r>
        <w:t>анализатор клавиатурного почерка» является востребованным во всех сферах человеческой деятельности, в которых важен вопрос безопасности информации, т.к. данное программное обеспечение позволяет отличать одного пользователя от других, т.е. идентифицировать пользователей.</w:t>
      </w:r>
    </w:p>
    <w:p w14:paraId="106AA6AE" w14:textId="77777777" w:rsidR="007F420D" w:rsidRDefault="007F420D" w:rsidP="007F420D">
      <w:pPr>
        <w:ind w:firstLine="708"/>
      </w:pPr>
      <w:r>
        <w:t>В функционал данного программного продукта не входит непосредственная аутентификация пользователя посредством анализа его клавиатурного почерка с дальнейшей авторизацией. Предусмотрена только идентификация. То есть программа не может быть использована для предоставления пользователю доступа к какой-либо информации или отказа в доступе к ней. Однако «С</w:t>
      </w:r>
      <w:r>
        <w:rPr>
          <w:lang w:val="en-US"/>
        </w:rPr>
        <w:t>#-</w:t>
      </w:r>
      <w:r>
        <w:t>анализатор клавиатурного почерка» может быть использован в качестве модуля для более сложной системы, предусматривающей аутентификацию пользователя и авторизацию в этой системе, с учетом особенностей организации, которая будет производить эксплуатацию продукта.</w:t>
      </w:r>
    </w:p>
    <w:p w14:paraId="66892C83" w14:textId="77777777" w:rsidR="007F420D" w:rsidRPr="00877661" w:rsidRDefault="007F420D" w:rsidP="007F420D">
      <w:pPr>
        <w:ind w:firstLine="708"/>
        <w:rPr>
          <w:color w:val="FF0000"/>
        </w:rPr>
      </w:pPr>
      <w:r>
        <w:t>Стоит отметить, что для организации такого рода защиты информации не требуется никакого дополнительного оборудования (используется только ПК, мышь и клавиатура), поэтому использовать такой способ защиты своих данных может любой пользователь ПК, соответствующего системным требованиям данного продукта.</w:t>
      </w:r>
    </w:p>
    <w:p w14:paraId="06B8DAAD" w14:textId="727F58C6" w:rsidR="00154A98" w:rsidRDefault="00154A98" w:rsidP="00154A98">
      <w:pPr>
        <w:pStyle w:val="a8"/>
        <w:tabs>
          <w:tab w:val="left" w:pos="0"/>
        </w:tabs>
        <w:ind w:left="0" w:firstLine="0"/>
      </w:pPr>
    </w:p>
    <w:p w14:paraId="7CA9CE6C" w14:textId="77777777" w:rsidR="00154A98" w:rsidRPr="00794C00" w:rsidRDefault="00154A98" w:rsidP="00154A98">
      <w:pPr>
        <w:pStyle w:val="a8"/>
        <w:tabs>
          <w:tab w:val="left" w:pos="0"/>
        </w:tabs>
        <w:ind w:left="0" w:firstLine="0"/>
      </w:pPr>
    </w:p>
    <w:p w14:paraId="1961128D" w14:textId="77777777" w:rsidR="00154A98" w:rsidRDefault="00154A98" w:rsidP="00D77814">
      <w:pPr>
        <w:pStyle w:val="a8"/>
        <w:numPr>
          <w:ilvl w:val="1"/>
          <w:numId w:val="5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23" w:name="_Toc379572141"/>
      <w:bookmarkStart w:id="24" w:name="_Toc385162141"/>
      <w:bookmarkStart w:id="25" w:name="_Toc45126050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23"/>
      <w:bookmarkEnd w:id="24"/>
      <w:bookmarkEnd w:id="25"/>
    </w:p>
    <w:p w14:paraId="3C1174E1" w14:textId="77777777" w:rsidR="00154A98" w:rsidRDefault="00154A98" w:rsidP="00154A98">
      <w:pPr>
        <w:pStyle w:val="a8"/>
        <w:ind w:left="0" w:firstLine="0"/>
        <w:outlineLvl w:val="1"/>
        <w:rPr>
          <w:b/>
        </w:rPr>
      </w:pPr>
    </w:p>
    <w:p w14:paraId="1DB53850" w14:textId="77777777" w:rsidR="001C597B" w:rsidRDefault="001C597B" w:rsidP="001C597B">
      <w:r>
        <w:t>Быстрый поиск в сети Интернет на момент создания приложения не выявил аналогов данной программы.</w:t>
      </w:r>
    </w:p>
    <w:p w14:paraId="4C3E1679" w14:textId="77777777" w:rsidR="001C597B" w:rsidRDefault="001C597B" w:rsidP="001C597B">
      <w:r>
        <w:t>Данное приложение:</w:t>
      </w:r>
    </w:p>
    <w:p w14:paraId="04F10FC1" w14:textId="77777777" w:rsidR="001C597B" w:rsidRDefault="001C597B" w:rsidP="001C597B">
      <w:pPr>
        <w:pStyle w:val="a8"/>
        <w:numPr>
          <w:ilvl w:val="0"/>
          <w:numId w:val="19"/>
        </w:numPr>
      </w:pPr>
      <w:r>
        <w:t>является бесплатным;</w:t>
      </w:r>
    </w:p>
    <w:p w14:paraId="2EF612E4" w14:textId="77777777" w:rsidR="001C597B" w:rsidRDefault="001C597B" w:rsidP="001C597B">
      <w:pPr>
        <w:pStyle w:val="a8"/>
        <w:numPr>
          <w:ilvl w:val="0"/>
          <w:numId w:val="19"/>
        </w:numPr>
      </w:pPr>
      <w:r>
        <w:t>может свободно распространяться</w:t>
      </w:r>
      <w:r>
        <w:rPr>
          <w:lang w:val="en-US"/>
        </w:rPr>
        <w:t>;</w:t>
      </w:r>
    </w:p>
    <w:p w14:paraId="313F7C03" w14:textId="77777777" w:rsidR="001C597B" w:rsidRDefault="001C597B" w:rsidP="001C597B">
      <w:pPr>
        <w:pStyle w:val="a8"/>
        <w:numPr>
          <w:ilvl w:val="0"/>
          <w:numId w:val="19"/>
        </w:numPr>
      </w:pPr>
      <w:r>
        <w:t>не требует вложения денежных средств во время использования;</w:t>
      </w:r>
    </w:p>
    <w:p w14:paraId="6B8547FE" w14:textId="77777777" w:rsidR="001C597B" w:rsidRDefault="001C597B" w:rsidP="001C597B">
      <w:pPr>
        <w:pStyle w:val="a8"/>
        <w:numPr>
          <w:ilvl w:val="0"/>
          <w:numId w:val="19"/>
        </w:numPr>
      </w:pPr>
      <w:r>
        <w:t>имеет неограниченный срок службы;</w:t>
      </w:r>
    </w:p>
    <w:p w14:paraId="4D73E572" w14:textId="7327D15C" w:rsidR="001E568E" w:rsidRDefault="001C597B" w:rsidP="001C597B">
      <w:r>
        <w:t>может быть модифицировано другими лицами в том случае, если они согласуют детали с разработчиком, который, в свою очередь, предоставит им доступ к исходному коду данного программного продукта.</w:t>
      </w:r>
      <w:r w:rsidR="00CC03B3">
        <w:br w:type="page"/>
      </w:r>
    </w:p>
    <w:p w14:paraId="72362053" w14:textId="77777777" w:rsidR="001E568E" w:rsidRPr="00BF367B" w:rsidRDefault="001E568E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26" w:name="_Toc451260503"/>
      <w:r w:rsidRPr="00BF367B">
        <w:rPr>
          <w:b/>
        </w:rPr>
        <w:lastRenderedPageBreak/>
        <w:t>И</w:t>
      </w:r>
      <w:r w:rsidR="00154A98" w:rsidRPr="00BF367B">
        <w:rPr>
          <w:b/>
        </w:rPr>
        <w:t>СТО</w:t>
      </w:r>
      <w:r w:rsidR="00BF367B" w:rsidRPr="00BF367B">
        <w:rPr>
          <w:b/>
        </w:rPr>
        <w:t>НИКИ,</w:t>
      </w:r>
      <w:r w:rsidR="00BF367B">
        <w:rPr>
          <w:b/>
        </w:rPr>
        <w:t xml:space="preserve"> ИСПОЛЬЗОВАНН</w:t>
      </w:r>
      <w:r w:rsidR="00BF367B" w:rsidRPr="00BF367B">
        <w:rPr>
          <w:b/>
        </w:rPr>
        <w:t>ЫЕ ПРИ РАЗРАБОТКЕ</w:t>
      </w:r>
      <w:bookmarkEnd w:id="26"/>
    </w:p>
    <w:p w14:paraId="21830F28" w14:textId="77777777" w:rsidR="000A5FF3" w:rsidRPr="00CC7EB4" w:rsidRDefault="000A5FF3" w:rsidP="000A5FF3">
      <w:pPr>
        <w:pStyle w:val="a8"/>
        <w:tabs>
          <w:tab w:val="left" w:pos="0"/>
          <w:tab w:val="left" w:pos="142"/>
        </w:tabs>
        <w:ind w:left="0" w:firstLine="0"/>
        <w:outlineLvl w:val="1"/>
      </w:pPr>
    </w:p>
    <w:p w14:paraId="3BE946E0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7F50D4F1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B060C0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08205E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CCE75FC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7913B74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9A2DB7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404-79 Пояснительная записк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7C9FD5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0879F3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D35A9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246D481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 w:rsidRPr="00A0315A">
        <w:t>Устинов</w:t>
      </w:r>
      <w:r>
        <w:t xml:space="preserve"> В.</w:t>
      </w:r>
      <w:r w:rsidRPr="00A0315A">
        <w:t xml:space="preserve">.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0253328E" w14:textId="5CFA728E" w:rsidR="000A5FF3" w:rsidRDefault="0042296A" w:rsidP="0042296A">
      <w:pPr>
        <w:pStyle w:val="a8"/>
        <w:numPr>
          <w:ilvl w:val="0"/>
          <w:numId w:val="1"/>
        </w:numPr>
      </w:pPr>
      <w:r>
        <w:t xml:space="preserve">Системные </w:t>
      </w:r>
      <w:r w:rsidRPr="00674E5C">
        <w:t xml:space="preserve">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9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4CC73552" w14:textId="77777777" w:rsidR="000A5FF3" w:rsidRPr="0048368B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11556C6D" w14:textId="77777777" w:rsidR="000A5FF3" w:rsidRPr="0048368B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097FE833" w14:textId="77777777" w:rsidR="00701759" w:rsidRDefault="00701759" w:rsidP="00701759">
      <w:pPr>
        <w:pStyle w:val="a8"/>
        <w:numPr>
          <w:ilvl w:val="0"/>
          <w:numId w:val="1"/>
        </w:numPr>
      </w:pPr>
      <w:r>
        <w:t xml:space="preserve">Идентифик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0" w:history="1">
        <w:r w:rsidRPr="00C3728D">
          <w:rPr>
            <w:rStyle w:val="af2"/>
          </w:rPr>
          <w:t>https://ru.wikipedia.org/wiki/Идентификация</w:t>
        </w:r>
      </w:hyperlink>
      <w:r w:rsidRPr="00C3728D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0AFBA780" w14:textId="77777777" w:rsidR="00701759" w:rsidRDefault="00701759" w:rsidP="00701759">
      <w:pPr>
        <w:pStyle w:val="a8"/>
        <w:numPr>
          <w:ilvl w:val="0"/>
          <w:numId w:val="1"/>
        </w:numPr>
      </w:pPr>
      <w:r>
        <w:t>Аутентификация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1" w:history="1">
        <w:r w:rsidRPr="00C3728D">
          <w:rPr>
            <w:rStyle w:val="af2"/>
          </w:rPr>
          <w:t>https://ru.wikipedia.org/wiki/Аутентифик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73558B1A" w14:textId="77777777" w:rsidR="00701759" w:rsidRDefault="00701759" w:rsidP="00701759">
      <w:pPr>
        <w:pStyle w:val="a8"/>
        <w:numPr>
          <w:ilvl w:val="0"/>
          <w:numId w:val="1"/>
        </w:numPr>
      </w:pPr>
      <w:r>
        <w:t xml:space="preserve">Авториз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2" w:history="1">
        <w:r w:rsidRPr="00C3728D">
          <w:rPr>
            <w:rStyle w:val="af2"/>
          </w:rPr>
          <w:t>https://ru.wikipedia.org/wiki/Авториз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25A7B80D" w14:textId="33C647BA" w:rsidR="00C31375" w:rsidRPr="00377E3D" w:rsidRDefault="00701759" w:rsidP="00701759">
      <w:pPr>
        <w:pStyle w:val="a8"/>
        <w:tabs>
          <w:tab w:val="left" w:pos="426"/>
        </w:tabs>
        <w:ind w:left="0" w:firstLine="0"/>
        <w:rPr>
          <w:lang w:val="en-US"/>
        </w:rPr>
      </w:pPr>
      <w:r>
        <w:t>Описание формата .</w:t>
      </w:r>
      <w:r>
        <w:rPr>
          <w:lang w:val="en-US"/>
        </w:rPr>
        <w:t xml:space="preserve">bin </w:t>
      </w:r>
      <w:r w:rsidRPr="00884E8F">
        <w:t>[</w:t>
      </w:r>
      <w:r>
        <w:t>Электронный ресурс</w:t>
      </w:r>
      <w:r w:rsidRPr="00884E8F">
        <w:t>]</w:t>
      </w:r>
      <w:r>
        <w:t>//</w:t>
      </w:r>
      <w:r>
        <w:rPr>
          <w:lang w:val="en-US"/>
        </w:rPr>
        <w:t>URL</w:t>
      </w:r>
      <w:r w:rsidRPr="00884E8F">
        <w:t>:</w:t>
      </w:r>
      <w:r>
        <w:t xml:space="preserve"> </w:t>
      </w:r>
      <w:hyperlink r:id="rId13" w:history="1">
        <w:r w:rsidRPr="009A270B">
          <w:rPr>
            <w:rStyle w:val="af2"/>
          </w:rPr>
          <w:t>https://ru.wikipedia.org/wiki/Двоичный_файл</w:t>
        </w:r>
      </w:hyperlink>
      <w:r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2E4CA0D1" w14:textId="77777777" w:rsidR="00832524" w:rsidRPr="006D02DC" w:rsidRDefault="00832524" w:rsidP="006D02DC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632DEB">
        <w:br w:type="page"/>
      </w:r>
      <w:bookmarkStart w:id="27" w:name="_Toc379572146"/>
      <w:bookmarkStart w:id="28" w:name="_Toc451260504"/>
      <w:r w:rsidRPr="006D02D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7"/>
      <w:r w:rsidR="001D57DF" w:rsidRPr="006D02DC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8"/>
    </w:p>
    <w:p w14:paraId="4CC24073" w14:textId="77777777" w:rsidR="00832524" w:rsidRDefault="00433C7F" w:rsidP="00D71CA1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29" w:name="_Toc379572147"/>
      <w:bookmarkStart w:id="30" w:name="_Toc385726069"/>
      <w:bookmarkStart w:id="31" w:name="_Toc451260505"/>
      <w:r w:rsidRPr="00E45356">
        <w:rPr>
          <w:b/>
        </w:rPr>
        <w:t>Т</w:t>
      </w:r>
      <w:r w:rsidR="00CC7EB4">
        <w:rPr>
          <w:b/>
        </w:rPr>
        <w:t>ЕРМИНОЛОГИЯ</w:t>
      </w:r>
      <w:bookmarkEnd w:id="29"/>
      <w:bookmarkEnd w:id="30"/>
      <w:bookmarkEnd w:id="31"/>
    </w:p>
    <w:p w14:paraId="77284D55" w14:textId="272F1777" w:rsidR="00FC0886" w:rsidRPr="00FC0886" w:rsidRDefault="00CC7EB4" w:rsidP="00FC0886">
      <w:pPr>
        <w:pStyle w:val="a8"/>
        <w:tabs>
          <w:tab w:val="left" w:pos="0"/>
        </w:tabs>
        <w:ind w:left="0" w:firstLine="0"/>
        <w:jc w:val="left"/>
        <w:outlineLvl w:val="1"/>
      </w:pPr>
      <w:r>
        <w:tab/>
      </w:r>
    </w:p>
    <w:p w14:paraId="602BB063" w14:textId="77777777" w:rsidR="00FC0886" w:rsidRDefault="00FC0886" w:rsidP="00FC0886">
      <w:pPr>
        <w:pStyle w:val="a8"/>
        <w:tabs>
          <w:tab w:val="left" w:pos="0"/>
        </w:tabs>
        <w:ind w:left="0" w:firstLine="0"/>
        <w:jc w:val="left"/>
      </w:pPr>
      <w:r>
        <w:rPr>
          <w:b/>
        </w:rPr>
        <w:tab/>
      </w:r>
      <w:r>
        <w:t>Ниже приведен список необходимых терминов для ознакомления:</w:t>
      </w:r>
    </w:p>
    <w:p w14:paraId="071A9F35" w14:textId="77777777" w:rsidR="00FC0886" w:rsidRDefault="00FC0886" w:rsidP="00FC0886">
      <w:pPr>
        <w:pStyle w:val="a8"/>
        <w:numPr>
          <w:ilvl w:val="0"/>
          <w:numId w:val="14"/>
        </w:numPr>
        <w:tabs>
          <w:tab w:val="left" w:pos="0"/>
        </w:tabs>
      </w:pPr>
      <w:r w:rsidRPr="00A64F8B">
        <w:rPr>
          <w:rFonts w:cs="Times New Roman"/>
          <w:color w:val="000000"/>
          <w:szCs w:val="24"/>
          <w:shd w:val="clear" w:color="auto" w:fill="FFFFFF"/>
        </w:rPr>
        <w:t xml:space="preserve">Клавиатурный почерк – поведенческая биометрическая характеристика человека, обуславливающаяся </w:t>
      </w:r>
      <w:r>
        <w:t>особенностями его работы с клавиатурой, такими как время удержания нажатой клавиши, время паузы между нажатием клавиш и частота нажатия клавиш клавиатуры.</w:t>
      </w:r>
    </w:p>
    <w:p w14:paraId="235A748B" w14:textId="48897B64" w:rsidR="00FC0886" w:rsidRDefault="00FC0886" w:rsidP="00FC0886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Идентификация – </w:t>
      </w:r>
      <w:r w:rsidRPr="000B38D7">
        <w:t>присвоение субъекта</w:t>
      </w:r>
      <w:r>
        <w:t>м и объектам идентификатора и (или)</w:t>
      </w:r>
      <w:r w:rsidRPr="000B38D7">
        <w:t xml:space="preserve"> сравнение идентификатора с перечнем присвоенных идентификаторов</w:t>
      </w:r>
      <w:r>
        <w:t>. В данном случае идентификатором служит клавиатурный почерк пользователя.</w:t>
      </w:r>
      <w:r w:rsidR="00002945">
        <w:t xml:space="preserve"> [15]</w:t>
      </w:r>
    </w:p>
    <w:p w14:paraId="377728B8" w14:textId="77777777" w:rsidR="00E31C4F" w:rsidRDefault="00FC0886" w:rsidP="00E31C4F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Аутентификация – </w:t>
      </w:r>
      <w:r w:rsidRPr="00AA75D5">
        <w:t>проверка подлиннос</w:t>
      </w:r>
      <w:r>
        <w:t xml:space="preserve">ти предъявленного пользователем </w:t>
      </w:r>
      <w:r w:rsidRPr="00AA75D5">
        <w:t>идентификатора</w:t>
      </w:r>
      <w:r>
        <w:t>. В данном случае идентификатором служит клавиатурный почерк пользователя.</w:t>
      </w:r>
      <w:r w:rsidR="00002945">
        <w:t xml:space="preserve"> [16]</w:t>
      </w:r>
    </w:p>
    <w:p w14:paraId="7BF2570F" w14:textId="7161DA28" w:rsidR="00CC7EB4" w:rsidRPr="00E31C4F" w:rsidRDefault="00FC0886" w:rsidP="00FA2995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Авторизация – </w:t>
      </w:r>
      <w:r w:rsidRPr="000B38D7">
        <w:t xml:space="preserve">предоставление </w:t>
      </w:r>
      <w:r>
        <w:t xml:space="preserve">пользователю прав доступа к ресурсам, </w:t>
      </w:r>
      <w:r w:rsidRPr="000B38D7">
        <w:t>определенным для выполнения его задач.</w:t>
      </w:r>
      <w:r w:rsidR="00002945">
        <w:t xml:space="preserve"> [17]</w:t>
      </w:r>
      <w:r>
        <w:tab/>
      </w:r>
      <w:r w:rsidR="00CC7EB4">
        <w:tab/>
      </w:r>
    </w:p>
    <w:p w14:paraId="1B02E119" w14:textId="77777777" w:rsidR="001D57DF" w:rsidRDefault="001D57DF">
      <w:r>
        <w:br w:type="page"/>
      </w:r>
    </w:p>
    <w:p w14:paraId="58823F4B" w14:textId="77777777" w:rsidR="000A5FF3" w:rsidRPr="00D84A8E" w:rsidRDefault="000A5FF3" w:rsidP="000A5FF3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5162152"/>
      <w:bookmarkStart w:id="33" w:name="_Toc451260506"/>
      <w:r w:rsidRPr="00D84A8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32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33"/>
    </w:p>
    <w:p w14:paraId="7F82D3EE" w14:textId="77777777" w:rsidR="00AC5ECB" w:rsidRPr="00AC5ECB" w:rsidRDefault="00AC5ECB" w:rsidP="00AC5ECB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4" w:name="_Toc450565242"/>
      <w:bookmarkStart w:id="35" w:name="_Toc451260507"/>
      <w:r w:rsidRPr="00AC5ECB">
        <w:rPr>
          <w:rFonts w:ascii="Times New Roman" w:hAnsi="Times New Roman" w:cs="Times New Roman"/>
          <w:b/>
          <w:color w:val="000000" w:themeColor="text1"/>
        </w:rPr>
        <w:t>ОПИСАНИЕ ФОРМАТА .</w:t>
      </w:r>
      <w:r w:rsidRPr="00AC5ECB">
        <w:rPr>
          <w:rFonts w:ascii="Times New Roman" w:hAnsi="Times New Roman" w:cs="Times New Roman"/>
          <w:b/>
          <w:color w:val="000000" w:themeColor="text1"/>
          <w:lang w:val="en-US"/>
        </w:rPr>
        <w:t>bin</w:t>
      </w:r>
      <w:bookmarkEnd w:id="34"/>
      <w:bookmarkEnd w:id="35"/>
    </w:p>
    <w:p w14:paraId="5909554C" w14:textId="77777777" w:rsidR="00AC5ECB" w:rsidRPr="00AC5ECB" w:rsidRDefault="00AC5ECB" w:rsidP="00AC5ECB">
      <w:pPr>
        <w:ind w:firstLine="0"/>
        <w:rPr>
          <w:rFonts w:cs="Times New Roman"/>
        </w:rPr>
      </w:pPr>
    </w:p>
    <w:p w14:paraId="561A2232" w14:textId="283A6F90" w:rsidR="00AC5ECB" w:rsidRPr="00AC5ECB" w:rsidRDefault="00AC5ECB" w:rsidP="00AC5ECB">
      <w:pPr>
        <w:rPr>
          <w:rFonts w:cs="Times New Roman"/>
        </w:rPr>
      </w:pPr>
      <w:r w:rsidRPr="00AC5ECB">
        <w:rPr>
          <w:rFonts w:cs="Times New Roman"/>
          <w:lang w:val="en-US"/>
        </w:rPr>
        <w:t>Двоичный (бинарный) файл — последовательность произвольных байтов. Название связано с тем, что байты состоят из бит, то есть двоичных (англ. binary) цифр</w:t>
      </w:r>
      <w:r w:rsidR="00F64174">
        <w:rPr>
          <w:rFonts w:cs="Times New Roman"/>
          <w:lang w:val="en-US"/>
        </w:rPr>
        <w:t>.</w:t>
      </w:r>
      <w:r w:rsidRPr="00AC5ECB">
        <w:rPr>
          <w:rFonts w:cs="Times New Roman"/>
        </w:rPr>
        <w:t xml:space="preserve"> </w:t>
      </w:r>
    </w:p>
    <w:p w14:paraId="439EACFC" w14:textId="77777777" w:rsidR="00AC5ECB" w:rsidRPr="00AC5ECB" w:rsidRDefault="00AC5ECB" w:rsidP="00AC5ECB">
      <w:pPr>
        <w:rPr>
          <w:rFonts w:cs="Times New Roman"/>
          <w:szCs w:val="24"/>
        </w:rPr>
      </w:pPr>
      <w:r w:rsidRPr="00AC5ECB">
        <w:rPr>
          <w:rFonts w:cs="Times New Roman"/>
        </w:rPr>
        <w:t xml:space="preserve">При этом программа </w:t>
      </w:r>
      <w:r w:rsidRPr="00AC5ECB">
        <w:rPr>
          <w:rFonts w:cs="Times New Roman"/>
          <w:szCs w:val="24"/>
        </w:rPr>
        <w:t>«C#-анализатор клавиатурного почерка» работает только с файлами данного формата, созданными ею самой.</w:t>
      </w:r>
    </w:p>
    <w:p w14:paraId="377E7DA6" w14:textId="395F0AB3" w:rsidR="00D71CA1" w:rsidRDefault="00AC5ECB" w:rsidP="00AC5ECB">
      <w:r w:rsidRPr="00AC5ECB">
        <w:rPr>
          <w:rFonts w:cs="Times New Roman"/>
          <w:szCs w:val="24"/>
        </w:rPr>
        <w:t>Файл используется программой и не предназначен для открытия и/или изменения самим пользователем/другим ПО.</w:t>
      </w:r>
      <w:r w:rsidR="00D71CA1">
        <w:br w:type="page"/>
      </w:r>
    </w:p>
    <w:p w14:paraId="0AA70F11" w14:textId="77777777" w:rsidR="00D71CA1" w:rsidRDefault="00D71CA1">
      <w:pPr>
        <w:rPr>
          <w:b/>
        </w:rPr>
      </w:pPr>
    </w:p>
    <w:p w14:paraId="45F9B6C6" w14:textId="77777777" w:rsidR="00D71CA1" w:rsidRPr="00FE74C6" w:rsidRDefault="00D71CA1" w:rsidP="00D71CA1">
      <w:pPr>
        <w:pStyle w:val="a8"/>
        <w:ind w:firstLine="0"/>
        <w:jc w:val="right"/>
        <w:outlineLvl w:val="0"/>
        <w:rPr>
          <w:b/>
          <w:bCs/>
        </w:rPr>
      </w:pPr>
      <w:bookmarkStart w:id="36" w:name="_Toc451260508"/>
      <w:r w:rsidRPr="00D71CA1">
        <w:rPr>
          <w:b/>
          <w:bCs/>
        </w:rPr>
        <w:t xml:space="preserve">ПРИЛОЖЕНИЕ </w:t>
      </w:r>
      <w:r w:rsidR="00CF55A5" w:rsidRPr="00FE74C6">
        <w:rPr>
          <w:b/>
          <w:bCs/>
        </w:rPr>
        <w:t>3</w:t>
      </w:r>
      <w:bookmarkEnd w:id="36"/>
    </w:p>
    <w:p w14:paraId="17E59B3B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</w:rPr>
        <w:t>ОПИСАНИЕ И ФУНКЦИОНАЛЬНОЕ НАЗНАЧЕНИЕ КЛАССОВ</w:t>
      </w:r>
    </w:p>
    <w:p w14:paraId="5E80DCFB" w14:textId="77777777" w:rsidR="00D71CA1" w:rsidRDefault="00D71CA1" w:rsidP="00D71CA1">
      <w:pPr>
        <w:ind w:firstLine="0"/>
        <w:jc w:val="center"/>
        <w:rPr>
          <w:b/>
        </w:rPr>
      </w:pPr>
    </w:p>
    <w:p w14:paraId="10AA6C04" w14:textId="77777777" w:rsidR="00D71CA1" w:rsidRPr="00D71CA1" w:rsidRDefault="00D71CA1" w:rsidP="006E07CF">
      <w:pPr>
        <w:ind w:firstLine="0"/>
        <w:jc w:val="right"/>
      </w:pPr>
      <w:r w:rsidRPr="00D71CA1">
        <w:t xml:space="preserve">Таблица </w:t>
      </w:r>
      <w:r w:rsidR="00CF55A5" w:rsidRPr="000F4F8C">
        <w:t>3</w:t>
      </w:r>
      <w:r w:rsidRPr="00D71CA1">
        <w:t>.1 – Описание и функциональное назначение классов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5505"/>
      </w:tblGrid>
      <w:tr w:rsidR="00D71CA1" w14:paraId="38957320" w14:textId="77777777" w:rsidTr="00974A49">
        <w:trPr>
          <w:jc w:val="center"/>
        </w:trPr>
        <w:tc>
          <w:tcPr>
            <w:tcW w:w="4691" w:type="dxa"/>
          </w:tcPr>
          <w:p w14:paraId="74FE9F54" w14:textId="77777777" w:rsidR="00D71CA1" w:rsidRDefault="00D71CA1" w:rsidP="00AF57BD">
            <w:pPr>
              <w:ind w:firstLine="0"/>
            </w:pPr>
            <w:r>
              <w:t>Класс</w:t>
            </w:r>
          </w:p>
        </w:tc>
        <w:tc>
          <w:tcPr>
            <w:tcW w:w="5505" w:type="dxa"/>
          </w:tcPr>
          <w:p w14:paraId="67335D76" w14:textId="77777777" w:rsidR="00D71CA1" w:rsidRDefault="00D71CA1" w:rsidP="00AF57BD">
            <w:pPr>
              <w:ind w:firstLine="0"/>
            </w:pPr>
            <w:r>
              <w:t>Назначение</w:t>
            </w:r>
          </w:p>
        </w:tc>
      </w:tr>
      <w:tr w:rsidR="00D71CA1" w14:paraId="2C0FF692" w14:textId="77777777" w:rsidTr="00974A49">
        <w:trPr>
          <w:trHeight w:val="447"/>
          <w:jc w:val="center"/>
        </w:trPr>
        <w:tc>
          <w:tcPr>
            <w:tcW w:w="4691" w:type="dxa"/>
          </w:tcPr>
          <w:p w14:paraId="586E64BF" w14:textId="7EFF13D4" w:rsidR="00D71CA1" w:rsidRPr="000F4F8C" w:rsidRDefault="00FA2995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5505" w:type="dxa"/>
          </w:tcPr>
          <w:p w14:paraId="1E1BD03A" w14:textId="2800412A" w:rsidR="00D71CA1" w:rsidRPr="00FA2995" w:rsidRDefault="00FA2995" w:rsidP="00FA2995">
            <w:pPr>
              <w:ind w:firstLine="0"/>
              <w:rPr>
                <w:szCs w:val="24"/>
              </w:rPr>
            </w:pPr>
            <w:r w:rsidRPr="00FA2995">
              <w:rPr>
                <w:szCs w:val="24"/>
              </w:rPr>
              <w:t>Главное окно приложения, в котором содержатся обработчики событий. В нем также организовано взаимодействие объектов других классов.</w:t>
            </w:r>
          </w:p>
        </w:tc>
      </w:tr>
      <w:tr w:rsidR="00D71CA1" w14:paraId="21FAD7D0" w14:textId="77777777" w:rsidTr="00974A49">
        <w:trPr>
          <w:trHeight w:val="436"/>
          <w:jc w:val="center"/>
        </w:trPr>
        <w:tc>
          <w:tcPr>
            <w:tcW w:w="4691" w:type="dxa"/>
          </w:tcPr>
          <w:p w14:paraId="7B730D09" w14:textId="21E9E5CA" w:rsidR="00D71CA1" w:rsidRPr="000F4F8C" w:rsidRDefault="00FA2995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StrokeDynamics</w:t>
            </w:r>
          </w:p>
        </w:tc>
        <w:tc>
          <w:tcPr>
            <w:tcW w:w="5505" w:type="dxa"/>
          </w:tcPr>
          <w:p w14:paraId="07C815D9" w14:textId="04F0A75B" w:rsidR="00D71CA1" w:rsidRDefault="00D71CA1" w:rsidP="00FA2995">
            <w:pPr>
              <w:ind w:firstLine="0"/>
            </w:pPr>
            <w:r w:rsidRPr="00304DC1">
              <w:t>Класс</w:t>
            </w:r>
            <w:r w:rsidR="000F4F8C">
              <w:t xml:space="preserve">, </w:t>
            </w:r>
            <w:r w:rsidR="00FA2995">
              <w:t>осуществляющий запись клавиатурного почерка пользователя</w:t>
            </w:r>
          </w:p>
        </w:tc>
      </w:tr>
      <w:tr w:rsidR="00D71CA1" w:rsidRPr="00304DC1" w14:paraId="07FFEE17" w14:textId="77777777" w:rsidTr="00974A49">
        <w:trPr>
          <w:trHeight w:val="389"/>
          <w:jc w:val="center"/>
        </w:trPr>
        <w:tc>
          <w:tcPr>
            <w:tcW w:w="4691" w:type="dxa"/>
          </w:tcPr>
          <w:p w14:paraId="2F35FFF5" w14:textId="38BA6254" w:rsidR="00D71CA1" w:rsidRPr="00EC4ABF" w:rsidRDefault="00FA2995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Stroke</w:t>
            </w:r>
          </w:p>
        </w:tc>
        <w:tc>
          <w:tcPr>
            <w:tcW w:w="5505" w:type="dxa"/>
          </w:tcPr>
          <w:p w14:paraId="45A93916" w14:textId="7A3672EC" w:rsidR="00D71CA1" w:rsidRPr="00304DC1" w:rsidRDefault="00EC4ABF" w:rsidP="00FA2995">
            <w:pPr>
              <w:ind w:firstLine="0"/>
            </w:pPr>
            <w:r>
              <w:t xml:space="preserve">Класс, </w:t>
            </w:r>
            <w:r w:rsidR="00FA2995">
              <w:t>представляющий значения клавиш и их характеристик, используемых для определения клавиатурного почерка</w:t>
            </w:r>
            <w:r>
              <w:t>.</w:t>
            </w:r>
          </w:p>
        </w:tc>
      </w:tr>
      <w:tr w:rsidR="00D71CA1" w:rsidRPr="00304DC1" w14:paraId="0A4E6DE0" w14:textId="77777777" w:rsidTr="00974A49">
        <w:trPr>
          <w:jc w:val="center"/>
        </w:trPr>
        <w:tc>
          <w:tcPr>
            <w:tcW w:w="4691" w:type="dxa"/>
          </w:tcPr>
          <w:p w14:paraId="005DADD1" w14:textId="30CA0BA0" w:rsidR="00D71CA1" w:rsidRPr="00907569" w:rsidRDefault="00FA2995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5505" w:type="dxa"/>
          </w:tcPr>
          <w:p w14:paraId="24E1ED04" w14:textId="4A8A609E" w:rsidR="00D71CA1" w:rsidRPr="00304DC1" w:rsidRDefault="00EC4ABF" w:rsidP="00FA2995">
            <w:pPr>
              <w:ind w:firstLine="0"/>
            </w:pPr>
            <w:r>
              <w:t xml:space="preserve">Класс, содержащий </w:t>
            </w:r>
            <w:r w:rsidR="00FA2995">
              <w:t>имя пользователя, его пароль и его клавиатурный почерк для данного пароля.</w:t>
            </w:r>
          </w:p>
        </w:tc>
      </w:tr>
      <w:tr w:rsidR="00D71CA1" w:rsidRPr="00304DC1" w14:paraId="06E9C9D4" w14:textId="77777777" w:rsidTr="00974A49">
        <w:trPr>
          <w:jc w:val="center"/>
        </w:trPr>
        <w:tc>
          <w:tcPr>
            <w:tcW w:w="4691" w:type="dxa"/>
          </w:tcPr>
          <w:p w14:paraId="7DD9EDCF" w14:textId="1BB78A24" w:rsidR="00D71CA1" w:rsidRPr="00EC4ABF" w:rsidRDefault="00FA2995" w:rsidP="00AF57BD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5505" w:type="dxa"/>
          </w:tcPr>
          <w:p w14:paraId="2C850A52" w14:textId="261DB990" w:rsidR="00D71CA1" w:rsidRPr="00773A6B" w:rsidRDefault="00FA2995" w:rsidP="00EC4ABF">
            <w:pPr>
              <w:ind w:firstLine="0"/>
            </w:pPr>
            <w:r>
              <w:t>Сериализуемый класс, содержащий все аккаунты пользователей</w:t>
            </w:r>
            <w:r w:rsidR="00EC4ABF">
              <w:t>.</w:t>
            </w:r>
            <w:r>
              <w:t xml:space="preserve"> Используется для записи в файл и чтения из него.</w:t>
            </w:r>
          </w:p>
        </w:tc>
      </w:tr>
      <w:tr w:rsidR="00D71CA1" w:rsidRPr="00907569" w14:paraId="43886B1A" w14:textId="77777777" w:rsidTr="00974A49">
        <w:trPr>
          <w:trHeight w:val="390"/>
          <w:jc w:val="center"/>
        </w:trPr>
        <w:tc>
          <w:tcPr>
            <w:tcW w:w="4691" w:type="dxa"/>
            <w:tcBorders>
              <w:bottom w:val="single" w:sz="4" w:space="0" w:color="auto"/>
            </w:tcBorders>
          </w:tcPr>
          <w:p w14:paraId="51F07BEB" w14:textId="59B55198" w:rsidR="00D71CA1" w:rsidRPr="00EC4ABF" w:rsidRDefault="00FA2995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blessControl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11CEBF2A" w14:textId="246EF454" w:rsidR="00D71CA1" w:rsidRPr="00EC4ABF" w:rsidRDefault="00FA2995" w:rsidP="00AF57BD">
            <w:pPr>
              <w:ind w:firstLine="0"/>
            </w:pPr>
            <w:r>
              <w:t>Класс, представляющий собой компонент формы. Позволяет реализовать элемент формы с вкладками, которые не видны пользователю.</w:t>
            </w:r>
          </w:p>
        </w:tc>
      </w:tr>
    </w:tbl>
    <w:p w14:paraId="3FD1A6CF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8F934D4" w14:textId="77777777" w:rsidR="006E07CF" w:rsidRDefault="006E07CF">
      <w:pPr>
        <w:rPr>
          <w:b/>
        </w:rPr>
      </w:pPr>
      <w:r>
        <w:rPr>
          <w:b/>
        </w:rPr>
        <w:br w:type="page"/>
      </w:r>
    </w:p>
    <w:p w14:paraId="3B6C9CDB" w14:textId="77777777" w:rsidR="006E07CF" w:rsidRPr="00D71CA1" w:rsidRDefault="006E07CF" w:rsidP="006E07CF">
      <w:pPr>
        <w:pStyle w:val="a8"/>
        <w:ind w:firstLine="0"/>
        <w:jc w:val="right"/>
        <w:outlineLvl w:val="0"/>
        <w:rPr>
          <w:b/>
          <w:bCs/>
        </w:rPr>
      </w:pPr>
      <w:bookmarkStart w:id="37" w:name="_Toc451260509"/>
      <w:r w:rsidRPr="00D71CA1">
        <w:rPr>
          <w:b/>
          <w:bCs/>
        </w:rPr>
        <w:lastRenderedPageBreak/>
        <w:t xml:space="preserve">ПРИЛОЖЕНИЕ </w:t>
      </w:r>
      <w:r w:rsidR="0034591D">
        <w:rPr>
          <w:b/>
          <w:bCs/>
        </w:rPr>
        <w:t>4</w:t>
      </w:r>
      <w:bookmarkEnd w:id="37"/>
    </w:p>
    <w:p w14:paraId="50CA505B" w14:textId="77777777" w:rsidR="006E07CF" w:rsidRDefault="006E07CF" w:rsidP="006E07CF">
      <w:pPr>
        <w:ind w:firstLine="0"/>
        <w:jc w:val="center"/>
        <w:rPr>
          <w:b/>
        </w:rPr>
      </w:pPr>
      <w:r>
        <w:rPr>
          <w:b/>
        </w:rPr>
        <w:t>ОПИСАНИЕ И ФУНКЦИОНАЛЬНОЕ НАЗНАЧЕНИЕ ПОЛЕЙ МЕТОДОВ И СВОЙСТВ</w:t>
      </w:r>
    </w:p>
    <w:p w14:paraId="7C7981E1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5C78983C" w14:textId="71D84C4B" w:rsidR="006E07CF" w:rsidRPr="006E07CF" w:rsidRDefault="006E07CF" w:rsidP="006E07CF">
      <w:pPr>
        <w:ind w:firstLine="0"/>
      </w:pPr>
      <w:r>
        <w:t xml:space="preserve">Таблица </w:t>
      </w:r>
      <w:r w:rsidR="0034591D">
        <w:t>4</w:t>
      </w:r>
      <w:r>
        <w:t xml:space="preserve">.1 – Описание полей методов и свойств класса </w:t>
      </w:r>
      <w:r w:rsidR="00824397">
        <w:rPr>
          <w:lang w:val="en-US"/>
        </w:rPr>
        <w:t>MainWindow</w:t>
      </w:r>
      <w:r w:rsidR="00B72EA2" w:rsidRPr="00B72EA2">
        <w:t>.</w:t>
      </w:r>
      <w:r>
        <w:rPr>
          <w:lang w:val="en-US"/>
        </w:rPr>
        <w:t>cs</w:t>
      </w:r>
    </w:p>
    <w:p w14:paraId="19752D9C" w14:textId="77777777" w:rsidR="006E07CF" w:rsidRDefault="006E07CF" w:rsidP="006E07CF">
      <w:pPr>
        <w:ind w:firstLine="0"/>
      </w:pPr>
    </w:p>
    <w:tbl>
      <w:tblPr>
        <w:tblStyle w:val="a3"/>
        <w:tblW w:w="19620" w:type="dxa"/>
        <w:tblLayout w:type="fixed"/>
        <w:tblLook w:val="0000" w:firstRow="0" w:lastRow="0" w:firstColumn="0" w:lastColumn="0" w:noHBand="0" w:noVBand="0"/>
      </w:tblPr>
      <w:tblGrid>
        <w:gridCol w:w="2512"/>
        <w:gridCol w:w="6"/>
        <w:gridCol w:w="1134"/>
        <w:gridCol w:w="567"/>
        <w:gridCol w:w="851"/>
        <w:gridCol w:w="591"/>
        <w:gridCol w:w="1110"/>
        <w:gridCol w:w="3543"/>
        <w:gridCol w:w="3543"/>
        <w:gridCol w:w="1110"/>
        <w:gridCol w:w="4653"/>
      </w:tblGrid>
      <w:tr w:rsidR="006E07CF" w14:paraId="66EB9F1E" w14:textId="77777777" w:rsidTr="00054E33">
        <w:trPr>
          <w:gridAfter w:val="3"/>
          <w:wAfter w:w="9306" w:type="dxa"/>
          <w:trHeight w:val="225"/>
        </w:trPr>
        <w:tc>
          <w:tcPr>
            <w:tcW w:w="10314" w:type="dxa"/>
            <w:gridSpan w:val="8"/>
          </w:tcPr>
          <w:p w14:paraId="3F637E28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33A53DC8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784432E3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701" w:type="dxa"/>
            <w:gridSpan w:val="2"/>
          </w:tcPr>
          <w:p w14:paraId="6B612B5E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442" w:type="dxa"/>
            <w:gridSpan w:val="2"/>
          </w:tcPr>
          <w:p w14:paraId="09C9AD90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</w:tcPr>
          <w:p w14:paraId="19141CE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7A2953F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653FEB29" w14:textId="6F429174" w:rsidR="006E07CF" w:rsidRPr="006E2DAD" w:rsidRDefault="00730E4B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_ksr</w:t>
            </w:r>
          </w:p>
        </w:tc>
        <w:tc>
          <w:tcPr>
            <w:tcW w:w="1701" w:type="dxa"/>
            <w:gridSpan w:val="2"/>
          </w:tcPr>
          <w:p w14:paraId="602D6500" w14:textId="77777777" w:rsidR="006E07CF" w:rsidRPr="006E2DAD" w:rsidRDefault="006E07CF" w:rsidP="00AF57B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6E2DA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48889A6D" w14:textId="5F8BAA3C" w:rsidR="006E07CF" w:rsidRPr="006E2DAD" w:rsidRDefault="00730E4B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tStrokeRecorder</w:t>
            </w:r>
          </w:p>
        </w:tc>
        <w:tc>
          <w:tcPr>
            <w:tcW w:w="4653" w:type="dxa"/>
            <w:gridSpan w:val="2"/>
          </w:tcPr>
          <w:p w14:paraId="3B9910E1" w14:textId="5496518A" w:rsidR="006E07CF" w:rsidRPr="006E2DAD" w:rsidRDefault="00730E4B" w:rsidP="006E2DA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Текущий экземпляр объекта для записи клавиатурного почерка</w:t>
            </w:r>
          </w:p>
        </w:tc>
      </w:tr>
      <w:tr w:rsidR="006E07CF" w14:paraId="47386A0C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1E8613FA" w14:textId="252B6B29" w:rsidR="006E07CF" w:rsidRPr="006E2DAD" w:rsidRDefault="00730E4B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_userInfo</w:t>
            </w:r>
          </w:p>
        </w:tc>
        <w:tc>
          <w:tcPr>
            <w:tcW w:w="1701" w:type="dxa"/>
            <w:gridSpan w:val="2"/>
          </w:tcPr>
          <w:p w14:paraId="18B925FB" w14:textId="2436A3B0" w:rsidR="006E07CF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11F2BE97" w14:textId="242E1A62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ount</w:t>
            </w:r>
          </w:p>
        </w:tc>
        <w:tc>
          <w:tcPr>
            <w:tcW w:w="4653" w:type="dxa"/>
            <w:gridSpan w:val="2"/>
          </w:tcPr>
          <w:p w14:paraId="2886675F" w14:textId="77777777" w:rsidR="006E07CF" w:rsidRPr="006E2DAD" w:rsidRDefault="006E2DAD" w:rsidP="00AF57BD">
            <w:pPr>
              <w:ind w:firstLine="0"/>
              <w:rPr>
                <w:rFonts w:cs="Times New Roman"/>
                <w:szCs w:val="24"/>
              </w:rPr>
            </w:pPr>
            <w:r w:rsidRPr="006E2DAD">
              <w:rPr>
                <w:rFonts w:cs="Times New Roman"/>
                <w:szCs w:val="24"/>
              </w:rPr>
              <w:t>Лист с информацией о вершинах</w:t>
            </w:r>
            <w:r w:rsidR="006E07CF" w:rsidRPr="006E2DAD">
              <w:rPr>
                <w:rFonts w:cs="Times New Roman"/>
                <w:szCs w:val="24"/>
              </w:rPr>
              <w:t>.</w:t>
            </w:r>
          </w:p>
        </w:tc>
      </w:tr>
      <w:tr w:rsidR="006E07CF" w14:paraId="1C9A856D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5A493396" w14:textId="7BF516AF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db</w:t>
            </w:r>
          </w:p>
        </w:tc>
        <w:tc>
          <w:tcPr>
            <w:tcW w:w="1701" w:type="dxa"/>
            <w:gridSpan w:val="2"/>
          </w:tcPr>
          <w:p w14:paraId="454CEA8B" w14:textId="287FE91F" w:rsidR="006E07CF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32CEA34C" w14:textId="7A36377B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bse</w:t>
            </w:r>
          </w:p>
        </w:tc>
        <w:tc>
          <w:tcPr>
            <w:tcW w:w="4653" w:type="dxa"/>
            <w:gridSpan w:val="2"/>
          </w:tcPr>
          <w:p w14:paraId="3C5B7B6B" w14:textId="77777777" w:rsidR="006E07CF" w:rsidRPr="00E33523" w:rsidRDefault="006E07CF" w:rsidP="00E33523">
            <w:pPr>
              <w:ind w:firstLine="0"/>
              <w:rPr>
                <w:rFonts w:cs="Times New Roman"/>
                <w:szCs w:val="24"/>
              </w:rPr>
            </w:pPr>
            <w:r w:rsidRPr="006E2DAD">
              <w:rPr>
                <w:rFonts w:cs="Times New Roman"/>
                <w:szCs w:val="24"/>
              </w:rPr>
              <w:t>Массив</w:t>
            </w:r>
            <w:r w:rsidR="001556E1" w:rsidRPr="001556E1">
              <w:rPr>
                <w:rFonts w:cs="Times New Roman"/>
                <w:szCs w:val="24"/>
              </w:rPr>
              <w:t xml:space="preserve"> </w:t>
            </w:r>
            <w:r w:rsidR="001556E1">
              <w:rPr>
                <w:rFonts w:cs="Times New Roman"/>
                <w:szCs w:val="24"/>
              </w:rPr>
              <w:t>массивов</w:t>
            </w:r>
            <w:r w:rsidRPr="006E2DAD">
              <w:rPr>
                <w:rFonts w:cs="Times New Roman"/>
                <w:szCs w:val="24"/>
              </w:rPr>
              <w:t xml:space="preserve">, содержащий </w:t>
            </w:r>
            <w:r w:rsidR="00E33523">
              <w:rPr>
                <w:rFonts w:cs="Times New Roman"/>
                <w:szCs w:val="24"/>
              </w:rPr>
              <w:t>матрицы смежности.</w:t>
            </w:r>
          </w:p>
        </w:tc>
      </w:tr>
      <w:tr w:rsidR="006E07CF" w14:paraId="27EE0FBC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6EFD59FF" w14:textId="2737333E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kdrList</w:t>
            </w:r>
          </w:p>
        </w:tc>
        <w:tc>
          <w:tcPr>
            <w:tcW w:w="1701" w:type="dxa"/>
            <w:gridSpan w:val="2"/>
          </w:tcPr>
          <w:p w14:paraId="08727CB5" w14:textId="16C52427" w:rsidR="006E07CF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2B26E2FA" w14:textId="797D3370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white"/>
              </w:rPr>
              <w:t>List&lt;KeyStrokeRecorder&gt;</w:t>
            </w:r>
          </w:p>
        </w:tc>
        <w:tc>
          <w:tcPr>
            <w:tcW w:w="4653" w:type="dxa"/>
            <w:gridSpan w:val="2"/>
          </w:tcPr>
          <w:p w14:paraId="0DDE65A4" w14:textId="77777777" w:rsidR="006E07CF" w:rsidRPr="006E2DAD" w:rsidRDefault="006E07CF" w:rsidP="006E2DAD">
            <w:pPr>
              <w:ind w:firstLine="0"/>
              <w:rPr>
                <w:rFonts w:cs="Times New Roman"/>
                <w:szCs w:val="24"/>
              </w:rPr>
            </w:pPr>
            <w:r w:rsidRPr="006E2DAD">
              <w:rPr>
                <w:rFonts w:cs="Times New Roman"/>
                <w:szCs w:val="24"/>
              </w:rPr>
              <w:t>Массив</w:t>
            </w:r>
            <w:r w:rsidR="006E2DAD">
              <w:rPr>
                <w:rFonts w:cs="Times New Roman"/>
                <w:szCs w:val="24"/>
              </w:rPr>
              <w:t xml:space="preserve"> массивов</w:t>
            </w:r>
            <w:r w:rsidRPr="006E2DAD">
              <w:rPr>
                <w:rFonts w:cs="Times New Roman"/>
                <w:szCs w:val="24"/>
              </w:rPr>
              <w:t xml:space="preserve">, содержащий </w:t>
            </w:r>
            <w:r w:rsidR="006E2DAD">
              <w:rPr>
                <w:rFonts w:cs="Times New Roman"/>
                <w:szCs w:val="24"/>
              </w:rPr>
              <w:t>численные значения цветов</w:t>
            </w:r>
            <w:r w:rsidRPr="006E2DAD">
              <w:rPr>
                <w:rFonts w:cs="Times New Roman"/>
                <w:szCs w:val="24"/>
              </w:rPr>
              <w:t>.</w:t>
            </w:r>
          </w:p>
        </w:tc>
      </w:tr>
      <w:tr w:rsidR="006E07CF" w14:paraId="0AD9E24C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72DE59E3" w14:textId="5210F309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username</w:t>
            </w:r>
          </w:p>
        </w:tc>
        <w:tc>
          <w:tcPr>
            <w:tcW w:w="1701" w:type="dxa"/>
            <w:gridSpan w:val="2"/>
          </w:tcPr>
          <w:p w14:paraId="572B5B51" w14:textId="40B400D7" w:rsidR="006E07CF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355B0406" w14:textId="7EF0670A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4653" w:type="dxa"/>
            <w:gridSpan w:val="2"/>
          </w:tcPr>
          <w:p w14:paraId="7FB62C99" w14:textId="02C0D587" w:rsidR="006E07CF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текущего пользователя</w:t>
            </w:r>
          </w:p>
        </w:tc>
      </w:tr>
      <w:tr w:rsidR="00730E4B" w14:paraId="015A8B15" w14:textId="64EC6982" w:rsidTr="00054E33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14:paraId="6C25C30A" w14:textId="6F48753C" w:rsidR="00730E4B" w:rsidRPr="006E2DAD" w:rsidRDefault="00730E4B" w:rsidP="00AF57BD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_password</w:t>
            </w:r>
          </w:p>
        </w:tc>
        <w:tc>
          <w:tcPr>
            <w:tcW w:w="1701" w:type="dxa"/>
            <w:gridSpan w:val="2"/>
          </w:tcPr>
          <w:p w14:paraId="7FB834AA" w14:textId="49C67E40" w:rsidR="00730E4B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58C95C76" w14:textId="47DE208B" w:rsidR="00730E4B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4653" w:type="dxa"/>
            <w:gridSpan w:val="2"/>
          </w:tcPr>
          <w:p w14:paraId="3FECFAB3" w14:textId="3C26C2F3" w:rsidR="00730E4B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оль текущего пользователя</w:t>
            </w:r>
          </w:p>
        </w:tc>
        <w:tc>
          <w:tcPr>
            <w:tcW w:w="4653" w:type="dxa"/>
            <w:gridSpan w:val="2"/>
          </w:tcPr>
          <w:p w14:paraId="5C988F6B" w14:textId="77777777" w:rsidR="00730E4B" w:rsidRDefault="00730E4B"/>
        </w:tc>
        <w:tc>
          <w:tcPr>
            <w:tcW w:w="4653" w:type="dxa"/>
          </w:tcPr>
          <w:p w14:paraId="63C2EAFD" w14:textId="77777777" w:rsidR="00730E4B" w:rsidRDefault="00730E4B"/>
        </w:tc>
      </w:tr>
      <w:tr w:rsidR="00730E4B" w14:paraId="1F15CBCF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63CB22B2" w14:textId="597EE436" w:rsidR="00730E4B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tMatch</w:t>
            </w:r>
          </w:p>
        </w:tc>
        <w:tc>
          <w:tcPr>
            <w:tcW w:w="1701" w:type="dxa"/>
            <w:gridSpan w:val="2"/>
          </w:tcPr>
          <w:p w14:paraId="02FF0380" w14:textId="0FF868EE" w:rsidR="00730E4B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0C35EA25" w14:textId="1875B7A2" w:rsidR="00730E4B" w:rsidRPr="006E2DAD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ount</w:t>
            </w:r>
          </w:p>
        </w:tc>
        <w:tc>
          <w:tcPr>
            <w:tcW w:w="4653" w:type="dxa"/>
            <w:gridSpan w:val="2"/>
          </w:tcPr>
          <w:p w14:paraId="0B643A1B" w14:textId="77B37F47" w:rsidR="00730E4B" w:rsidRPr="006E2DAD" w:rsidRDefault="00730E4B" w:rsidP="00730E4B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Аккаунт из базы данных с наименьшим отличием клавиатурного почерка</w:t>
            </w:r>
          </w:p>
        </w:tc>
      </w:tr>
      <w:tr w:rsidR="00730E4B" w14:paraId="15B5F78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8" w:type="dxa"/>
            <w:gridSpan w:val="2"/>
          </w:tcPr>
          <w:p w14:paraId="763940B7" w14:textId="00E4AAD7" w:rsidR="00730E4B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rstKey</w:t>
            </w:r>
          </w:p>
        </w:tc>
        <w:tc>
          <w:tcPr>
            <w:tcW w:w="1701" w:type="dxa"/>
            <w:gridSpan w:val="2"/>
          </w:tcPr>
          <w:p w14:paraId="0D74B441" w14:textId="5F7ABC91" w:rsidR="00730E4B" w:rsidRPr="006E2DAD" w:rsidRDefault="00730E4B" w:rsidP="00AF57B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5133DA2F" w14:textId="77127EEA" w:rsidR="00730E4B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</w:t>
            </w:r>
          </w:p>
        </w:tc>
        <w:tc>
          <w:tcPr>
            <w:tcW w:w="4653" w:type="dxa"/>
            <w:gridSpan w:val="2"/>
          </w:tcPr>
          <w:p w14:paraId="4D461C3C" w14:textId="2513674A" w:rsidR="00730E4B" w:rsidRDefault="00730E4B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менная указывающая, была ли клавиша нажата первой</w:t>
            </w:r>
          </w:p>
        </w:tc>
      </w:tr>
      <w:tr w:rsidR="00730E4B" w:rsidRPr="00F0247B" w14:paraId="6C12C4F1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10314" w:type="dxa"/>
            <w:gridSpan w:val="8"/>
          </w:tcPr>
          <w:p w14:paraId="22387CA7" w14:textId="77777777" w:rsidR="00730E4B" w:rsidRPr="006E07CF" w:rsidRDefault="00730E4B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730E4B" w:rsidRPr="00F0247B" w14:paraId="43D7FDFF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  <w:tcBorders>
              <w:bottom w:val="single" w:sz="4" w:space="0" w:color="auto"/>
            </w:tcBorders>
          </w:tcPr>
          <w:p w14:paraId="271A4D2F" w14:textId="77777777" w:rsidR="00730E4B" w:rsidRDefault="00730E4B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70FD2D3" w14:textId="77777777" w:rsidR="00730E4B" w:rsidRDefault="00730E4B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517BED1" w14:textId="77777777" w:rsidR="00730E4B" w:rsidRDefault="00730E4B" w:rsidP="00AF57BD">
            <w:pPr>
              <w:ind w:firstLine="0"/>
            </w:pPr>
            <w:r>
              <w:t>Ти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B0053C9" w14:textId="77777777" w:rsidR="00730E4B" w:rsidRDefault="00730E4B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69B033C" w14:textId="77777777" w:rsidR="00730E4B" w:rsidRDefault="00730E4B" w:rsidP="00AF57BD">
            <w:pPr>
              <w:ind w:firstLine="0"/>
            </w:pPr>
            <w:r>
              <w:t>Назначение</w:t>
            </w:r>
          </w:p>
        </w:tc>
      </w:tr>
      <w:tr w:rsidR="00730E4B" w:rsidRPr="00F0247B" w14:paraId="2C1AA5D4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  <w:tcBorders>
              <w:bottom w:val="single" w:sz="4" w:space="0" w:color="auto"/>
            </w:tcBorders>
          </w:tcPr>
          <w:p w14:paraId="5037FA60" w14:textId="0E9FB4F2" w:rsidR="00730E4B" w:rsidRPr="00054E33" w:rsidRDefault="00054E33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MainWindow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0E8D0D72" w14:textId="77777777" w:rsidR="00730E4B" w:rsidRDefault="00730E4B" w:rsidP="00AF57BD">
            <w:pPr>
              <w:ind w:firstLine="0"/>
            </w:pPr>
            <w:r w:rsidRPr="00F0247B">
              <w:t>public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449765A" w14:textId="5CB74EF2" w:rsidR="00730E4B" w:rsidRPr="00B72EA2" w:rsidRDefault="00F233B3" w:rsidP="00F233B3">
            <w:pPr>
              <w:ind w:firstLine="0"/>
              <w:rPr>
                <w:lang w:val="en-US"/>
              </w:rPr>
            </w:pPr>
            <w:r w:rsidRPr="00713998">
              <w:t>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4E2D6B" w14:textId="77777777" w:rsidR="00730E4B" w:rsidRPr="00B72EA2" w:rsidRDefault="00730E4B" w:rsidP="00AF57BD">
            <w:pPr>
              <w:ind w:firstLine="0"/>
              <w:rPr>
                <w:lang w:val="en-US"/>
              </w:rPr>
            </w:pPr>
            <w:r w:rsidRPr="00713998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F3129BA" w14:textId="1D639B57" w:rsidR="00730E4B" w:rsidRPr="00B72EA2" w:rsidRDefault="00054E33" w:rsidP="00AF57BD">
            <w:pPr>
              <w:ind w:firstLine="0"/>
            </w:pPr>
            <w:r>
              <w:t>Конструктор, задает начальные значения и выполняет подготовку к работе программы.</w:t>
            </w:r>
          </w:p>
        </w:tc>
      </w:tr>
      <w:tr w:rsidR="00054E33" w:rsidRPr="009F1DDD" w14:paraId="2EDD06F6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15588704" w14:textId="7F5C7ACB" w:rsidR="00054E33" w:rsidRPr="00F233B3" w:rsidRDefault="00F233B3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put_richTextBox_KeyDown</w:t>
            </w:r>
          </w:p>
        </w:tc>
        <w:tc>
          <w:tcPr>
            <w:tcW w:w="1140" w:type="dxa"/>
            <w:gridSpan w:val="2"/>
          </w:tcPr>
          <w:p w14:paraId="0040657F" w14:textId="19DFB8A2" w:rsidR="00054E33" w:rsidRPr="009F1DDD" w:rsidRDefault="00F233B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41825FBA" w14:textId="36BACE22" w:rsidR="00054E33" w:rsidRDefault="00F233B3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419F2AF4" w14:textId="1F03F07F" w:rsidR="00054E33" w:rsidRPr="00B72EA2" w:rsidRDefault="00F233B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sender, KeyEventArgs e</w:t>
            </w:r>
          </w:p>
        </w:tc>
        <w:tc>
          <w:tcPr>
            <w:tcW w:w="3543" w:type="dxa"/>
          </w:tcPr>
          <w:p w14:paraId="123FA657" w14:textId="08A4789E" w:rsidR="00054E33" w:rsidRPr="00BC06F5" w:rsidRDefault="00054E33" w:rsidP="00F233B3">
            <w:pPr>
              <w:ind w:firstLine="0"/>
            </w:pPr>
            <w:r>
              <w:t xml:space="preserve">Метод </w:t>
            </w:r>
            <w:r w:rsidR="00F233B3">
              <w:t>обработки нажатия клавиши</w:t>
            </w:r>
          </w:p>
        </w:tc>
      </w:tr>
      <w:tr w:rsidR="00054E33" w:rsidRPr="009F1DDD" w14:paraId="4B0C75E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2B8EA375" w14:textId="1E5658E8" w:rsidR="00054E33" w:rsidRPr="00F233B3" w:rsidRDefault="00F233B3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put_richTextBox_KeyUp</w:t>
            </w:r>
          </w:p>
        </w:tc>
        <w:tc>
          <w:tcPr>
            <w:tcW w:w="1140" w:type="dxa"/>
            <w:gridSpan w:val="2"/>
          </w:tcPr>
          <w:p w14:paraId="1A219B72" w14:textId="719D87E2" w:rsidR="00054E33" w:rsidRPr="009F1DDD" w:rsidRDefault="00F233B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16551306" w14:textId="3782B96E" w:rsidR="00054E33" w:rsidRDefault="00F233B3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58C77FE8" w14:textId="47F415ED" w:rsidR="00054E33" w:rsidRPr="00B72EA2" w:rsidRDefault="00F233B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sender, KeyEventArgs e</w:t>
            </w:r>
          </w:p>
        </w:tc>
        <w:tc>
          <w:tcPr>
            <w:tcW w:w="3543" w:type="dxa"/>
          </w:tcPr>
          <w:p w14:paraId="7882BFFE" w14:textId="28B40CA8" w:rsidR="00054E33" w:rsidRDefault="00F233B3" w:rsidP="00B72EA2">
            <w:pPr>
              <w:ind w:firstLine="0"/>
            </w:pPr>
            <w:r>
              <w:t>Метод обработки отпускания клавиши</w:t>
            </w:r>
          </w:p>
        </w:tc>
      </w:tr>
      <w:tr w:rsidR="00054E33" w:rsidRPr="009F1DDD" w14:paraId="18EE2F3D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7F3DB701" w14:textId="01C23977" w:rsidR="00054E33" w:rsidRPr="00B72EA2" w:rsidRDefault="00750BF3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xt_button1_Click</w:t>
            </w:r>
          </w:p>
        </w:tc>
        <w:tc>
          <w:tcPr>
            <w:tcW w:w="1140" w:type="dxa"/>
            <w:gridSpan w:val="2"/>
          </w:tcPr>
          <w:p w14:paraId="7DA2AA1B" w14:textId="2823D57F" w:rsidR="00054E33" w:rsidRPr="009F1DDD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6464BAAD" w14:textId="132332EB" w:rsidR="00054E33" w:rsidRDefault="00750BF3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075A7C35" w14:textId="3EC7333C" w:rsidR="00054E33" w:rsidRPr="00B72EA2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3543" w:type="dxa"/>
          </w:tcPr>
          <w:p w14:paraId="355BAC4F" w14:textId="29A773A1" w:rsidR="00054E33" w:rsidRDefault="00750BF3" w:rsidP="00B72EA2">
            <w:pPr>
              <w:ind w:firstLine="0"/>
            </w:pPr>
            <w:r>
              <w:t>Метод обработки события щелчка по кнопке «Вперед». Выполняет необходимые проверки и осуществляет переход на следующую вкладку.</w:t>
            </w:r>
          </w:p>
        </w:tc>
      </w:tr>
      <w:tr w:rsidR="00750BF3" w:rsidRPr="009F1DDD" w14:paraId="09E28749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0496F727" w14:textId="3395E468" w:rsidR="00750BF3" w:rsidRPr="00750BF3" w:rsidRDefault="00750BF3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Next_button2_Click</w:t>
            </w:r>
          </w:p>
        </w:tc>
        <w:tc>
          <w:tcPr>
            <w:tcW w:w="1140" w:type="dxa"/>
            <w:gridSpan w:val="2"/>
          </w:tcPr>
          <w:p w14:paraId="2E944B4A" w14:textId="3F76E8E4" w:rsidR="00750BF3" w:rsidRPr="009F1DDD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0A193199" w14:textId="4FD1532F" w:rsidR="00750BF3" w:rsidRDefault="00750BF3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03907AA6" w14:textId="2C71228B" w:rsidR="00750BF3" w:rsidRPr="00B72EA2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3543" w:type="dxa"/>
          </w:tcPr>
          <w:p w14:paraId="58BDF165" w14:textId="414BEB62" w:rsidR="00750BF3" w:rsidRDefault="00750BF3" w:rsidP="00B72EA2">
            <w:pPr>
              <w:ind w:firstLine="0"/>
            </w:pPr>
            <w:r>
              <w:t>Метод обработки события щелчка по кнопке «Вперед». Выполняет необходимые проверки и осуществляет переход на следующую вкладку.</w:t>
            </w:r>
          </w:p>
        </w:tc>
      </w:tr>
      <w:tr w:rsidR="00750BF3" w:rsidRPr="009F1DDD" w14:paraId="036E447E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19EA71E5" w14:textId="6F9D613A" w:rsidR="00750BF3" w:rsidRPr="00B72EA2" w:rsidRDefault="00750BF3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xt_button3_Click</w:t>
            </w:r>
          </w:p>
        </w:tc>
        <w:tc>
          <w:tcPr>
            <w:tcW w:w="1140" w:type="dxa"/>
            <w:gridSpan w:val="2"/>
          </w:tcPr>
          <w:p w14:paraId="522029DE" w14:textId="4883B766" w:rsidR="00750BF3" w:rsidRPr="009F1DDD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36F31506" w14:textId="001F9BF3" w:rsidR="00750BF3" w:rsidRDefault="00750BF3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267A45D2" w14:textId="57AE6F39" w:rsidR="00750BF3" w:rsidRPr="00B72EA2" w:rsidRDefault="00750BF3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3543" w:type="dxa"/>
          </w:tcPr>
          <w:p w14:paraId="3BD55D6F" w14:textId="03C75AA7" w:rsidR="00750BF3" w:rsidRDefault="00750BF3" w:rsidP="00B72EA2">
            <w:pPr>
              <w:ind w:firstLine="0"/>
            </w:pPr>
            <w:r>
              <w:t>Метод обработки события щелчка по кнопке «Вперед». Выполняет необходимые проверки</w:t>
            </w:r>
            <w:r w:rsidR="00351652">
              <w:t xml:space="preserve">, создает новый </w:t>
            </w:r>
            <w:r w:rsidR="00351652">
              <w:lastRenderedPageBreak/>
              <w:t>аккаунт</w:t>
            </w:r>
            <w:r>
              <w:t xml:space="preserve"> и осуществляет переход на следующую вкладку.</w:t>
            </w:r>
          </w:p>
        </w:tc>
      </w:tr>
      <w:tr w:rsidR="00750BF3" w:rsidRPr="009F1DDD" w14:paraId="1B2791DA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38464F18" w14:textId="1FDF8C27" w:rsidR="00750BF3" w:rsidRPr="00770C9A" w:rsidRDefault="00770C9A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Back_button2_Click</w:t>
            </w:r>
          </w:p>
        </w:tc>
        <w:tc>
          <w:tcPr>
            <w:tcW w:w="1140" w:type="dxa"/>
            <w:gridSpan w:val="2"/>
          </w:tcPr>
          <w:p w14:paraId="7C5523D5" w14:textId="38170316" w:rsidR="00750BF3" w:rsidRPr="009F1DDD" w:rsidRDefault="00770C9A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694C9398" w14:textId="1D998EAF" w:rsidR="00750BF3" w:rsidRDefault="00770C9A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39C719BE" w14:textId="17671630" w:rsidR="00750BF3" w:rsidRPr="00B72EA2" w:rsidRDefault="00770C9A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6335A9A" w14:textId="68CAE10A" w:rsidR="00750BF3" w:rsidRDefault="00770C9A" w:rsidP="00B72EA2">
            <w:pPr>
              <w:ind w:firstLine="0"/>
            </w:pPr>
            <w:r>
              <w:t>Возвращает пользователя на предыдущую вкладку</w:t>
            </w:r>
          </w:p>
        </w:tc>
      </w:tr>
      <w:tr w:rsidR="00750BF3" w:rsidRPr="009F1DDD" w14:paraId="236B29EE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58130BBF" w14:textId="4A281FEA" w:rsidR="00750BF3" w:rsidRPr="00770C9A" w:rsidRDefault="00770C9A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gin_button_Click</w:t>
            </w:r>
          </w:p>
        </w:tc>
        <w:tc>
          <w:tcPr>
            <w:tcW w:w="1140" w:type="dxa"/>
            <w:gridSpan w:val="2"/>
          </w:tcPr>
          <w:p w14:paraId="6DB67706" w14:textId="005D2157" w:rsidR="00750BF3" w:rsidRPr="009F1DDD" w:rsidRDefault="00770C9A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0C011CD1" w14:textId="0FD4A51B" w:rsidR="00750BF3" w:rsidRDefault="00770C9A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21BB2650" w14:textId="18B3BC75" w:rsidR="00750BF3" w:rsidRPr="00B72EA2" w:rsidRDefault="00770C9A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3B9A13B" w14:textId="4251A61A" w:rsidR="00750BF3" w:rsidRDefault="00770C9A" w:rsidP="00B72EA2">
            <w:pPr>
              <w:ind w:firstLine="0"/>
            </w:pPr>
            <w:r>
              <w:t>Запускает процесс идентификации пользователя</w:t>
            </w:r>
          </w:p>
        </w:tc>
      </w:tr>
      <w:tr w:rsidR="00750BF3" w:rsidRPr="009F1DDD" w14:paraId="2690C3FF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61344C9A" w14:textId="515E05DE" w:rsidR="00750BF3" w:rsidRPr="00770C9A" w:rsidRDefault="00770C9A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ewUser_button_Click</w:t>
            </w:r>
          </w:p>
        </w:tc>
        <w:tc>
          <w:tcPr>
            <w:tcW w:w="1140" w:type="dxa"/>
            <w:gridSpan w:val="2"/>
          </w:tcPr>
          <w:p w14:paraId="2E6B922D" w14:textId="59B7ED03" w:rsidR="00750BF3" w:rsidRPr="009F1DDD" w:rsidRDefault="00770C9A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6FD3A734" w14:textId="000C81F5" w:rsidR="00750BF3" w:rsidRDefault="00770C9A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25C27472" w14:textId="1F13E7FF" w:rsidR="00750BF3" w:rsidRPr="00B72EA2" w:rsidRDefault="00770C9A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FFA0B50" w14:textId="7AE23CC3" w:rsidR="00750BF3" w:rsidRDefault="00770C9A" w:rsidP="00B72EA2">
            <w:pPr>
              <w:ind w:firstLine="0"/>
            </w:pPr>
            <w:r>
              <w:t>Запускает процесс создания нового пользователя</w:t>
            </w:r>
          </w:p>
        </w:tc>
      </w:tr>
      <w:tr w:rsidR="00750BF3" w:rsidRPr="009F1DDD" w14:paraId="56B1A7C8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6A6736E3" w14:textId="5441FDD9" w:rsidR="00750BF3" w:rsidRPr="00770C9A" w:rsidRDefault="00770C9A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ck_button3_Click</w:t>
            </w:r>
          </w:p>
        </w:tc>
        <w:tc>
          <w:tcPr>
            <w:tcW w:w="1140" w:type="dxa"/>
            <w:gridSpan w:val="2"/>
          </w:tcPr>
          <w:p w14:paraId="14B191BC" w14:textId="02B462CD" w:rsidR="00750BF3" w:rsidRPr="009F1DDD" w:rsidRDefault="00770C9A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7B30A904" w14:textId="5D3EF457" w:rsidR="00750BF3" w:rsidRDefault="00770C9A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14D108D9" w14:textId="53308B58" w:rsidR="00750BF3" w:rsidRPr="00B72EA2" w:rsidRDefault="00770C9A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324D3331" w14:textId="44D837CE" w:rsidR="00750BF3" w:rsidRDefault="00770C9A" w:rsidP="00770C9A">
            <w:pPr>
              <w:ind w:firstLine="0"/>
            </w:pPr>
            <w:r>
              <w:t>Возвращает пользователя на стартовую страницу</w:t>
            </w:r>
          </w:p>
        </w:tc>
      </w:tr>
      <w:tr w:rsidR="00750BF3" w:rsidRPr="009F1DDD" w14:paraId="792A6D81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787E7A58" w14:textId="35E1AE35" w:rsidR="00750BF3" w:rsidRPr="00770C9A" w:rsidRDefault="00770C9A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inWindow_FormClosing</w:t>
            </w:r>
          </w:p>
        </w:tc>
        <w:tc>
          <w:tcPr>
            <w:tcW w:w="1140" w:type="dxa"/>
            <w:gridSpan w:val="2"/>
          </w:tcPr>
          <w:p w14:paraId="2728883E" w14:textId="2DE4EEF6" w:rsidR="00750BF3" w:rsidRPr="009F1DDD" w:rsidRDefault="00770C9A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58FF792E" w14:textId="42B026B0" w:rsidR="00750BF3" w:rsidRDefault="00770C9A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5BD8BE90" w14:textId="3E04D609" w:rsidR="00750BF3" w:rsidRPr="00B72EA2" w:rsidRDefault="00770C9A" w:rsidP="0035165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51386E3" w14:textId="1497827E" w:rsidR="00750BF3" w:rsidRDefault="00351652" w:rsidP="00B72EA2">
            <w:pPr>
              <w:ind w:firstLine="0"/>
            </w:pPr>
            <w:r>
              <w:t>Записывает данные о пользователях в файл при закрытии программы</w:t>
            </w:r>
          </w:p>
        </w:tc>
      </w:tr>
      <w:tr w:rsidR="00351652" w:rsidRPr="009F1DDD" w14:paraId="0F2283C6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6BB7F329" w14:textId="2E7B41CC" w:rsidR="00351652" w:rsidRPr="00B72EA2" w:rsidRDefault="00351652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ogut_button_Click</w:t>
            </w:r>
          </w:p>
        </w:tc>
        <w:tc>
          <w:tcPr>
            <w:tcW w:w="1140" w:type="dxa"/>
            <w:gridSpan w:val="2"/>
          </w:tcPr>
          <w:p w14:paraId="0AF84B22" w14:textId="0A60127E" w:rsidR="00351652" w:rsidRPr="009F1DDD" w:rsidRDefault="00351652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726705BB" w14:textId="24EA3CFF" w:rsidR="00351652" w:rsidRDefault="00351652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7553C17B" w14:textId="3A787D16" w:rsidR="00351652" w:rsidRPr="00B72EA2" w:rsidRDefault="00351652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93270EA" w14:textId="1375E67B" w:rsidR="00351652" w:rsidRDefault="00351652" w:rsidP="00B72EA2">
            <w:pPr>
              <w:ind w:firstLine="0"/>
            </w:pPr>
            <w:r>
              <w:t>Выполняет выход из аккаунта</w:t>
            </w:r>
          </w:p>
        </w:tc>
      </w:tr>
      <w:tr w:rsidR="00351652" w:rsidRPr="009F1DDD" w14:paraId="0DCD27BD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3A25F056" w14:textId="118D66B6" w:rsidR="00351652" w:rsidRPr="00B72EA2" w:rsidRDefault="00351652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oginPassword_richTextBox_KeyPress</w:t>
            </w:r>
          </w:p>
        </w:tc>
        <w:tc>
          <w:tcPr>
            <w:tcW w:w="1140" w:type="dxa"/>
            <w:gridSpan w:val="2"/>
          </w:tcPr>
          <w:p w14:paraId="5C81EFED" w14:textId="78790116" w:rsidR="00351652" w:rsidRPr="009F1DDD" w:rsidRDefault="00351652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7FDE4B62" w14:textId="079F0DFC" w:rsidR="00351652" w:rsidRDefault="00351652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0DFEEB36" w14:textId="2F14CC6F" w:rsidR="00351652" w:rsidRPr="00B72EA2" w:rsidRDefault="00351652" w:rsidP="00B72EA2">
            <w:pPr>
              <w:ind w:firstLine="0"/>
              <w:rPr>
                <w:lang w:val="en-US"/>
              </w:rPr>
            </w:pPr>
            <w:r>
              <w:t xml:space="preserve">object sender, </w:t>
            </w:r>
            <w:r w:rsidR="00387F4F">
              <w:t>Key</w:t>
            </w:r>
            <w:r>
              <w:t>EventArgs e</w:t>
            </w:r>
          </w:p>
        </w:tc>
        <w:tc>
          <w:tcPr>
            <w:tcW w:w="3543" w:type="dxa"/>
          </w:tcPr>
          <w:p w14:paraId="07922CCB" w14:textId="28CDCE4A" w:rsidR="00351652" w:rsidRDefault="00351652" w:rsidP="00351652">
            <w:pPr>
              <w:ind w:firstLine="0"/>
            </w:pPr>
            <w:r>
              <w:t>Событие обработки нажатой клавиши. Используется для проверки корректности вводимых данных при входе в систему</w:t>
            </w:r>
          </w:p>
        </w:tc>
      </w:tr>
      <w:tr w:rsidR="00351652" w:rsidRPr="009F1DDD" w14:paraId="7465C47E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127A35C9" w14:textId="7BAC1B12" w:rsidR="00351652" w:rsidRPr="00B72EA2" w:rsidRDefault="00351652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elete_button_Click</w:t>
            </w:r>
          </w:p>
        </w:tc>
        <w:tc>
          <w:tcPr>
            <w:tcW w:w="1140" w:type="dxa"/>
            <w:gridSpan w:val="2"/>
          </w:tcPr>
          <w:p w14:paraId="756E155E" w14:textId="4AA64B77" w:rsidR="00351652" w:rsidRPr="009F1DDD" w:rsidRDefault="00351652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1B369D94" w14:textId="5BA8C87E" w:rsidR="00351652" w:rsidRDefault="00351652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1947F5EF" w14:textId="7829DDBA" w:rsidR="00351652" w:rsidRPr="00B72EA2" w:rsidRDefault="00351652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78B28A04" w14:textId="2EF4E3C1" w:rsidR="00351652" w:rsidRDefault="00351652" w:rsidP="00B72EA2">
            <w:pPr>
              <w:ind w:firstLine="0"/>
            </w:pPr>
            <w:r>
              <w:t>Выполняет удаление данных о пользователе</w:t>
            </w:r>
          </w:p>
        </w:tc>
      </w:tr>
      <w:tr w:rsidR="00351652" w:rsidRPr="009F1DDD" w14:paraId="0CAD424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7F301E84" w14:textId="79B3F621" w:rsidR="00351652" w:rsidRPr="00B72EA2" w:rsidRDefault="00351652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oginPassword_richTextBox_KeyPress</w:t>
            </w:r>
          </w:p>
        </w:tc>
        <w:tc>
          <w:tcPr>
            <w:tcW w:w="1140" w:type="dxa"/>
            <w:gridSpan w:val="2"/>
          </w:tcPr>
          <w:p w14:paraId="740F9AD2" w14:textId="07F650A5" w:rsidR="00351652" w:rsidRPr="009F1DDD" w:rsidRDefault="00351652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15B367A6" w14:textId="0F8078C6" w:rsidR="00351652" w:rsidRDefault="00351652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1E9BFA70" w14:textId="47B3F3E0" w:rsidR="00351652" w:rsidRPr="00B72EA2" w:rsidRDefault="00351652" w:rsidP="00B72EA2">
            <w:pPr>
              <w:ind w:firstLine="0"/>
              <w:rPr>
                <w:lang w:val="en-US"/>
              </w:rPr>
            </w:pPr>
            <w:r>
              <w:t xml:space="preserve">object sender, </w:t>
            </w:r>
            <w:r w:rsidR="00387F4F">
              <w:rPr>
                <w:lang w:val="en-US"/>
              </w:rPr>
              <w:t>Key</w:t>
            </w:r>
            <w:r>
              <w:t>EventArgs e</w:t>
            </w:r>
          </w:p>
        </w:tc>
        <w:tc>
          <w:tcPr>
            <w:tcW w:w="3543" w:type="dxa"/>
          </w:tcPr>
          <w:p w14:paraId="60E357D4" w14:textId="32D6AE1F" w:rsidR="00351652" w:rsidRDefault="00351652" w:rsidP="00B72EA2">
            <w:pPr>
              <w:ind w:firstLine="0"/>
            </w:pPr>
            <w:r>
              <w:t>Событие обработки нажатой клавиши. Используется для проверки корректности вводимых данных при регистрации</w:t>
            </w:r>
          </w:p>
        </w:tc>
      </w:tr>
      <w:tr w:rsidR="00351652" w:rsidRPr="009F1DDD" w14:paraId="16E70023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6DD349BE" w14:textId="40DD5F15" w:rsidR="00351652" w:rsidRPr="00387F4F" w:rsidRDefault="00387F4F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extKDR3_button_Click</w:t>
            </w:r>
          </w:p>
        </w:tc>
        <w:tc>
          <w:tcPr>
            <w:tcW w:w="1140" w:type="dxa"/>
            <w:gridSpan w:val="2"/>
          </w:tcPr>
          <w:p w14:paraId="5DC0FC93" w14:textId="106256CC" w:rsidR="00351652" w:rsidRPr="009F1DDD" w:rsidRDefault="00387F4F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  <w:tc>
          <w:tcPr>
            <w:tcW w:w="1418" w:type="dxa"/>
            <w:gridSpan w:val="2"/>
          </w:tcPr>
          <w:p w14:paraId="4FA68BA9" w14:textId="27A87D25" w:rsidR="00351652" w:rsidRDefault="00387F4F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4348C0B0" w14:textId="23A19762" w:rsidR="00351652" w:rsidRPr="00B72EA2" w:rsidRDefault="00387F4F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59150829" w14:textId="089F34AA" w:rsidR="00351652" w:rsidRDefault="00387F4F" w:rsidP="00387F4F">
            <w:pPr>
              <w:ind w:firstLine="0"/>
            </w:pPr>
            <w:r>
              <w:t>Создает нового пользователя по полученным данным</w:t>
            </w:r>
          </w:p>
        </w:tc>
      </w:tr>
      <w:tr w:rsidR="00387F4F" w:rsidRPr="009F1DDD" w14:paraId="2FFEC4F8" w14:textId="3DAD671A" w:rsidTr="003D60C3">
        <w:tblPrEx>
          <w:tblLook w:val="04A0" w:firstRow="1" w:lastRow="0" w:firstColumn="1" w:lastColumn="0" w:noHBand="0" w:noVBand="1"/>
        </w:tblPrEx>
        <w:trPr>
          <w:gridAfter w:val="2"/>
          <w:wAfter w:w="5763" w:type="dxa"/>
        </w:trPr>
        <w:tc>
          <w:tcPr>
            <w:tcW w:w="2512" w:type="dxa"/>
          </w:tcPr>
          <w:p w14:paraId="36FD0021" w14:textId="3C1F8FC7" w:rsidR="00387F4F" w:rsidRPr="00B72EA2" w:rsidRDefault="00387F4F" w:rsidP="00387F4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extKDR2_KeyPress</w:t>
            </w:r>
          </w:p>
        </w:tc>
        <w:tc>
          <w:tcPr>
            <w:tcW w:w="1140" w:type="dxa"/>
            <w:gridSpan w:val="2"/>
          </w:tcPr>
          <w:p w14:paraId="22FABB6C" w14:textId="72327565" w:rsidR="00387F4F" w:rsidRPr="009F1DDD" w:rsidRDefault="00387F4F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  <w:tc>
          <w:tcPr>
            <w:tcW w:w="1418" w:type="dxa"/>
            <w:gridSpan w:val="2"/>
          </w:tcPr>
          <w:p w14:paraId="07F4D203" w14:textId="14CE9CB4" w:rsidR="00387F4F" w:rsidRDefault="00387F4F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56298445" w14:textId="26519CD2" w:rsidR="00387F4F" w:rsidRPr="00B72EA2" w:rsidRDefault="00387F4F" w:rsidP="00B72EA2">
            <w:pPr>
              <w:ind w:firstLine="0"/>
              <w:rPr>
                <w:lang w:val="en-US"/>
              </w:rPr>
            </w:pPr>
            <w:r>
              <w:t>object sender, KeyEventArgs e</w:t>
            </w:r>
          </w:p>
        </w:tc>
        <w:tc>
          <w:tcPr>
            <w:tcW w:w="3543" w:type="dxa"/>
          </w:tcPr>
          <w:p w14:paraId="11C43A57" w14:textId="03A68539" w:rsidR="00387F4F" w:rsidRDefault="00387F4F" w:rsidP="00B72EA2">
            <w:pPr>
              <w:ind w:firstLine="0"/>
            </w:pPr>
            <w:r>
              <w:t>Событие обработки нажатой клавиши. Используется для проверки корректности вводимых данных при регистрации</w:t>
            </w:r>
          </w:p>
        </w:tc>
        <w:tc>
          <w:tcPr>
            <w:tcW w:w="3543" w:type="dxa"/>
          </w:tcPr>
          <w:p w14:paraId="4059202B" w14:textId="0263CDF4" w:rsidR="00387F4F" w:rsidRPr="009F1DDD" w:rsidRDefault="00387F4F">
            <w:r>
              <w:t>Событие обработки нажатой клавиши. Используется для проверки корректности вводимых данных при регистрации</w:t>
            </w:r>
          </w:p>
        </w:tc>
      </w:tr>
      <w:tr w:rsidR="00387F4F" w:rsidRPr="009F1DDD" w14:paraId="4D7E5E8E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4DEDFC72" w14:textId="5D664FC8" w:rsidR="00387F4F" w:rsidRPr="00B72EA2" w:rsidRDefault="00387F4F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NextKDR3_KeyPress</w:t>
            </w:r>
          </w:p>
        </w:tc>
        <w:tc>
          <w:tcPr>
            <w:tcW w:w="1140" w:type="dxa"/>
            <w:gridSpan w:val="2"/>
          </w:tcPr>
          <w:p w14:paraId="3DFA7483" w14:textId="31436227" w:rsidR="00387F4F" w:rsidRPr="009F1DDD" w:rsidRDefault="00387F4F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  <w:tc>
          <w:tcPr>
            <w:tcW w:w="1418" w:type="dxa"/>
            <w:gridSpan w:val="2"/>
          </w:tcPr>
          <w:p w14:paraId="4C5489ED" w14:textId="01194904" w:rsidR="00387F4F" w:rsidRDefault="00387F4F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623C15BF" w14:textId="4212BF92" w:rsidR="00387F4F" w:rsidRPr="00B72EA2" w:rsidRDefault="00387F4F" w:rsidP="00B72EA2">
            <w:pPr>
              <w:ind w:firstLine="0"/>
              <w:rPr>
                <w:lang w:val="en-US"/>
              </w:rPr>
            </w:pPr>
            <w:r>
              <w:t>object sender, KeyEventArgs e</w:t>
            </w:r>
          </w:p>
        </w:tc>
        <w:tc>
          <w:tcPr>
            <w:tcW w:w="3543" w:type="dxa"/>
          </w:tcPr>
          <w:p w14:paraId="361B399F" w14:textId="644C28D1" w:rsidR="00387F4F" w:rsidRDefault="00387F4F" w:rsidP="00B72EA2">
            <w:pPr>
              <w:ind w:firstLine="0"/>
            </w:pPr>
            <w:r>
              <w:t>Событие обработки нажатой клавиши. Используется для проверки корректности вводимых данных при регистрации</w:t>
            </w:r>
          </w:p>
        </w:tc>
      </w:tr>
      <w:tr w:rsidR="00387F4F" w:rsidRPr="009F1DDD" w14:paraId="68E940F1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03FE469B" w14:textId="1EB1CEA6" w:rsidR="00387F4F" w:rsidRPr="00B72EA2" w:rsidRDefault="00387F4F" w:rsidP="00B72EA2">
            <w:pPr>
              <w:ind w:firstLine="0"/>
              <w:rPr>
                <w:rFonts w:cs="Times New Roman"/>
                <w:szCs w:val="24"/>
              </w:rPr>
            </w:pPr>
            <w:r w:rsidRPr="00537749">
              <w:rPr>
                <w:rFonts w:cs="Times New Roman"/>
                <w:color w:val="000000"/>
                <w:szCs w:val="24"/>
                <w:highlight w:val="white"/>
              </w:rPr>
              <w:t>оПрограммеToolStripMenuItem1_Click</w:t>
            </w:r>
          </w:p>
        </w:tc>
        <w:tc>
          <w:tcPr>
            <w:tcW w:w="1140" w:type="dxa"/>
            <w:gridSpan w:val="2"/>
          </w:tcPr>
          <w:p w14:paraId="4CE753B1" w14:textId="26517805" w:rsidR="00387F4F" w:rsidRPr="009F1DDD" w:rsidRDefault="00387F4F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61828DA8" w14:textId="1E7616C2" w:rsidR="00387F4F" w:rsidRDefault="00387F4F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6881567F" w14:textId="72BAFB16" w:rsidR="00387F4F" w:rsidRPr="00B72EA2" w:rsidRDefault="00387F4F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44E038A1" w14:textId="0A3F6B63" w:rsidR="00387F4F" w:rsidRDefault="00387F4F" w:rsidP="00B72EA2">
            <w:pPr>
              <w:ind w:firstLine="0"/>
            </w:pPr>
            <w:r>
              <w:t>Открывает окно с информацией о программе</w:t>
            </w:r>
          </w:p>
        </w:tc>
      </w:tr>
      <w:tr w:rsidR="00387F4F" w:rsidRPr="009F1DDD" w14:paraId="28590E9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576D5031" w14:textId="4BF998CB" w:rsidR="00387F4F" w:rsidRPr="00B72EA2" w:rsidRDefault="00387F4F" w:rsidP="00B72EA2">
            <w:pPr>
              <w:ind w:firstLine="0"/>
              <w:rPr>
                <w:rFonts w:cs="Times New Roman"/>
                <w:szCs w:val="24"/>
              </w:rPr>
            </w:pPr>
            <w:r w:rsidRPr="00537749">
              <w:rPr>
                <w:rFonts w:cs="Times New Roman"/>
                <w:color w:val="000000"/>
                <w:szCs w:val="24"/>
                <w:highlight w:val="white"/>
              </w:rPr>
              <w:t>созданиеНовогоПользователяToolStripMenuItem_Click</w:t>
            </w:r>
          </w:p>
        </w:tc>
        <w:tc>
          <w:tcPr>
            <w:tcW w:w="1140" w:type="dxa"/>
            <w:gridSpan w:val="2"/>
          </w:tcPr>
          <w:p w14:paraId="17AA3E32" w14:textId="3A4C9509" w:rsidR="00387F4F" w:rsidRPr="009F1DDD" w:rsidRDefault="00387F4F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7920C832" w14:textId="5E8E885D" w:rsidR="00387F4F" w:rsidRDefault="00387F4F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79AD23AA" w14:textId="69F7FD83" w:rsidR="00387F4F" w:rsidRPr="00B72EA2" w:rsidRDefault="00387F4F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023E3A8E" w14:textId="41677DA9" w:rsidR="00387F4F" w:rsidRDefault="00387F4F" w:rsidP="00B72EA2">
            <w:pPr>
              <w:ind w:firstLine="0"/>
            </w:pPr>
            <w:r>
              <w:t>Открывает окно с информацией о том, как создать нового пользователя</w:t>
            </w:r>
          </w:p>
        </w:tc>
      </w:tr>
      <w:tr w:rsidR="004E2EE7" w:rsidRPr="009F1DDD" w14:paraId="7F3CE1F0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7B906DE6" w14:textId="4822AD3D" w:rsidR="004E2EE7" w:rsidRPr="00B72EA2" w:rsidRDefault="004E2EE7" w:rsidP="00B72EA2">
            <w:pPr>
              <w:ind w:firstLine="0"/>
              <w:rPr>
                <w:rFonts w:cs="Times New Roman"/>
                <w:szCs w:val="24"/>
              </w:rPr>
            </w:pPr>
            <w:r w:rsidRPr="00537749">
              <w:rPr>
                <w:rFonts w:cs="Times New Roman"/>
                <w:color w:val="000000"/>
                <w:szCs w:val="24"/>
                <w:highlight w:val="white"/>
              </w:rPr>
              <w:t>входВСистемуToolStripMenuItem_Click</w:t>
            </w:r>
          </w:p>
        </w:tc>
        <w:tc>
          <w:tcPr>
            <w:tcW w:w="1140" w:type="dxa"/>
            <w:gridSpan w:val="2"/>
          </w:tcPr>
          <w:p w14:paraId="6ED4FB40" w14:textId="1E629C78" w:rsidR="004E2EE7" w:rsidRPr="009F1DDD" w:rsidRDefault="004E2EE7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7BB7B943" w14:textId="4819785E" w:rsidR="004E2EE7" w:rsidRDefault="004E2EE7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524B38A6" w14:textId="142B80A6" w:rsidR="004E2EE7" w:rsidRPr="00B72EA2" w:rsidRDefault="004E2EE7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2AC91524" w14:textId="514B89B3" w:rsidR="004E2EE7" w:rsidRDefault="004E2EE7" w:rsidP="004E2EE7">
            <w:pPr>
              <w:ind w:firstLine="0"/>
            </w:pPr>
            <w:r>
              <w:t>Открывает окно с информацией о том, как выполнить вход в систему</w:t>
            </w:r>
          </w:p>
        </w:tc>
      </w:tr>
      <w:tr w:rsidR="004E2EE7" w:rsidRPr="009F1DDD" w14:paraId="299BF1BC" w14:textId="77777777" w:rsidTr="00054E3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5DB4A88D" w14:textId="73A5940E" w:rsidR="004E2EE7" w:rsidRPr="004E2EE7" w:rsidRDefault="004E2EE7" w:rsidP="00B72EA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ttings_button_Click</w:t>
            </w:r>
          </w:p>
        </w:tc>
        <w:tc>
          <w:tcPr>
            <w:tcW w:w="1140" w:type="dxa"/>
            <w:gridSpan w:val="2"/>
          </w:tcPr>
          <w:p w14:paraId="76B30681" w14:textId="0E0D377C" w:rsidR="004E2EE7" w:rsidRPr="009F1DDD" w:rsidRDefault="004E2EE7" w:rsidP="00B72E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4D0D8889" w14:textId="2C1645FF" w:rsidR="004E2EE7" w:rsidRDefault="004E2EE7" w:rsidP="00B72EA2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1B3BCB69" w14:textId="6D881915" w:rsidR="004E2EE7" w:rsidRPr="00B72EA2" w:rsidRDefault="004E2EE7" w:rsidP="00B72EA2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5FF7343D" w14:textId="2732D7B9" w:rsidR="004E2EE7" w:rsidRDefault="004E2EE7" w:rsidP="00AF7670">
            <w:pPr>
              <w:ind w:firstLine="0"/>
            </w:pPr>
            <w:r>
              <w:t xml:space="preserve">Открывает </w:t>
            </w:r>
            <w:r w:rsidR="00AF7670">
              <w:t>вкладку с настройками</w:t>
            </w:r>
          </w:p>
        </w:tc>
      </w:tr>
      <w:tr w:rsidR="004E2EE7" w:rsidRPr="009F1DDD" w14:paraId="54196767" w14:textId="77777777" w:rsidTr="003D60C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29F787A9" w14:textId="04ED4361" w:rsidR="004E2EE7" w:rsidRPr="004E2EE7" w:rsidRDefault="004E2EE7" w:rsidP="003D60C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PreferencesOK_button_Click</w:t>
            </w:r>
          </w:p>
        </w:tc>
        <w:tc>
          <w:tcPr>
            <w:tcW w:w="1140" w:type="dxa"/>
            <w:gridSpan w:val="2"/>
          </w:tcPr>
          <w:p w14:paraId="181C2F3F" w14:textId="77777777" w:rsidR="004E2EE7" w:rsidRPr="009F1DDD" w:rsidRDefault="004E2EE7" w:rsidP="003D60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0C4D36FE" w14:textId="77777777" w:rsidR="004E2EE7" w:rsidRDefault="004E2EE7" w:rsidP="003D60C3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09435D1B" w14:textId="77777777" w:rsidR="004E2EE7" w:rsidRPr="00B72EA2" w:rsidRDefault="004E2EE7" w:rsidP="003D60C3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78579C70" w14:textId="3B3D7262" w:rsidR="004E2EE7" w:rsidRDefault="004E2EE7" w:rsidP="003D60C3">
            <w:pPr>
              <w:ind w:firstLine="0"/>
            </w:pPr>
            <w:r>
              <w:t>Принимает внесенные изменения и переходит в «Личный кабинет»</w:t>
            </w:r>
          </w:p>
        </w:tc>
      </w:tr>
      <w:tr w:rsidR="004E2EE7" w:rsidRPr="009F1DDD" w14:paraId="40249106" w14:textId="77777777" w:rsidTr="003D60C3">
        <w:tblPrEx>
          <w:tblLook w:val="04A0" w:firstRow="1" w:lastRow="0" w:firstColumn="1" w:lastColumn="0" w:noHBand="0" w:noVBand="1"/>
        </w:tblPrEx>
        <w:trPr>
          <w:gridAfter w:val="3"/>
          <w:wAfter w:w="9306" w:type="dxa"/>
        </w:trPr>
        <w:tc>
          <w:tcPr>
            <w:tcW w:w="2512" w:type="dxa"/>
          </w:tcPr>
          <w:p w14:paraId="6DA0B7DA" w14:textId="17F31B8D" w:rsidR="004E2EE7" w:rsidRPr="004E2EE7" w:rsidRDefault="004E2EE7" w:rsidP="003D60C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rror_trackBar_Scroll</w:t>
            </w:r>
          </w:p>
        </w:tc>
        <w:tc>
          <w:tcPr>
            <w:tcW w:w="1140" w:type="dxa"/>
            <w:gridSpan w:val="2"/>
          </w:tcPr>
          <w:p w14:paraId="49BA1371" w14:textId="77777777" w:rsidR="004E2EE7" w:rsidRPr="009F1DDD" w:rsidRDefault="004E2EE7" w:rsidP="003D60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0288A99A" w14:textId="77777777" w:rsidR="004E2EE7" w:rsidRDefault="004E2EE7" w:rsidP="003D60C3">
            <w:pPr>
              <w:ind w:firstLine="0"/>
            </w:pPr>
            <w:r>
              <w:t>void</w:t>
            </w:r>
          </w:p>
        </w:tc>
        <w:tc>
          <w:tcPr>
            <w:tcW w:w="1701" w:type="dxa"/>
            <w:gridSpan w:val="2"/>
          </w:tcPr>
          <w:p w14:paraId="4FDF1A5D" w14:textId="77777777" w:rsidR="004E2EE7" w:rsidRPr="00B72EA2" w:rsidRDefault="004E2EE7" w:rsidP="003D60C3">
            <w:pPr>
              <w:ind w:firstLine="0"/>
              <w:rPr>
                <w:lang w:val="en-US"/>
              </w:rPr>
            </w:pPr>
            <w:r>
              <w:t>object sender, EventArgs e</w:t>
            </w:r>
          </w:p>
        </w:tc>
        <w:tc>
          <w:tcPr>
            <w:tcW w:w="3543" w:type="dxa"/>
          </w:tcPr>
          <w:p w14:paraId="3D033C14" w14:textId="6C6ABCA9" w:rsidR="004E2EE7" w:rsidRDefault="004E2EE7" w:rsidP="003D60C3">
            <w:pPr>
              <w:ind w:firstLine="0"/>
            </w:pPr>
            <w:r>
              <w:t>Меняет отображаемое текущее значение максимальный разница почерков, допустимой при входе в систему</w:t>
            </w:r>
          </w:p>
        </w:tc>
      </w:tr>
    </w:tbl>
    <w:p w14:paraId="7D73536D" w14:textId="77777777" w:rsidR="001556E1" w:rsidRDefault="001556E1" w:rsidP="006E07CF">
      <w:pPr>
        <w:ind w:firstLine="0"/>
      </w:pPr>
    </w:p>
    <w:p w14:paraId="4C548AE3" w14:textId="77777777" w:rsidR="001556E1" w:rsidRDefault="001556E1" w:rsidP="006E07CF">
      <w:pPr>
        <w:ind w:firstLine="0"/>
      </w:pPr>
    </w:p>
    <w:p w14:paraId="6260FDE8" w14:textId="4F48ADD8" w:rsidR="006E07CF" w:rsidRPr="006E07CF" w:rsidRDefault="006E07CF" w:rsidP="006E07CF">
      <w:pPr>
        <w:keepNext/>
        <w:ind w:firstLine="0"/>
      </w:pPr>
      <w:r>
        <w:t xml:space="preserve">Таблица </w:t>
      </w:r>
      <w:r w:rsidR="0034591D">
        <w:t>4</w:t>
      </w:r>
      <w:r>
        <w:t xml:space="preserve">.2 – Описание полей методов и свойств класса </w:t>
      </w:r>
      <w:r w:rsidR="006574A2">
        <w:rPr>
          <w:lang w:val="en-US"/>
        </w:rPr>
        <w:t>KeyStrokeRecorder</w:t>
      </w:r>
      <w:r w:rsidRPr="006E07CF">
        <w:t>.</w:t>
      </w:r>
      <w:r>
        <w:rPr>
          <w:lang w:val="en-US"/>
        </w:rPr>
        <w:t>cs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67"/>
        <w:gridCol w:w="851"/>
        <w:gridCol w:w="3543"/>
      </w:tblGrid>
      <w:tr w:rsidR="001556E1" w:rsidRPr="00F0247B" w14:paraId="289C239E" w14:textId="77777777" w:rsidTr="00901C62">
        <w:trPr>
          <w:trHeight w:val="135"/>
        </w:trPr>
        <w:tc>
          <w:tcPr>
            <w:tcW w:w="10314" w:type="dxa"/>
            <w:gridSpan w:val="8"/>
          </w:tcPr>
          <w:p w14:paraId="3DF98626" w14:textId="77777777" w:rsidR="001556E1" w:rsidRPr="00901C62" w:rsidRDefault="00901C62" w:rsidP="00AF57BD">
            <w:pPr>
              <w:ind w:firstLine="0"/>
              <w:rPr>
                <w:rFonts w:cs="Times New Roman"/>
                <w:b/>
                <w:szCs w:val="24"/>
              </w:rPr>
            </w:pPr>
            <w:r w:rsidRPr="00901C62"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01C62" w:rsidRPr="00F0247B" w14:paraId="1E07A844" w14:textId="77777777" w:rsidTr="00901C62">
        <w:trPr>
          <w:trHeight w:val="135"/>
        </w:trPr>
        <w:tc>
          <w:tcPr>
            <w:tcW w:w="2518" w:type="dxa"/>
            <w:gridSpan w:val="2"/>
          </w:tcPr>
          <w:p w14:paraId="090F26A4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</w:tcPr>
          <w:p w14:paraId="254A0492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</w:tcPr>
          <w:p w14:paraId="239E2836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Тип</w:t>
            </w:r>
          </w:p>
        </w:tc>
        <w:tc>
          <w:tcPr>
            <w:tcW w:w="4394" w:type="dxa"/>
            <w:gridSpan w:val="2"/>
          </w:tcPr>
          <w:p w14:paraId="05796AED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Назначение</w:t>
            </w:r>
          </w:p>
        </w:tc>
      </w:tr>
      <w:tr w:rsidR="00901C62" w:rsidRPr="00F0247B" w14:paraId="77713693" w14:textId="77777777" w:rsidTr="00901C62">
        <w:trPr>
          <w:trHeight w:val="135"/>
        </w:trPr>
        <w:tc>
          <w:tcPr>
            <w:tcW w:w="2518" w:type="dxa"/>
            <w:gridSpan w:val="2"/>
          </w:tcPr>
          <w:p w14:paraId="26CF0BF3" w14:textId="313BC993" w:rsidR="00901C62" w:rsidRPr="00901C62" w:rsidRDefault="006574A2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white"/>
              </w:rPr>
              <w:t>_sw</w:t>
            </w:r>
          </w:p>
        </w:tc>
        <w:tc>
          <w:tcPr>
            <w:tcW w:w="1701" w:type="dxa"/>
            <w:gridSpan w:val="2"/>
          </w:tcPr>
          <w:p w14:paraId="700A3B8C" w14:textId="2F6F5A60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 readonly</w:t>
            </w:r>
          </w:p>
        </w:tc>
        <w:tc>
          <w:tcPr>
            <w:tcW w:w="1701" w:type="dxa"/>
            <w:gridSpan w:val="2"/>
          </w:tcPr>
          <w:p w14:paraId="539B54A2" w14:textId="64C5DDFB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opwatch</w:t>
            </w:r>
          </w:p>
        </w:tc>
        <w:tc>
          <w:tcPr>
            <w:tcW w:w="4394" w:type="dxa"/>
            <w:gridSpan w:val="2"/>
          </w:tcPr>
          <w:p w14:paraId="090A9E8D" w14:textId="6255B21D" w:rsidR="00901C62" w:rsidRPr="00901C62" w:rsidRDefault="006574A2" w:rsidP="00901C62">
            <w:pPr>
              <w:ind w:firstLine="0"/>
              <w:rPr>
                <w:rFonts w:cs="Times New Roman"/>
                <w:szCs w:val="24"/>
              </w:rPr>
            </w:pPr>
            <w:r>
              <w:t>Таймер</w:t>
            </w:r>
          </w:p>
        </w:tc>
      </w:tr>
      <w:tr w:rsidR="00901C62" w:rsidRPr="00F0247B" w14:paraId="6648B111" w14:textId="77777777" w:rsidTr="00901C62">
        <w:trPr>
          <w:trHeight w:val="135"/>
        </w:trPr>
        <w:tc>
          <w:tcPr>
            <w:tcW w:w="2518" w:type="dxa"/>
            <w:gridSpan w:val="2"/>
          </w:tcPr>
          <w:p w14:paraId="4D479DD0" w14:textId="5E019BF0" w:rsidR="00901C62" w:rsidRPr="00901C62" w:rsidRDefault="006574A2" w:rsidP="00901C62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_dict</w:t>
            </w:r>
          </w:p>
        </w:tc>
        <w:tc>
          <w:tcPr>
            <w:tcW w:w="1701" w:type="dxa"/>
            <w:gridSpan w:val="2"/>
          </w:tcPr>
          <w:p w14:paraId="4F7E0A81" w14:textId="3A6F5D34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 readonly</w:t>
            </w:r>
          </w:p>
        </w:tc>
        <w:tc>
          <w:tcPr>
            <w:tcW w:w="1701" w:type="dxa"/>
            <w:gridSpan w:val="2"/>
          </w:tcPr>
          <w:p w14:paraId="3165DDD1" w14:textId="7C8702B5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Dictionary&lt;Keys, KeyStroke&gt;</w:t>
            </w:r>
          </w:p>
        </w:tc>
        <w:tc>
          <w:tcPr>
            <w:tcW w:w="4394" w:type="dxa"/>
            <w:gridSpan w:val="2"/>
          </w:tcPr>
          <w:p w14:paraId="2BFB646F" w14:textId="336C2EC9" w:rsidR="00901C62" w:rsidRPr="006574A2" w:rsidRDefault="006574A2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арь, в котором каждой клавише ставится в соответствие экземпляр класса </w:t>
            </w:r>
            <w:r>
              <w:rPr>
                <w:rFonts w:cs="Times New Roman"/>
                <w:szCs w:val="24"/>
                <w:lang w:val="en-US"/>
              </w:rPr>
              <w:t xml:space="preserve">KeyStroke </w:t>
            </w:r>
            <w:r>
              <w:rPr>
                <w:rFonts w:cs="Times New Roman"/>
                <w:szCs w:val="24"/>
              </w:rPr>
              <w:t>с ее характеристиками</w:t>
            </w:r>
          </w:p>
        </w:tc>
      </w:tr>
      <w:tr w:rsidR="00901C62" w:rsidRPr="00F0247B" w14:paraId="50690DB7" w14:textId="77777777" w:rsidTr="00901C62">
        <w:trPr>
          <w:trHeight w:val="135"/>
        </w:trPr>
        <w:tc>
          <w:tcPr>
            <w:tcW w:w="2518" w:type="dxa"/>
            <w:gridSpan w:val="2"/>
          </w:tcPr>
          <w:p w14:paraId="0DBDC29A" w14:textId="690490AA" w:rsidR="00901C62" w:rsidRPr="006574A2" w:rsidRDefault="006574A2" w:rsidP="00901C62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KeyStrokes</w:t>
            </w:r>
          </w:p>
        </w:tc>
        <w:tc>
          <w:tcPr>
            <w:tcW w:w="1701" w:type="dxa"/>
            <w:gridSpan w:val="2"/>
          </w:tcPr>
          <w:p w14:paraId="43DF573A" w14:textId="574CA97E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highlight w:val="white"/>
              </w:rPr>
              <w:t>public</w:t>
            </w:r>
          </w:p>
        </w:tc>
        <w:tc>
          <w:tcPr>
            <w:tcW w:w="1701" w:type="dxa"/>
            <w:gridSpan w:val="2"/>
          </w:tcPr>
          <w:p w14:paraId="6A221845" w14:textId="7F2DE47C" w:rsidR="00901C62" w:rsidRPr="00901C6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List&lt;Keyst</w:t>
            </w:r>
            <w:r w:rsidR="006138B4">
              <w:rPr>
                <w:rFonts w:cs="Times New Roman"/>
                <w:szCs w:val="24"/>
                <w:lang w:val="en-US"/>
              </w:rPr>
              <w:t>r</w:t>
            </w:r>
            <w:r>
              <w:rPr>
                <w:rFonts w:cs="Times New Roman"/>
                <w:szCs w:val="24"/>
              </w:rPr>
              <w:t>oke&gt;</w:t>
            </w:r>
          </w:p>
        </w:tc>
        <w:tc>
          <w:tcPr>
            <w:tcW w:w="4394" w:type="dxa"/>
            <w:gridSpan w:val="2"/>
          </w:tcPr>
          <w:p w14:paraId="390A04DB" w14:textId="3AD70A6A" w:rsidR="00901C62" w:rsidRPr="00901C62" w:rsidRDefault="006574A2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 данными о клавиатурном почерке</w:t>
            </w:r>
          </w:p>
        </w:tc>
      </w:tr>
      <w:tr w:rsidR="00901C62" w:rsidRPr="00F0247B" w14:paraId="06154165" w14:textId="77777777" w:rsidTr="00901C62">
        <w:trPr>
          <w:trHeight w:val="135"/>
        </w:trPr>
        <w:tc>
          <w:tcPr>
            <w:tcW w:w="10314" w:type="dxa"/>
            <w:gridSpan w:val="8"/>
          </w:tcPr>
          <w:p w14:paraId="2819EFE7" w14:textId="77777777" w:rsidR="00901C62" w:rsidRPr="00901C62" w:rsidRDefault="00901C62" w:rsidP="00901C62">
            <w:pPr>
              <w:ind w:firstLine="0"/>
              <w:rPr>
                <w:rFonts w:cs="Times New Roman"/>
                <w:b/>
                <w:szCs w:val="24"/>
              </w:rPr>
            </w:pPr>
            <w:r w:rsidRPr="00901C62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01C62" w:rsidRPr="00F0247B" w14:paraId="664D21E2" w14:textId="77777777" w:rsidTr="00901C62">
        <w:tc>
          <w:tcPr>
            <w:tcW w:w="2512" w:type="dxa"/>
          </w:tcPr>
          <w:p w14:paraId="787A7650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140" w:type="dxa"/>
            <w:gridSpan w:val="2"/>
          </w:tcPr>
          <w:p w14:paraId="0D19C4DD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</w:tcPr>
          <w:p w14:paraId="30A2180B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8" w:type="dxa"/>
            <w:gridSpan w:val="2"/>
          </w:tcPr>
          <w:p w14:paraId="55813BF5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3543" w:type="dxa"/>
          </w:tcPr>
          <w:p w14:paraId="59E5F74D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Назначение</w:t>
            </w:r>
          </w:p>
        </w:tc>
      </w:tr>
      <w:tr w:rsidR="00901C62" w:rsidRPr="00F0247B" w14:paraId="4AC6D0F7" w14:textId="77777777" w:rsidTr="00901C62">
        <w:tc>
          <w:tcPr>
            <w:tcW w:w="2512" w:type="dxa"/>
          </w:tcPr>
          <w:p w14:paraId="3819BDEF" w14:textId="06736FF9" w:rsidR="00901C62" w:rsidRPr="006574A2" w:rsidRDefault="006574A2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Strokes</w:t>
            </w:r>
          </w:p>
        </w:tc>
        <w:tc>
          <w:tcPr>
            <w:tcW w:w="1140" w:type="dxa"/>
            <w:gridSpan w:val="2"/>
          </w:tcPr>
          <w:p w14:paraId="4E9843B4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426A2DFA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418" w:type="dxa"/>
            <w:gridSpan w:val="2"/>
          </w:tcPr>
          <w:p w14:paraId="7E72A4A3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–</w:t>
            </w:r>
          </w:p>
        </w:tc>
        <w:tc>
          <w:tcPr>
            <w:tcW w:w="3543" w:type="dxa"/>
          </w:tcPr>
          <w:p w14:paraId="0F22F2BC" w14:textId="77777777" w:rsidR="00901C62" w:rsidRPr="00901C62" w:rsidRDefault="00901C62" w:rsidP="00901C62">
            <w:pPr>
              <w:ind w:firstLine="0"/>
              <w:rPr>
                <w:rFonts w:cs="Times New Roman"/>
                <w:szCs w:val="24"/>
              </w:rPr>
            </w:pPr>
            <w:r w:rsidRPr="00901C62">
              <w:rPr>
                <w:rFonts w:cs="Times New Roman"/>
                <w:szCs w:val="24"/>
              </w:rPr>
              <w:t>Конструктор.</w:t>
            </w:r>
          </w:p>
        </w:tc>
      </w:tr>
      <w:tr w:rsidR="00307F41" w:rsidRPr="00F0247B" w14:paraId="7785558D" w14:textId="77777777" w:rsidTr="00901C62">
        <w:tc>
          <w:tcPr>
            <w:tcW w:w="2512" w:type="dxa"/>
          </w:tcPr>
          <w:p w14:paraId="57B9948D" w14:textId="4DBD2F21" w:rsidR="00307F41" w:rsidRDefault="00307F41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sKeyPressed</w:t>
            </w:r>
          </w:p>
        </w:tc>
        <w:tc>
          <w:tcPr>
            <w:tcW w:w="1140" w:type="dxa"/>
            <w:gridSpan w:val="2"/>
          </w:tcPr>
          <w:p w14:paraId="0584C655" w14:textId="512FF0BE" w:rsidR="00307F41" w:rsidRPr="00901C62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51B96DF0" w14:textId="37337FDE" w:rsidR="00307F41" w:rsidRPr="00901C62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</w:t>
            </w:r>
          </w:p>
        </w:tc>
        <w:tc>
          <w:tcPr>
            <w:tcW w:w="1418" w:type="dxa"/>
            <w:gridSpan w:val="2"/>
          </w:tcPr>
          <w:p w14:paraId="51BB7FD4" w14:textId="6407695D" w:rsidR="00307F41" w:rsidRPr="00901C62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ys k</w:t>
            </w:r>
          </w:p>
        </w:tc>
        <w:tc>
          <w:tcPr>
            <w:tcW w:w="3543" w:type="dxa"/>
          </w:tcPr>
          <w:p w14:paraId="2123DA95" w14:textId="0B61F359" w:rsidR="00307F41" w:rsidRPr="00901C62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ывает, была ли клавиша уже нажата или нет</w:t>
            </w:r>
          </w:p>
        </w:tc>
      </w:tr>
      <w:tr w:rsidR="00307F41" w:rsidRPr="00F0247B" w14:paraId="3AF579DA" w14:textId="77777777" w:rsidTr="00901C62">
        <w:tc>
          <w:tcPr>
            <w:tcW w:w="2512" w:type="dxa"/>
          </w:tcPr>
          <w:p w14:paraId="540D360C" w14:textId="78108B79" w:rsidR="00307F41" w:rsidRDefault="00307F41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Pressed</w:t>
            </w:r>
          </w:p>
        </w:tc>
        <w:tc>
          <w:tcPr>
            <w:tcW w:w="1140" w:type="dxa"/>
            <w:gridSpan w:val="2"/>
          </w:tcPr>
          <w:p w14:paraId="19DF507D" w14:textId="44275DC8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271F94FE" w14:textId="4D25A962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01A395FD" w14:textId="01219E5B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ys k</w:t>
            </w:r>
          </w:p>
        </w:tc>
        <w:tc>
          <w:tcPr>
            <w:tcW w:w="3543" w:type="dxa"/>
          </w:tcPr>
          <w:p w14:paraId="7BBDC9D9" w14:textId="0BBC6966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клавишу в словарь, записывает время нажатия</w:t>
            </w:r>
          </w:p>
        </w:tc>
      </w:tr>
      <w:tr w:rsidR="00307F41" w:rsidRPr="00F0247B" w14:paraId="4D0FF400" w14:textId="77777777" w:rsidTr="00901C62">
        <w:tc>
          <w:tcPr>
            <w:tcW w:w="2512" w:type="dxa"/>
          </w:tcPr>
          <w:p w14:paraId="7650747D" w14:textId="2DC39B3E" w:rsidR="00307F41" w:rsidRDefault="00307F41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Released</w:t>
            </w:r>
          </w:p>
        </w:tc>
        <w:tc>
          <w:tcPr>
            <w:tcW w:w="1140" w:type="dxa"/>
            <w:gridSpan w:val="2"/>
          </w:tcPr>
          <w:p w14:paraId="0791C684" w14:textId="3545ADB4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7E796707" w14:textId="38DFEA05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27276C6" w14:textId="01C4C90D" w:rsidR="00307F41" w:rsidRDefault="00307F41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ys k</w:t>
            </w:r>
          </w:p>
        </w:tc>
        <w:tc>
          <w:tcPr>
            <w:tcW w:w="3543" w:type="dxa"/>
          </w:tcPr>
          <w:p w14:paraId="4C434DE4" w14:textId="3FA3D8AE" w:rsidR="00307F41" w:rsidRPr="00307F41" w:rsidRDefault="00307F41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Удаляет клавишу из словаря и добавляет ее характеристики в список </w:t>
            </w:r>
            <w:r>
              <w:rPr>
                <w:rFonts w:cs="Times New Roman"/>
                <w:szCs w:val="24"/>
                <w:lang w:val="en-US"/>
              </w:rPr>
              <w:t>KeyStrokes</w:t>
            </w:r>
          </w:p>
        </w:tc>
      </w:tr>
      <w:tr w:rsidR="006138B4" w:rsidRPr="00F0247B" w14:paraId="296A53A9" w14:textId="77777777" w:rsidTr="00901C62">
        <w:tc>
          <w:tcPr>
            <w:tcW w:w="2512" w:type="dxa"/>
          </w:tcPr>
          <w:p w14:paraId="5D83EFF8" w14:textId="1E6E73CF" w:rsidR="006138B4" w:rsidRDefault="006138B4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art</w:t>
            </w:r>
          </w:p>
        </w:tc>
        <w:tc>
          <w:tcPr>
            <w:tcW w:w="1140" w:type="dxa"/>
            <w:gridSpan w:val="2"/>
          </w:tcPr>
          <w:p w14:paraId="2999DAD3" w14:textId="37F7337B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0E6CABC5" w14:textId="17766A2B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7A06533E" w14:textId="36793EDC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3543" w:type="dxa"/>
          </w:tcPr>
          <w:p w14:paraId="5FB477F1" w14:textId="121F6801" w:rsidR="006138B4" w:rsidRPr="006138B4" w:rsidRDefault="006138B4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/перезапускает таймер _</w:t>
            </w:r>
            <w:r>
              <w:rPr>
                <w:rFonts w:cs="Times New Roman"/>
                <w:szCs w:val="24"/>
                <w:lang w:val="en-US"/>
              </w:rPr>
              <w:t>sw</w:t>
            </w:r>
          </w:p>
        </w:tc>
      </w:tr>
      <w:tr w:rsidR="006138B4" w:rsidRPr="00F0247B" w14:paraId="44983678" w14:textId="77777777" w:rsidTr="00901C62">
        <w:tc>
          <w:tcPr>
            <w:tcW w:w="2512" w:type="dxa"/>
          </w:tcPr>
          <w:p w14:paraId="5960C8CB" w14:textId="0E5D9A5A" w:rsidR="006138B4" w:rsidRDefault="006138B4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op</w:t>
            </w:r>
          </w:p>
        </w:tc>
        <w:tc>
          <w:tcPr>
            <w:tcW w:w="1140" w:type="dxa"/>
            <w:gridSpan w:val="2"/>
          </w:tcPr>
          <w:p w14:paraId="7103ECD5" w14:textId="217EC5C9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3EA1A675" w14:textId="34D3A54D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5A7BB2BD" w14:textId="646D4720" w:rsidR="006138B4" w:rsidRDefault="006138B4" w:rsidP="00901C6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3543" w:type="dxa"/>
          </w:tcPr>
          <w:p w14:paraId="5684ED80" w14:textId="4A933D9A" w:rsidR="006138B4" w:rsidRPr="006138B4" w:rsidRDefault="006138B4" w:rsidP="00901C6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станавливает таймер _</w:t>
            </w:r>
            <w:r>
              <w:rPr>
                <w:rFonts w:cs="Times New Roman"/>
                <w:szCs w:val="24"/>
                <w:lang w:val="en-US"/>
              </w:rPr>
              <w:t>sw</w:t>
            </w:r>
          </w:p>
        </w:tc>
      </w:tr>
    </w:tbl>
    <w:p w14:paraId="5CC49267" w14:textId="77777777" w:rsidR="009D542A" w:rsidRDefault="009D542A" w:rsidP="006E07CF">
      <w:pPr>
        <w:ind w:firstLine="0"/>
      </w:pPr>
    </w:p>
    <w:p w14:paraId="7C3159C6" w14:textId="77777777" w:rsidR="009D542A" w:rsidRDefault="009D542A" w:rsidP="006E07CF">
      <w:pPr>
        <w:ind w:firstLine="0"/>
      </w:pPr>
    </w:p>
    <w:p w14:paraId="059BB145" w14:textId="0122499D" w:rsidR="006E07CF" w:rsidRPr="006E07CF" w:rsidRDefault="006E07CF" w:rsidP="006E07CF">
      <w:pPr>
        <w:ind w:firstLine="0"/>
      </w:pPr>
      <w:r>
        <w:t xml:space="preserve">Таблица </w:t>
      </w:r>
      <w:r w:rsidR="0034591D">
        <w:t>4</w:t>
      </w:r>
      <w:r>
        <w:t xml:space="preserve">.3 – Описание полей методов и свойств класса </w:t>
      </w:r>
      <w:r w:rsidR="00C35899">
        <w:rPr>
          <w:lang w:val="en-US"/>
        </w:rPr>
        <w:t>KeyStroke</w:t>
      </w:r>
      <w:r w:rsidRPr="006E07CF">
        <w:t>.</w:t>
      </w:r>
      <w:r>
        <w:rPr>
          <w:lang w:val="en-US"/>
        </w:rPr>
        <w:t>cs</w:t>
      </w:r>
    </w:p>
    <w:tbl>
      <w:tblPr>
        <w:tblStyle w:val="a3"/>
        <w:tblW w:w="10345" w:type="dxa"/>
        <w:tblLayout w:type="fixed"/>
        <w:tblLook w:val="04A0" w:firstRow="1" w:lastRow="0" w:firstColumn="1" w:lastColumn="0" w:noHBand="0" w:noVBand="1"/>
      </w:tblPr>
      <w:tblGrid>
        <w:gridCol w:w="2512"/>
        <w:gridCol w:w="1738"/>
        <w:gridCol w:w="1843"/>
        <w:gridCol w:w="1134"/>
        <w:gridCol w:w="3118"/>
      </w:tblGrid>
      <w:tr w:rsidR="003C3716" w:rsidRPr="00F0247B" w14:paraId="0E31E612" w14:textId="77777777" w:rsidTr="00FF43B0">
        <w:tc>
          <w:tcPr>
            <w:tcW w:w="10345" w:type="dxa"/>
            <w:gridSpan w:val="5"/>
          </w:tcPr>
          <w:p w14:paraId="3A9F594E" w14:textId="1DDC71DA" w:rsidR="003C3716" w:rsidRPr="003C3716" w:rsidRDefault="003C3716" w:rsidP="00AF57BD">
            <w:pPr>
              <w:ind w:firstLine="0"/>
              <w:rPr>
                <w:b/>
              </w:rPr>
            </w:pPr>
            <w:r w:rsidRPr="003C3716">
              <w:rPr>
                <w:rFonts w:cs="Times New Roman"/>
                <w:b/>
                <w:color w:val="000000"/>
                <w:szCs w:val="24"/>
              </w:rPr>
              <w:t>Поля</w:t>
            </w:r>
          </w:p>
        </w:tc>
      </w:tr>
      <w:tr w:rsidR="003C3716" w:rsidRPr="00F0247B" w14:paraId="340F707E" w14:textId="77777777" w:rsidTr="00FF43B0">
        <w:tc>
          <w:tcPr>
            <w:tcW w:w="2512" w:type="dxa"/>
          </w:tcPr>
          <w:p w14:paraId="6A6A6C09" w14:textId="380CB3D0" w:rsidR="003C3716" w:rsidRDefault="003C3716" w:rsidP="00AF57BD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901C62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38" w:type="dxa"/>
          </w:tcPr>
          <w:p w14:paraId="0FBF787A" w14:textId="5A5B1192" w:rsidR="003C3716" w:rsidRPr="0002365A" w:rsidRDefault="003C3716" w:rsidP="00AF57BD">
            <w:pPr>
              <w:ind w:firstLine="0"/>
            </w:pPr>
            <w:r w:rsidRPr="00901C62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F7DA6AE" w14:textId="72BDF42A" w:rsidR="003C3716" w:rsidRDefault="003C3716" w:rsidP="00AF57BD">
            <w:pPr>
              <w:ind w:firstLine="0"/>
              <w:rPr>
                <w:lang w:val="en-US"/>
              </w:rPr>
            </w:pPr>
            <w:r w:rsidRPr="00901C62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52" w:type="dxa"/>
            <w:gridSpan w:val="2"/>
          </w:tcPr>
          <w:p w14:paraId="52702A31" w14:textId="7C4CDF33" w:rsidR="003C3716" w:rsidRDefault="003C3716" w:rsidP="00AF57BD">
            <w:pPr>
              <w:ind w:firstLine="0"/>
            </w:pPr>
            <w:r w:rsidRPr="00901C62">
              <w:rPr>
                <w:rFonts w:cs="Times New Roman"/>
                <w:szCs w:val="24"/>
              </w:rPr>
              <w:t>Назначение</w:t>
            </w:r>
          </w:p>
        </w:tc>
      </w:tr>
      <w:tr w:rsidR="003C3716" w:rsidRPr="00F0247B" w14:paraId="478319F0" w14:textId="77777777" w:rsidTr="00FF43B0">
        <w:tc>
          <w:tcPr>
            <w:tcW w:w="2512" w:type="dxa"/>
          </w:tcPr>
          <w:p w14:paraId="5F11DE4D" w14:textId="0131C7BA" w:rsidR="003C3716" w:rsidRPr="00000D7A" w:rsidRDefault="003C3716" w:rsidP="00AF57BD">
            <w:pPr>
              <w:ind w:firstLine="0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ey</w:t>
            </w:r>
          </w:p>
        </w:tc>
        <w:tc>
          <w:tcPr>
            <w:tcW w:w="1738" w:type="dxa"/>
          </w:tcPr>
          <w:p w14:paraId="4B8A0AB6" w14:textId="77777777" w:rsidR="003C3716" w:rsidRDefault="003C3716" w:rsidP="00AF57BD">
            <w:pPr>
              <w:ind w:firstLine="0"/>
            </w:pPr>
            <w:r w:rsidRPr="0002365A">
              <w:t>public</w:t>
            </w:r>
          </w:p>
        </w:tc>
        <w:tc>
          <w:tcPr>
            <w:tcW w:w="1843" w:type="dxa"/>
          </w:tcPr>
          <w:p w14:paraId="09C9C0B0" w14:textId="45A259D9" w:rsidR="003C3716" w:rsidRPr="00000D7A" w:rsidRDefault="003C3716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4252" w:type="dxa"/>
            <w:gridSpan w:val="2"/>
          </w:tcPr>
          <w:p w14:paraId="258DAF19" w14:textId="7EAA8093" w:rsidR="003C3716" w:rsidRPr="00BC06F5" w:rsidRDefault="003C3716" w:rsidP="00AF57BD">
            <w:pPr>
              <w:ind w:firstLine="0"/>
            </w:pPr>
            <w:r>
              <w:t>Клавиша</w:t>
            </w:r>
          </w:p>
        </w:tc>
      </w:tr>
      <w:tr w:rsidR="003C3716" w:rsidRPr="009F1DDD" w14:paraId="3979ED39" w14:textId="77777777" w:rsidTr="00FF43B0">
        <w:tc>
          <w:tcPr>
            <w:tcW w:w="2512" w:type="dxa"/>
          </w:tcPr>
          <w:p w14:paraId="0B86ED73" w14:textId="266941F0" w:rsidR="003C3716" w:rsidRPr="00000D7A" w:rsidRDefault="003C3716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738" w:type="dxa"/>
          </w:tcPr>
          <w:p w14:paraId="524FFF69" w14:textId="77777777" w:rsidR="003C3716" w:rsidRDefault="003C3716" w:rsidP="00AF57BD">
            <w:pPr>
              <w:ind w:firstLine="0"/>
            </w:pPr>
            <w:r w:rsidRPr="0002365A">
              <w:t>public</w:t>
            </w:r>
          </w:p>
        </w:tc>
        <w:tc>
          <w:tcPr>
            <w:tcW w:w="1843" w:type="dxa"/>
          </w:tcPr>
          <w:p w14:paraId="6206468B" w14:textId="24CB991A" w:rsidR="003C3716" w:rsidRPr="00B14511" w:rsidRDefault="003C3716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pan</w:t>
            </w:r>
          </w:p>
        </w:tc>
        <w:tc>
          <w:tcPr>
            <w:tcW w:w="4252" w:type="dxa"/>
            <w:gridSpan w:val="2"/>
          </w:tcPr>
          <w:p w14:paraId="4C9634F1" w14:textId="057EBDFA" w:rsidR="003C3716" w:rsidRPr="00BC06F5" w:rsidRDefault="003C3716" w:rsidP="00AF57BD">
            <w:pPr>
              <w:ind w:firstLine="0"/>
            </w:pPr>
            <w:r>
              <w:t>Время нажатия</w:t>
            </w:r>
          </w:p>
        </w:tc>
      </w:tr>
      <w:tr w:rsidR="003C3716" w:rsidRPr="009F1DDD" w14:paraId="633959C5" w14:textId="77777777" w:rsidTr="00FF43B0">
        <w:tc>
          <w:tcPr>
            <w:tcW w:w="2512" w:type="dxa"/>
          </w:tcPr>
          <w:p w14:paraId="158E7E39" w14:textId="273072DE" w:rsidR="003C3716" w:rsidRPr="00B14511" w:rsidRDefault="003C3716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Released</w:t>
            </w:r>
          </w:p>
        </w:tc>
        <w:tc>
          <w:tcPr>
            <w:tcW w:w="1738" w:type="dxa"/>
          </w:tcPr>
          <w:p w14:paraId="168D145F" w14:textId="77777777" w:rsidR="003C3716" w:rsidRPr="00B14511" w:rsidRDefault="003C3716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14:paraId="3D5334D0" w14:textId="2F18E7CD" w:rsidR="003C3716" w:rsidRDefault="003C3716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pan</w:t>
            </w:r>
          </w:p>
        </w:tc>
        <w:tc>
          <w:tcPr>
            <w:tcW w:w="4252" w:type="dxa"/>
            <w:gridSpan w:val="2"/>
          </w:tcPr>
          <w:p w14:paraId="6153B450" w14:textId="54E64D47" w:rsidR="003C3716" w:rsidRDefault="003C3716" w:rsidP="00B72EA2">
            <w:pPr>
              <w:ind w:firstLine="0"/>
            </w:pPr>
            <w:r>
              <w:t>Время отпускания</w:t>
            </w:r>
          </w:p>
        </w:tc>
      </w:tr>
      <w:tr w:rsidR="003C3716" w:rsidRPr="009F1DDD" w14:paraId="748B9B1F" w14:textId="77777777" w:rsidTr="00FF43B0">
        <w:tc>
          <w:tcPr>
            <w:tcW w:w="10345" w:type="dxa"/>
            <w:gridSpan w:val="5"/>
          </w:tcPr>
          <w:p w14:paraId="16EBF10F" w14:textId="19916190" w:rsidR="003C3716" w:rsidRDefault="003C3716" w:rsidP="00B72EA2">
            <w:pPr>
              <w:ind w:firstLine="0"/>
            </w:pPr>
            <w:r w:rsidRPr="00104411">
              <w:rPr>
                <w:rFonts w:cs="Times New Roman"/>
                <w:b/>
                <w:szCs w:val="24"/>
              </w:rPr>
              <w:t>Свойства</w:t>
            </w:r>
          </w:p>
        </w:tc>
      </w:tr>
      <w:tr w:rsidR="00FF43B0" w:rsidRPr="009F1DDD" w14:paraId="3EB347CB" w14:textId="77777777" w:rsidTr="00FF43B0">
        <w:tc>
          <w:tcPr>
            <w:tcW w:w="2512" w:type="dxa"/>
          </w:tcPr>
          <w:p w14:paraId="2592E146" w14:textId="7ED6057E" w:rsidR="003C3716" w:rsidRPr="00104411" w:rsidRDefault="003C3716" w:rsidP="00AF57BD">
            <w:pPr>
              <w:ind w:firstLine="0"/>
              <w:rPr>
                <w:rFonts w:cs="Times New Roman"/>
                <w:b/>
                <w:szCs w:val="24"/>
              </w:rPr>
            </w:pPr>
            <w:r w:rsidRPr="0010441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38" w:type="dxa"/>
          </w:tcPr>
          <w:p w14:paraId="0ED902F7" w14:textId="739DAF4D" w:rsidR="003C3716" w:rsidRDefault="003C3716" w:rsidP="00AF57BD">
            <w:pPr>
              <w:ind w:firstLine="0"/>
              <w:rPr>
                <w:lang w:val="en-US"/>
              </w:rPr>
            </w:pPr>
            <w:r w:rsidRPr="0010441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6536A9D" w14:textId="035B18FC" w:rsidR="003C3716" w:rsidRDefault="003C3716" w:rsidP="00AF57BD">
            <w:pPr>
              <w:ind w:firstLine="0"/>
              <w:rPr>
                <w:lang w:val="en-US"/>
              </w:rPr>
            </w:pPr>
            <w:r w:rsidRPr="0010441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134" w:type="dxa"/>
          </w:tcPr>
          <w:p w14:paraId="392DDB4F" w14:textId="58DA2056" w:rsidR="003C3716" w:rsidRDefault="003C3716" w:rsidP="00AF57BD">
            <w:pPr>
              <w:ind w:firstLine="0"/>
              <w:rPr>
                <w:lang w:val="en-US"/>
              </w:rPr>
            </w:pPr>
            <w:r w:rsidRPr="0010441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3118" w:type="dxa"/>
          </w:tcPr>
          <w:p w14:paraId="2F432A1C" w14:textId="43176433" w:rsidR="003C3716" w:rsidRDefault="003C3716" w:rsidP="00B72EA2">
            <w:pPr>
              <w:ind w:firstLine="0"/>
            </w:pPr>
            <w:r w:rsidRPr="00104411">
              <w:rPr>
                <w:rFonts w:cs="Times New Roman"/>
                <w:szCs w:val="24"/>
              </w:rPr>
              <w:t>Назначение</w:t>
            </w:r>
          </w:p>
        </w:tc>
      </w:tr>
      <w:tr w:rsidR="00FF43B0" w:rsidRPr="009F1DDD" w14:paraId="0F0CA1CD" w14:textId="77777777" w:rsidTr="00FF43B0">
        <w:trPr>
          <w:trHeight w:val="263"/>
        </w:trPr>
        <w:tc>
          <w:tcPr>
            <w:tcW w:w="2512" w:type="dxa"/>
          </w:tcPr>
          <w:p w14:paraId="0811C3BC" w14:textId="0E490D21" w:rsidR="003C3716" w:rsidRPr="00104411" w:rsidRDefault="003C3716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sTime</w:t>
            </w:r>
          </w:p>
        </w:tc>
        <w:tc>
          <w:tcPr>
            <w:tcW w:w="1738" w:type="dxa"/>
          </w:tcPr>
          <w:p w14:paraId="2C8EA949" w14:textId="238966C8" w:rsidR="003C3716" w:rsidRPr="00104411" w:rsidRDefault="003C3716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843" w:type="dxa"/>
          </w:tcPr>
          <w:p w14:paraId="780132E1" w14:textId="6938DE8C" w:rsidR="003C3716" w:rsidRPr="00104411" w:rsidRDefault="003C3716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meSpan</w:t>
            </w:r>
          </w:p>
        </w:tc>
        <w:tc>
          <w:tcPr>
            <w:tcW w:w="1134" w:type="dxa"/>
          </w:tcPr>
          <w:p w14:paraId="6109C804" w14:textId="45BE7D2C" w:rsidR="003C3716" w:rsidRPr="00104411" w:rsidRDefault="003C3716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t</w:t>
            </w:r>
          </w:p>
        </w:tc>
        <w:tc>
          <w:tcPr>
            <w:tcW w:w="3118" w:type="dxa"/>
          </w:tcPr>
          <w:p w14:paraId="4F4B190B" w14:textId="7520CFC9" w:rsidR="003C3716" w:rsidRPr="00104411" w:rsidRDefault="003C3716" w:rsidP="00B72EA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ремя удержания клавиши</w:t>
            </w:r>
          </w:p>
        </w:tc>
      </w:tr>
    </w:tbl>
    <w:p w14:paraId="3A8C034A" w14:textId="77777777" w:rsidR="00901C62" w:rsidRDefault="00901C62" w:rsidP="006E07CF">
      <w:pPr>
        <w:ind w:firstLine="0"/>
      </w:pPr>
    </w:p>
    <w:p w14:paraId="2866FCA2" w14:textId="77777777" w:rsidR="00901C62" w:rsidRDefault="00901C62" w:rsidP="006E07CF">
      <w:pPr>
        <w:ind w:firstLine="0"/>
      </w:pPr>
    </w:p>
    <w:p w14:paraId="11F6A906" w14:textId="28F8E7EA" w:rsidR="006E07CF" w:rsidRPr="00872DB0" w:rsidRDefault="006E07CF" w:rsidP="006E07CF">
      <w:pPr>
        <w:ind w:firstLine="0"/>
        <w:rPr>
          <w:rFonts w:cs="Times New Roman"/>
          <w:szCs w:val="24"/>
        </w:rPr>
      </w:pPr>
      <w:r w:rsidRPr="00872DB0">
        <w:rPr>
          <w:rFonts w:cs="Times New Roman"/>
          <w:szCs w:val="24"/>
        </w:rPr>
        <w:t xml:space="preserve">Таблица </w:t>
      </w:r>
      <w:r w:rsidR="0034591D" w:rsidRPr="00872DB0">
        <w:rPr>
          <w:rFonts w:cs="Times New Roman"/>
          <w:szCs w:val="24"/>
        </w:rPr>
        <w:t>4</w:t>
      </w:r>
      <w:r w:rsidRPr="00872DB0">
        <w:rPr>
          <w:rFonts w:cs="Times New Roman"/>
          <w:szCs w:val="24"/>
        </w:rPr>
        <w:t xml:space="preserve">.4 – Описание полей методов и свойств класса </w:t>
      </w:r>
      <w:r w:rsidR="00C32259">
        <w:rPr>
          <w:rFonts w:cs="Times New Roman"/>
          <w:szCs w:val="24"/>
          <w:lang w:val="en-US"/>
        </w:rPr>
        <w:t>Account</w:t>
      </w:r>
      <w:r w:rsidRPr="00872DB0">
        <w:rPr>
          <w:rFonts w:cs="Times New Roman"/>
          <w:szCs w:val="24"/>
        </w:rPr>
        <w:t>.</w:t>
      </w:r>
      <w:r w:rsidRPr="00872DB0">
        <w:rPr>
          <w:rFonts w:cs="Times New Roman"/>
          <w:szCs w:val="24"/>
          <w:lang w:val="en-US"/>
        </w:rPr>
        <w:t>cs</w:t>
      </w:r>
    </w:p>
    <w:p w14:paraId="3EBEFA4F" w14:textId="77777777" w:rsidR="006E07CF" w:rsidRPr="00872DB0" w:rsidRDefault="006E07CF" w:rsidP="006E07CF">
      <w:pPr>
        <w:ind w:firstLine="0"/>
        <w:rPr>
          <w:rFonts w:cs="Times New Roman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67"/>
        <w:gridCol w:w="851"/>
        <w:gridCol w:w="3543"/>
      </w:tblGrid>
      <w:tr w:rsidR="00872DB0" w:rsidRPr="00872DB0" w14:paraId="6730891F" w14:textId="77777777" w:rsidTr="00A16EF9">
        <w:trPr>
          <w:trHeight w:val="135"/>
        </w:trPr>
        <w:tc>
          <w:tcPr>
            <w:tcW w:w="10314" w:type="dxa"/>
            <w:gridSpan w:val="8"/>
          </w:tcPr>
          <w:p w14:paraId="3F958C34" w14:textId="77777777" w:rsidR="00901C62" w:rsidRPr="00872DB0" w:rsidRDefault="00901C62" w:rsidP="00A16EF9">
            <w:pPr>
              <w:ind w:firstLine="0"/>
              <w:rPr>
                <w:rFonts w:cs="Times New Roman"/>
                <w:b/>
                <w:szCs w:val="24"/>
              </w:rPr>
            </w:pPr>
            <w:r w:rsidRPr="00872DB0"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72DB0" w:rsidRPr="00872DB0" w14:paraId="2AA3BBA6" w14:textId="77777777" w:rsidTr="00A16EF9">
        <w:trPr>
          <w:trHeight w:val="135"/>
        </w:trPr>
        <w:tc>
          <w:tcPr>
            <w:tcW w:w="2518" w:type="dxa"/>
            <w:gridSpan w:val="2"/>
          </w:tcPr>
          <w:p w14:paraId="4C09491F" w14:textId="77777777" w:rsidR="00901C62" w:rsidRPr="00872DB0" w:rsidRDefault="00901C62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</w:tcPr>
          <w:p w14:paraId="1B470274" w14:textId="77777777" w:rsidR="00901C62" w:rsidRPr="00872DB0" w:rsidRDefault="00901C62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</w:tcPr>
          <w:p w14:paraId="0E35EDF7" w14:textId="77777777" w:rsidR="00901C62" w:rsidRPr="00872DB0" w:rsidRDefault="00901C62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Тип</w:t>
            </w:r>
          </w:p>
        </w:tc>
        <w:tc>
          <w:tcPr>
            <w:tcW w:w="4394" w:type="dxa"/>
            <w:gridSpan w:val="2"/>
          </w:tcPr>
          <w:p w14:paraId="45F6DDB1" w14:textId="77777777" w:rsidR="00901C62" w:rsidRPr="00872DB0" w:rsidRDefault="00901C62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Назначение</w:t>
            </w:r>
          </w:p>
        </w:tc>
      </w:tr>
      <w:tr w:rsidR="00626ECC" w:rsidRPr="00872DB0" w14:paraId="7C3B6917" w14:textId="77777777" w:rsidTr="00A16EF9">
        <w:trPr>
          <w:trHeight w:val="135"/>
        </w:trPr>
        <w:tc>
          <w:tcPr>
            <w:tcW w:w="2518" w:type="dxa"/>
            <w:gridSpan w:val="2"/>
          </w:tcPr>
          <w:p w14:paraId="66629BCE" w14:textId="5AB4EC44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username</w:t>
            </w:r>
          </w:p>
        </w:tc>
        <w:tc>
          <w:tcPr>
            <w:tcW w:w="1701" w:type="dxa"/>
            <w:gridSpan w:val="2"/>
          </w:tcPr>
          <w:p w14:paraId="70001921" w14:textId="44E15AF3" w:rsidR="00626ECC" w:rsidRPr="00872DB0" w:rsidRDefault="00626ECC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4ED10B63" w14:textId="647C8512" w:rsidR="00626ECC" w:rsidRPr="00872DB0" w:rsidRDefault="00626ECC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4394" w:type="dxa"/>
            <w:gridSpan w:val="2"/>
          </w:tcPr>
          <w:p w14:paraId="44AEAD4E" w14:textId="39C89BEE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ользователя</w:t>
            </w:r>
          </w:p>
        </w:tc>
      </w:tr>
      <w:tr w:rsidR="00626ECC" w:rsidRPr="00872DB0" w14:paraId="2D9CC77A" w14:textId="77777777" w:rsidTr="00A16EF9">
        <w:trPr>
          <w:trHeight w:val="135"/>
        </w:trPr>
        <w:tc>
          <w:tcPr>
            <w:tcW w:w="2518" w:type="dxa"/>
            <w:gridSpan w:val="2"/>
          </w:tcPr>
          <w:p w14:paraId="0E3B9CCE" w14:textId="4AAE4638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_password</w:t>
            </w:r>
          </w:p>
        </w:tc>
        <w:tc>
          <w:tcPr>
            <w:tcW w:w="1701" w:type="dxa"/>
            <w:gridSpan w:val="2"/>
          </w:tcPr>
          <w:p w14:paraId="1FFB51A5" w14:textId="10EB17DC" w:rsidR="00626ECC" w:rsidRPr="00872DB0" w:rsidRDefault="00626ECC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0777F35F" w14:textId="5166F6E7" w:rsidR="00626ECC" w:rsidRPr="00872DB0" w:rsidRDefault="00626ECC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4394" w:type="dxa"/>
            <w:gridSpan w:val="2"/>
          </w:tcPr>
          <w:p w14:paraId="1FC0417B" w14:textId="1E9A28BC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оль пользователя</w:t>
            </w:r>
          </w:p>
        </w:tc>
      </w:tr>
      <w:tr w:rsidR="00626ECC" w:rsidRPr="00872DB0" w14:paraId="4E448BD5" w14:textId="77777777" w:rsidTr="00A16EF9">
        <w:trPr>
          <w:trHeight w:val="135"/>
        </w:trPr>
        <w:tc>
          <w:tcPr>
            <w:tcW w:w="2518" w:type="dxa"/>
            <w:gridSpan w:val="2"/>
          </w:tcPr>
          <w:p w14:paraId="10CAADE7" w14:textId="36B538E8" w:rsidR="00626ECC" w:rsidRDefault="00626ECC" w:rsidP="00A16EF9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_keystrokeDynamics</w:t>
            </w:r>
          </w:p>
        </w:tc>
        <w:tc>
          <w:tcPr>
            <w:tcW w:w="1701" w:type="dxa"/>
            <w:gridSpan w:val="2"/>
          </w:tcPr>
          <w:p w14:paraId="4A7E2BF8" w14:textId="3EF7F5FC" w:rsidR="00626ECC" w:rsidRPr="00626ECC" w:rsidRDefault="00626ECC" w:rsidP="00A16EF9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656993A5" w14:textId="02025D10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List&lt;KeyStroe&gt;</w:t>
            </w:r>
          </w:p>
        </w:tc>
        <w:tc>
          <w:tcPr>
            <w:tcW w:w="4394" w:type="dxa"/>
            <w:gridSpan w:val="2"/>
          </w:tcPr>
          <w:p w14:paraId="1E5216E2" w14:textId="2451CEE7" w:rsidR="00626ECC" w:rsidRDefault="00626ECC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 характеристиками клавиш</w:t>
            </w:r>
          </w:p>
        </w:tc>
      </w:tr>
      <w:tr w:rsidR="00626ECC" w:rsidRPr="00872DB0" w14:paraId="1C26D2EE" w14:textId="77777777" w:rsidTr="00A16EF9">
        <w:trPr>
          <w:trHeight w:val="135"/>
        </w:trPr>
        <w:tc>
          <w:tcPr>
            <w:tcW w:w="10314" w:type="dxa"/>
            <w:gridSpan w:val="8"/>
          </w:tcPr>
          <w:p w14:paraId="729D6B35" w14:textId="77777777" w:rsidR="00626ECC" w:rsidRPr="00872DB0" w:rsidRDefault="00626ECC" w:rsidP="00A16EF9">
            <w:pPr>
              <w:ind w:firstLine="0"/>
              <w:rPr>
                <w:rFonts w:cs="Times New Roman"/>
                <w:b/>
                <w:szCs w:val="24"/>
              </w:rPr>
            </w:pPr>
            <w:r w:rsidRPr="00872DB0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626ECC" w:rsidRPr="00872DB0" w14:paraId="5B7238C4" w14:textId="77777777" w:rsidTr="00A16EF9">
        <w:tc>
          <w:tcPr>
            <w:tcW w:w="2512" w:type="dxa"/>
          </w:tcPr>
          <w:p w14:paraId="1876C5E9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140" w:type="dxa"/>
            <w:gridSpan w:val="2"/>
          </w:tcPr>
          <w:p w14:paraId="1F934022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</w:tcPr>
          <w:p w14:paraId="6F100C93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8" w:type="dxa"/>
            <w:gridSpan w:val="2"/>
          </w:tcPr>
          <w:p w14:paraId="55BF5465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3543" w:type="dxa"/>
          </w:tcPr>
          <w:p w14:paraId="28157D3C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Назначение</w:t>
            </w:r>
          </w:p>
        </w:tc>
      </w:tr>
      <w:tr w:rsidR="00626ECC" w:rsidRPr="00872DB0" w14:paraId="6BB1B7AF" w14:textId="77777777" w:rsidTr="00A16EF9">
        <w:tc>
          <w:tcPr>
            <w:tcW w:w="2512" w:type="dxa"/>
          </w:tcPr>
          <w:p w14:paraId="47F8AC77" w14:textId="7DDFC2A2" w:rsidR="00626ECC" w:rsidRPr="005F5FD4" w:rsidRDefault="005F5FD4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ccount</w:t>
            </w:r>
          </w:p>
        </w:tc>
        <w:tc>
          <w:tcPr>
            <w:tcW w:w="1140" w:type="dxa"/>
            <w:gridSpan w:val="2"/>
          </w:tcPr>
          <w:p w14:paraId="29FD3556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71F3F17E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418" w:type="dxa"/>
            <w:gridSpan w:val="2"/>
          </w:tcPr>
          <w:p w14:paraId="36845307" w14:textId="2E833763" w:rsidR="00626ECC" w:rsidRPr="00872DB0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 Username, string Password, List&lt;KeyStroke&gt; KeystrokeDynamics</w:t>
            </w:r>
          </w:p>
        </w:tc>
        <w:tc>
          <w:tcPr>
            <w:tcW w:w="3543" w:type="dxa"/>
          </w:tcPr>
          <w:p w14:paraId="0D720EE2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872DB0">
              <w:rPr>
                <w:rFonts w:cs="Times New Roman"/>
                <w:szCs w:val="24"/>
              </w:rPr>
              <w:t>Конструктор.</w:t>
            </w:r>
          </w:p>
        </w:tc>
      </w:tr>
      <w:tr w:rsidR="00626ECC" w:rsidRPr="00872DB0" w14:paraId="6D46DE46" w14:textId="77777777" w:rsidTr="00A16EF9">
        <w:tc>
          <w:tcPr>
            <w:tcW w:w="2512" w:type="dxa"/>
          </w:tcPr>
          <w:p w14:paraId="1BE0AEA3" w14:textId="7C2719F4" w:rsidR="00626ECC" w:rsidRPr="005F5FD4" w:rsidRDefault="005F5FD4" w:rsidP="00A16EF9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CompareTo</w:t>
            </w:r>
          </w:p>
        </w:tc>
        <w:tc>
          <w:tcPr>
            <w:tcW w:w="1140" w:type="dxa"/>
            <w:gridSpan w:val="2"/>
          </w:tcPr>
          <w:p w14:paraId="159852A6" w14:textId="3956ECDF" w:rsidR="00626ECC" w:rsidRPr="00872DB0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white"/>
              </w:rPr>
              <w:t>public</w:t>
            </w:r>
          </w:p>
        </w:tc>
        <w:tc>
          <w:tcPr>
            <w:tcW w:w="1701" w:type="dxa"/>
            <w:gridSpan w:val="2"/>
          </w:tcPr>
          <w:p w14:paraId="0FA75CF6" w14:textId="7E03706F" w:rsidR="00626ECC" w:rsidRPr="00872DB0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uble</w:t>
            </w:r>
          </w:p>
        </w:tc>
        <w:tc>
          <w:tcPr>
            <w:tcW w:w="1418" w:type="dxa"/>
            <w:gridSpan w:val="2"/>
          </w:tcPr>
          <w:p w14:paraId="22A5F4C1" w14:textId="2D47FC54" w:rsidR="00626ECC" w:rsidRPr="00872DB0" w:rsidRDefault="00F83384" w:rsidP="00A16EF9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Account ac</w:t>
            </w:r>
          </w:p>
        </w:tc>
        <w:tc>
          <w:tcPr>
            <w:tcW w:w="3543" w:type="dxa"/>
          </w:tcPr>
          <w:p w14:paraId="53AB4A1B" w14:textId="6FAE8A8E" w:rsidR="00626ECC" w:rsidRPr="00872DB0" w:rsidRDefault="00F8338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внивает клавиатурные почерки аккаунта с аккаунтов в аргументе и возвращает разницу</w:t>
            </w:r>
          </w:p>
        </w:tc>
      </w:tr>
      <w:tr w:rsidR="00626ECC" w:rsidRPr="00872DB0" w14:paraId="0DAEF60D" w14:textId="77777777" w:rsidTr="00872DB0">
        <w:trPr>
          <w:trHeight w:val="582"/>
        </w:trPr>
        <w:tc>
          <w:tcPr>
            <w:tcW w:w="2512" w:type="dxa"/>
          </w:tcPr>
          <w:p w14:paraId="52CA15EB" w14:textId="7CC8B1AE" w:rsidR="00626ECC" w:rsidRPr="00872DB0" w:rsidRDefault="00F83384" w:rsidP="00F83384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Interval</w:t>
            </w:r>
          </w:p>
        </w:tc>
        <w:tc>
          <w:tcPr>
            <w:tcW w:w="1140" w:type="dxa"/>
            <w:gridSpan w:val="2"/>
          </w:tcPr>
          <w:p w14:paraId="2DB7C731" w14:textId="77777777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 w:rsidRPr="00872DB0">
              <w:rPr>
                <w:rFonts w:cs="Times New Roman"/>
                <w:szCs w:val="24"/>
                <w:highlight w:val="white"/>
              </w:rPr>
              <w:t>public</w:t>
            </w:r>
          </w:p>
        </w:tc>
        <w:tc>
          <w:tcPr>
            <w:tcW w:w="1701" w:type="dxa"/>
            <w:gridSpan w:val="2"/>
          </w:tcPr>
          <w:p w14:paraId="7E616F13" w14:textId="7677EA3D" w:rsidR="00626ECC" w:rsidRPr="00872DB0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double</w:t>
            </w:r>
          </w:p>
        </w:tc>
        <w:tc>
          <w:tcPr>
            <w:tcW w:w="1418" w:type="dxa"/>
            <w:gridSpan w:val="2"/>
          </w:tcPr>
          <w:p w14:paraId="7AEF28A8" w14:textId="5EA2F96F" w:rsidR="00626ECC" w:rsidRPr="00872DB0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</w:rPr>
              <w:t>int index</w:t>
            </w:r>
          </w:p>
        </w:tc>
        <w:tc>
          <w:tcPr>
            <w:tcW w:w="3543" w:type="dxa"/>
          </w:tcPr>
          <w:p w14:paraId="43F79F81" w14:textId="32D275B4" w:rsidR="00626ECC" w:rsidRPr="00F83384" w:rsidRDefault="00F83384" w:rsidP="00F83384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озвращает интервал</w:t>
            </w:r>
            <w:r w:rsidR="008422D3">
              <w:rPr>
                <w:rFonts w:cs="Times New Roman"/>
                <w:szCs w:val="24"/>
                <w:highlight w:val="white"/>
              </w:rPr>
              <w:t xml:space="preserve"> клавиши с указанным индексом</w:t>
            </w:r>
          </w:p>
        </w:tc>
      </w:tr>
      <w:tr w:rsidR="00F83384" w:rsidRPr="00872DB0" w14:paraId="1BEC49FA" w14:textId="77777777" w:rsidTr="00872DB0">
        <w:trPr>
          <w:trHeight w:val="582"/>
        </w:trPr>
        <w:tc>
          <w:tcPr>
            <w:tcW w:w="2512" w:type="dxa"/>
          </w:tcPr>
          <w:p w14:paraId="50AA079B" w14:textId="52DEB2F8" w:rsidR="00F83384" w:rsidRDefault="00F83384" w:rsidP="00F83384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PressTime</w:t>
            </w:r>
          </w:p>
        </w:tc>
        <w:tc>
          <w:tcPr>
            <w:tcW w:w="1140" w:type="dxa"/>
            <w:gridSpan w:val="2"/>
          </w:tcPr>
          <w:p w14:paraId="25F2A19F" w14:textId="5016380F" w:rsidR="00F83384" w:rsidRPr="00872DB0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public</w:t>
            </w:r>
          </w:p>
        </w:tc>
        <w:tc>
          <w:tcPr>
            <w:tcW w:w="1701" w:type="dxa"/>
            <w:gridSpan w:val="2"/>
          </w:tcPr>
          <w:p w14:paraId="682F2235" w14:textId="2F8AB8C0" w:rsidR="00F83384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double</w:t>
            </w:r>
          </w:p>
        </w:tc>
        <w:tc>
          <w:tcPr>
            <w:tcW w:w="1418" w:type="dxa"/>
            <w:gridSpan w:val="2"/>
          </w:tcPr>
          <w:p w14:paraId="73403619" w14:textId="6A24A60E" w:rsidR="00F83384" w:rsidRPr="00872DB0" w:rsidRDefault="00F8338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index</w:t>
            </w:r>
          </w:p>
        </w:tc>
        <w:tc>
          <w:tcPr>
            <w:tcW w:w="3543" w:type="dxa"/>
          </w:tcPr>
          <w:p w14:paraId="01685E0A" w14:textId="2ACA3CD1" w:rsidR="00F83384" w:rsidRPr="00872DB0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озвращает время удержания клавиши</w:t>
            </w:r>
            <w:r w:rsidR="008422D3">
              <w:rPr>
                <w:rFonts w:cs="Times New Roman"/>
                <w:szCs w:val="24"/>
                <w:highlight w:val="white"/>
              </w:rPr>
              <w:t xml:space="preserve"> с указанным индексом</w:t>
            </w:r>
          </w:p>
        </w:tc>
      </w:tr>
      <w:tr w:rsidR="00F83384" w:rsidRPr="00872DB0" w14:paraId="6E1A7AEA" w14:textId="77777777" w:rsidTr="00872DB0">
        <w:trPr>
          <w:trHeight w:val="582"/>
        </w:trPr>
        <w:tc>
          <w:tcPr>
            <w:tcW w:w="2512" w:type="dxa"/>
          </w:tcPr>
          <w:p w14:paraId="50E6089C" w14:textId="08EA6157" w:rsidR="00F83384" w:rsidRPr="00F83384" w:rsidRDefault="00F83384" w:rsidP="00F83384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Key</w:t>
            </w:r>
          </w:p>
        </w:tc>
        <w:tc>
          <w:tcPr>
            <w:tcW w:w="1140" w:type="dxa"/>
            <w:gridSpan w:val="2"/>
          </w:tcPr>
          <w:p w14:paraId="23E53818" w14:textId="22A503AD" w:rsidR="00F83384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public</w:t>
            </w:r>
          </w:p>
        </w:tc>
        <w:tc>
          <w:tcPr>
            <w:tcW w:w="1701" w:type="dxa"/>
            <w:gridSpan w:val="2"/>
          </w:tcPr>
          <w:p w14:paraId="2BA5A804" w14:textId="77DE5A5D" w:rsidR="00F83384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Keys</w:t>
            </w:r>
          </w:p>
        </w:tc>
        <w:tc>
          <w:tcPr>
            <w:tcW w:w="1418" w:type="dxa"/>
            <w:gridSpan w:val="2"/>
          </w:tcPr>
          <w:p w14:paraId="0D2B7D3E" w14:textId="158DA9C2" w:rsidR="00F83384" w:rsidRDefault="00F8338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index</w:t>
            </w:r>
          </w:p>
        </w:tc>
        <w:tc>
          <w:tcPr>
            <w:tcW w:w="3543" w:type="dxa"/>
          </w:tcPr>
          <w:p w14:paraId="58707A8E" w14:textId="2B8BF212" w:rsidR="00F83384" w:rsidRDefault="00F83384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озвращает значение клавиши</w:t>
            </w:r>
            <w:r w:rsidR="008422D3">
              <w:rPr>
                <w:rFonts w:cs="Times New Roman"/>
                <w:szCs w:val="24"/>
                <w:highlight w:val="white"/>
              </w:rPr>
              <w:t xml:space="preserve"> с указанным индексом</w:t>
            </w:r>
          </w:p>
        </w:tc>
      </w:tr>
      <w:tr w:rsidR="00626ECC" w:rsidRPr="00872DB0" w14:paraId="743DCEDC" w14:textId="77777777" w:rsidTr="003D60C3">
        <w:trPr>
          <w:trHeight w:val="582"/>
        </w:trPr>
        <w:tc>
          <w:tcPr>
            <w:tcW w:w="10314" w:type="dxa"/>
            <w:gridSpan w:val="8"/>
          </w:tcPr>
          <w:p w14:paraId="0524EA51" w14:textId="6FBBBBF6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 w:rsidRPr="00104411">
              <w:rPr>
                <w:rFonts w:cs="Times New Roman"/>
                <w:b/>
                <w:szCs w:val="24"/>
              </w:rPr>
              <w:t>Свойства</w:t>
            </w:r>
          </w:p>
        </w:tc>
      </w:tr>
      <w:tr w:rsidR="00626ECC" w:rsidRPr="00872DB0" w14:paraId="3B38868B" w14:textId="77777777" w:rsidTr="00872DB0">
        <w:trPr>
          <w:trHeight w:val="582"/>
        </w:trPr>
        <w:tc>
          <w:tcPr>
            <w:tcW w:w="2512" w:type="dxa"/>
          </w:tcPr>
          <w:p w14:paraId="0631C3CB" w14:textId="028E4736" w:rsidR="00626ECC" w:rsidRPr="00104411" w:rsidRDefault="00626ECC" w:rsidP="00A16EF9">
            <w:pPr>
              <w:ind w:firstLine="0"/>
              <w:rPr>
                <w:rFonts w:cs="Times New Roman"/>
                <w:b/>
                <w:szCs w:val="24"/>
              </w:rPr>
            </w:pPr>
            <w:r w:rsidRPr="0010441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40" w:type="dxa"/>
            <w:gridSpan w:val="2"/>
          </w:tcPr>
          <w:p w14:paraId="3E30E776" w14:textId="274E8563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 w:rsidRPr="0010441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gridSpan w:val="2"/>
          </w:tcPr>
          <w:p w14:paraId="752C73DA" w14:textId="0A5FE53C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 w:rsidRPr="0010441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8" w:type="dxa"/>
            <w:gridSpan w:val="2"/>
          </w:tcPr>
          <w:p w14:paraId="4565782B" w14:textId="1BE9F71B" w:rsidR="00626ECC" w:rsidRPr="00872DB0" w:rsidRDefault="00626ECC" w:rsidP="00A16EF9">
            <w:pPr>
              <w:ind w:firstLine="0"/>
              <w:rPr>
                <w:rFonts w:cs="Times New Roman"/>
                <w:szCs w:val="24"/>
              </w:rPr>
            </w:pPr>
            <w:r w:rsidRPr="0010441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3543" w:type="dxa"/>
          </w:tcPr>
          <w:p w14:paraId="60BFDAC4" w14:textId="79B98525" w:rsidR="00626ECC" w:rsidRPr="00872DB0" w:rsidRDefault="00626ECC" w:rsidP="00A16EF9">
            <w:pPr>
              <w:ind w:firstLine="0"/>
              <w:rPr>
                <w:rFonts w:cs="Times New Roman"/>
                <w:szCs w:val="24"/>
                <w:highlight w:val="white"/>
              </w:rPr>
            </w:pPr>
            <w:r w:rsidRPr="00104411">
              <w:rPr>
                <w:rFonts w:cs="Times New Roman"/>
                <w:szCs w:val="24"/>
              </w:rPr>
              <w:t>Назначение</w:t>
            </w:r>
          </w:p>
        </w:tc>
      </w:tr>
      <w:tr w:rsidR="00626ECC" w:rsidRPr="00872DB0" w14:paraId="2EA9B0FF" w14:textId="77777777" w:rsidTr="00872DB0">
        <w:trPr>
          <w:trHeight w:val="582"/>
        </w:trPr>
        <w:tc>
          <w:tcPr>
            <w:tcW w:w="2512" w:type="dxa"/>
          </w:tcPr>
          <w:p w14:paraId="6C6A5FDE" w14:textId="0C3AB452" w:rsidR="00626ECC" w:rsidRPr="00104411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1140" w:type="dxa"/>
            <w:gridSpan w:val="2"/>
          </w:tcPr>
          <w:p w14:paraId="47ECA72F" w14:textId="74DBFAD2" w:rsidR="00626ECC" w:rsidRPr="00104411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5CD68054" w14:textId="65300552" w:rsidR="00626ECC" w:rsidRPr="00104411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1418" w:type="dxa"/>
            <w:gridSpan w:val="2"/>
          </w:tcPr>
          <w:p w14:paraId="2C05F095" w14:textId="36323DC1" w:rsidR="00626ECC" w:rsidRPr="00104411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t</w:t>
            </w:r>
          </w:p>
        </w:tc>
        <w:tc>
          <w:tcPr>
            <w:tcW w:w="3543" w:type="dxa"/>
          </w:tcPr>
          <w:p w14:paraId="7AEB4457" w14:textId="4077EB82" w:rsidR="00626ECC" w:rsidRPr="00104411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имя пользователя</w:t>
            </w:r>
          </w:p>
        </w:tc>
      </w:tr>
      <w:tr w:rsidR="005F5FD4" w:rsidRPr="00872DB0" w14:paraId="6D15F363" w14:textId="77777777" w:rsidTr="00872DB0">
        <w:trPr>
          <w:trHeight w:val="582"/>
        </w:trPr>
        <w:tc>
          <w:tcPr>
            <w:tcW w:w="2512" w:type="dxa"/>
          </w:tcPr>
          <w:p w14:paraId="60B916F8" w14:textId="7E272063" w:rsidR="005F5FD4" w:rsidRPr="005F5FD4" w:rsidRDefault="005F5FD4" w:rsidP="00A16EF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ssword</w:t>
            </w:r>
          </w:p>
        </w:tc>
        <w:tc>
          <w:tcPr>
            <w:tcW w:w="1140" w:type="dxa"/>
            <w:gridSpan w:val="2"/>
          </w:tcPr>
          <w:p w14:paraId="37B30109" w14:textId="3E1266E2" w:rsidR="005F5FD4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</w:t>
            </w:r>
          </w:p>
        </w:tc>
        <w:tc>
          <w:tcPr>
            <w:tcW w:w="1701" w:type="dxa"/>
            <w:gridSpan w:val="2"/>
          </w:tcPr>
          <w:p w14:paraId="693B810C" w14:textId="6301BBC0" w:rsidR="005F5FD4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ing</w:t>
            </w:r>
          </w:p>
        </w:tc>
        <w:tc>
          <w:tcPr>
            <w:tcW w:w="1418" w:type="dxa"/>
            <w:gridSpan w:val="2"/>
          </w:tcPr>
          <w:p w14:paraId="2AD28DD7" w14:textId="548C91CF" w:rsidR="005F5FD4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t</w:t>
            </w:r>
          </w:p>
        </w:tc>
        <w:tc>
          <w:tcPr>
            <w:tcW w:w="3543" w:type="dxa"/>
          </w:tcPr>
          <w:p w14:paraId="6A983AD5" w14:textId="2FC2A2F8" w:rsidR="005F5FD4" w:rsidRDefault="005F5FD4" w:rsidP="00A16EF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пароль пользователя</w:t>
            </w:r>
          </w:p>
        </w:tc>
      </w:tr>
    </w:tbl>
    <w:p w14:paraId="19547406" w14:textId="77777777" w:rsidR="00E33523" w:rsidRDefault="00E33523" w:rsidP="006E07CF">
      <w:pPr>
        <w:ind w:firstLine="0"/>
        <w:rPr>
          <w:rFonts w:cs="Times New Roman"/>
          <w:szCs w:val="24"/>
        </w:rPr>
      </w:pPr>
    </w:p>
    <w:p w14:paraId="57F3CAC4" w14:textId="77777777" w:rsidR="00E33523" w:rsidRPr="00E346FB" w:rsidRDefault="00E33523" w:rsidP="006E07CF">
      <w:pPr>
        <w:ind w:firstLine="0"/>
        <w:rPr>
          <w:rFonts w:cs="Times New Roman"/>
          <w:szCs w:val="24"/>
        </w:rPr>
      </w:pPr>
    </w:p>
    <w:p w14:paraId="3EB6B112" w14:textId="2389AB63" w:rsidR="006E07CF" w:rsidRPr="00E346FB" w:rsidRDefault="006E07CF" w:rsidP="00872DB0">
      <w:pPr>
        <w:ind w:firstLine="0"/>
        <w:rPr>
          <w:rFonts w:cs="Times New Roman"/>
          <w:szCs w:val="24"/>
        </w:rPr>
      </w:pPr>
      <w:r w:rsidRPr="00E346FB">
        <w:rPr>
          <w:rFonts w:cs="Times New Roman"/>
          <w:szCs w:val="24"/>
        </w:rPr>
        <w:t xml:space="preserve">Таблица </w:t>
      </w:r>
      <w:r w:rsidR="00000D7A" w:rsidRPr="00E346FB">
        <w:rPr>
          <w:rFonts w:cs="Times New Roman"/>
          <w:szCs w:val="24"/>
        </w:rPr>
        <w:t>4</w:t>
      </w:r>
      <w:r w:rsidRPr="00E346FB">
        <w:rPr>
          <w:rFonts w:cs="Times New Roman"/>
          <w:szCs w:val="24"/>
        </w:rPr>
        <w:t xml:space="preserve">.5 – Описание полей методов и свойств класса </w:t>
      </w:r>
      <w:r w:rsidR="003A2BA6">
        <w:rPr>
          <w:rFonts w:cs="Times New Roman"/>
          <w:szCs w:val="24"/>
          <w:lang w:val="en-US"/>
        </w:rPr>
        <w:t>Database</w:t>
      </w:r>
      <w:r w:rsidRPr="00E346FB">
        <w:rPr>
          <w:rFonts w:cs="Times New Roman"/>
          <w:szCs w:val="24"/>
        </w:rPr>
        <w:t>.</w:t>
      </w:r>
      <w:r w:rsidRPr="00E346FB">
        <w:rPr>
          <w:rFonts w:cs="Times New Roman"/>
          <w:szCs w:val="24"/>
          <w:lang w:val="en-US"/>
        </w:rPr>
        <w:t>cs</w:t>
      </w:r>
    </w:p>
    <w:tbl>
      <w:tblPr>
        <w:tblStyle w:val="a3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924"/>
        <w:gridCol w:w="986"/>
        <w:gridCol w:w="4653"/>
      </w:tblGrid>
      <w:tr w:rsidR="00E346FB" w:rsidRPr="00E346FB" w14:paraId="6CBE035D" w14:textId="77777777" w:rsidTr="003E4D91">
        <w:trPr>
          <w:trHeight w:val="225"/>
        </w:trPr>
        <w:tc>
          <w:tcPr>
            <w:tcW w:w="10314" w:type="dxa"/>
            <w:gridSpan w:val="4"/>
          </w:tcPr>
          <w:p w14:paraId="01B3E0A6" w14:textId="77777777" w:rsidR="006E07CF" w:rsidRPr="00E346FB" w:rsidRDefault="006E07CF" w:rsidP="00AF57BD">
            <w:pPr>
              <w:ind w:firstLine="0"/>
              <w:rPr>
                <w:rFonts w:cs="Times New Roman"/>
                <w:b/>
                <w:szCs w:val="24"/>
              </w:rPr>
            </w:pPr>
            <w:r w:rsidRPr="00E346FB"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346FB" w:rsidRPr="00E346FB" w14:paraId="4D146027" w14:textId="77777777" w:rsidTr="003A2BA6">
        <w:tblPrEx>
          <w:tblLook w:val="04A0" w:firstRow="1" w:lastRow="0" w:firstColumn="1" w:lastColumn="0" w:noHBand="0" w:noVBand="1"/>
        </w:tblPrEx>
        <w:tc>
          <w:tcPr>
            <w:tcW w:w="2751" w:type="dxa"/>
          </w:tcPr>
          <w:p w14:paraId="5093F66E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24" w:type="dxa"/>
          </w:tcPr>
          <w:p w14:paraId="5761BD3D" w14:textId="77777777" w:rsidR="006E07CF" w:rsidRPr="00E346FB" w:rsidRDefault="006E07CF" w:rsidP="00AF57B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986" w:type="dxa"/>
          </w:tcPr>
          <w:p w14:paraId="5BA5C0D9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53" w:type="dxa"/>
          </w:tcPr>
          <w:p w14:paraId="00E4300F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Назначение</w:t>
            </w:r>
          </w:p>
        </w:tc>
      </w:tr>
      <w:tr w:rsidR="00E346FB" w:rsidRPr="00E346FB" w14:paraId="1DCBD9FA" w14:textId="77777777" w:rsidTr="003A2BA6">
        <w:tblPrEx>
          <w:tblLook w:val="04A0" w:firstRow="1" w:lastRow="0" w:firstColumn="1" w:lastColumn="0" w:noHBand="0" w:noVBand="1"/>
        </w:tblPrEx>
        <w:tc>
          <w:tcPr>
            <w:tcW w:w="2751" w:type="dxa"/>
          </w:tcPr>
          <w:p w14:paraId="21B9948F" w14:textId="27F17224" w:rsidR="006E07CF" w:rsidRPr="003A2BA6" w:rsidRDefault="003A2BA6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Accounts</w:t>
            </w:r>
          </w:p>
        </w:tc>
        <w:tc>
          <w:tcPr>
            <w:tcW w:w="1924" w:type="dxa"/>
          </w:tcPr>
          <w:p w14:paraId="6784EF77" w14:textId="5AB9D3E0" w:rsidR="006E07CF" w:rsidRPr="00E346FB" w:rsidRDefault="003A2BA6" w:rsidP="00AF57B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86" w:type="dxa"/>
          </w:tcPr>
          <w:p w14:paraId="71E386F0" w14:textId="5142E14A" w:rsidR="006E07CF" w:rsidRPr="00E346FB" w:rsidRDefault="003A2BA6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&lt;Account&gt;</w:t>
            </w:r>
          </w:p>
        </w:tc>
        <w:tc>
          <w:tcPr>
            <w:tcW w:w="4653" w:type="dxa"/>
          </w:tcPr>
          <w:p w14:paraId="40BC95CE" w14:textId="2CA13A4E" w:rsidR="006E07CF" w:rsidRPr="00E346FB" w:rsidRDefault="003A2BA6" w:rsidP="003E4D9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ккаунтов</w:t>
            </w:r>
          </w:p>
        </w:tc>
      </w:tr>
      <w:tr w:rsidR="003A2BA6" w:rsidRPr="00E346FB" w14:paraId="74F48E48" w14:textId="77777777" w:rsidTr="003A2BA6">
        <w:tblPrEx>
          <w:tblLook w:val="04A0" w:firstRow="1" w:lastRow="0" w:firstColumn="1" w:lastColumn="0" w:noHBand="0" w:noVBand="1"/>
        </w:tblPrEx>
        <w:tc>
          <w:tcPr>
            <w:tcW w:w="2751" w:type="dxa"/>
          </w:tcPr>
          <w:p w14:paraId="26083668" w14:textId="650364C7" w:rsidR="003A2BA6" w:rsidRPr="00E346FB" w:rsidRDefault="003A2BA6" w:rsidP="00AF57BD">
            <w:pPr>
              <w:ind w:firstLine="0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Error</w:t>
            </w:r>
          </w:p>
        </w:tc>
        <w:tc>
          <w:tcPr>
            <w:tcW w:w="1924" w:type="dxa"/>
          </w:tcPr>
          <w:p w14:paraId="241BEC94" w14:textId="4E3E139D" w:rsidR="003A2BA6" w:rsidRPr="00E346FB" w:rsidRDefault="003A2BA6" w:rsidP="00AF57B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86" w:type="dxa"/>
          </w:tcPr>
          <w:p w14:paraId="5E4FB777" w14:textId="4F5CCC97" w:rsidR="003A2BA6" w:rsidRPr="003A2BA6" w:rsidRDefault="003A2BA6" w:rsidP="00AF57BD">
            <w:pPr>
              <w:ind w:firstLine="0"/>
              <w:rPr>
                <w:rFonts w:cs="Times New Roman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int</w:t>
            </w:r>
          </w:p>
        </w:tc>
        <w:tc>
          <w:tcPr>
            <w:tcW w:w="4653" w:type="dxa"/>
          </w:tcPr>
          <w:p w14:paraId="333E37EF" w14:textId="74B498F4" w:rsidR="003A2BA6" w:rsidRDefault="003A2BA6" w:rsidP="003E4D9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 максимального допустимого отличия в почерках</w:t>
            </w:r>
          </w:p>
        </w:tc>
      </w:tr>
    </w:tbl>
    <w:p w14:paraId="58CEB05E" w14:textId="77777777" w:rsidR="00E346FB" w:rsidRDefault="00E346FB" w:rsidP="006E07CF">
      <w:pPr>
        <w:ind w:firstLine="0"/>
      </w:pPr>
    </w:p>
    <w:p w14:paraId="0C073F0E" w14:textId="77777777" w:rsidR="009D542A" w:rsidRDefault="009D542A" w:rsidP="006E07CF">
      <w:pPr>
        <w:ind w:firstLine="0"/>
      </w:pPr>
    </w:p>
    <w:p w14:paraId="0C50F3B2" w14:textId="71455338" w:rsidR="006E07CF" w:rsidRPr="00E346FB" w:rsidRDefault="006E07CF" w:rsidP="00E346FB">
      <w:pPr>
        <w:ind w:firstLine="0"/>
        <w:rPr>
          <w:rFonts w:cs="Times New Roman"/>
          <w:szCs w:val="24"/>
        </w:rPr>
      </w:pPr>
      <w:r w:rsidRPr="00E346FB">
        <w:rPr>
          <w:rFonts w:cs="Times New Roman"/>
          <w:szCs w:val="24"/>
        </w:rPr>
        <w:t xml:space="preserve">Таблица </w:t>
      </w:r>
      <w:r w:rsidR="00000D7A" w:rsidRPr="00E346FB">
        <w:rPr>
          <w:rFonts w:cs="Times New Roman"/>
          <w:szCs w:val="24"/>
        </w:rPr>
        <w:t>4</w:t>
      </w:r>
      <w:r w:rsidRPr="00E346FB">
        <w:rPr>
          <w:rFonts w:cs="Times New Roman"/>
          <w:szCs w:val="24"/>
        </w:rPr>
        <w:t xml:space="preserve">.6 – Описание полей методов и свойств класса </w:t>
      </w:r>
      <w:r w:rsidR="009D542A">
        <w:rPr>
          <w:rFonts w:cs="Times New Roman"/>
          <w:szCs w:val="24"/>
        </w:rPr>
        <w:t>TablessControl</w:t>
      </w:r>
      <w:r w:rsidRPr="00E346FB">
        <w:rPr>
          <w:rFonts w:cs="Times New Roman"/>
          <w:szCs w:val="24"/>
        </w:rPr>
        <w:t>.</w:t>
      </w:r>
      <w:r w:rsidRPr="00E346FB">
        <w:rPr>
          <w:rFonts w:cs="Times New Roman"/>
          <w:szCs w:val="24"/>
          <w:lang w:val="en-US"/>
        </w:rPr>
        <w:t>cs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1313"/>
        <w:gridCol w:w="1528"/>
        <w:gridCol w:w="1559"/>
        <w:gridCol w:w="3402"/>
      </w:tblGrid>
      <w:tr w:rsidR="00E346FB" w:rsidRPr="00E346FB" w14:paraId="0FCBFCC4" w14:textId="77777777" w:rsidTr="009D542A">
        <w:tc>
          <w:tcPr>
            <w:tcW w:w="10314" w:type="dxa"/>
            <w:gridSpan w:val="5"/>
          </w:tcPr>
          <w:p w14:paraId="18A1BC92" w14:textId="77777777" w:rsidR="006E07CF" w:rsidRPr="00E346FB" w:rsidRDefault="006E07CF" w:rsidP="00AF57BD">
            <w:pPr>
              <w:ind w:firstLine="0"/>
              <w:rPr>
                <w:rFonts w:cs="Times New Roman"/>
                <w:b/>
                <w:szCs w:val="24"/>
              </w:rPr>
            </w:pPr>
            <w:r w:rsidRPr="00E346FB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E346FB" w:rsidRPr="00E346FB" w14:paraId="734A2F5E" w14:textId="77777777" w:rsidTr="009D542A">
        <w:tc>
          <w:tcPr>
            <w:tcW w:w="2512" w:type="dxa"/>
          </w:tcPr>
          <w:p w14:paraId="1FACA8DF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313" w:type="dxa"/>
          </w:tcPr>
          <w:p w14:paraId="3DD7394B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528" w:type="dxa"/>
          </w:tcPr>
          <w:p w14:paraId="04BDDAA0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59" w:type="dxa"/>
          </w:tcPr>
          <w:p w14:paraId="0278E094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3402" w:type="dxa"/>
          </w:tcPr>
          <w:p w14:paraId="724C46EF" w14:textId="77777777" w:rsidR="006E07CF" w:rsidRPr="00E346FB" w:rsidRDefault="006E07CF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</w:rPr>
              <w:t>Назначение</w:t>
            </w:r>
          </w:p>
        </w:tc>
      </w:tr>
      <w:tr w:rsidR="00E346FB" w:rsidRPr="003E4D91" w14:paraId="1FB39E4E" w14:textId="77777777" w:rsidTr="009D542A">
        <w:tc>
          <w:tcPr>
            <w:tcW w:w="2512" w:type="dxa"/>
          </w:tcPr>
          <w:p w14:paraId="00081353" w14:textId="7BF9AA6C" w:rsidR="006E07CF" w:rsidRPr="00E346FB" w:rsidRDefault="009D542A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ndProc</w:t>
            </w:r>
          </w:p>
        </w:tc>
        <w:tc>
          <w:tcPr>
            <w:tcW w:w="1313" w:type="dxa"/>
          </w:tcPr>
          <w:p w14:paraId="50DA1977" w14:textId="1247A569" w:rsidR="006E07CF" w:rsidRPr="00E346FB" w:rsidRDefault="009D542A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cted (override)</w:t>
            </w:r>
          </w:p>
        </w:tc>
        <w:tc>
          <w:tcPr>
            <w:tcW w:w="1528" w:type="dxa"/>
          </w:tcPr>
          <w:p w14:paraId="5A0FBA8E" w14:textId="7C97D9CE" w:rsidR="006E07CF" w:rsidRPr="00E346FB" w:rsidRDefault="009D542A" w:rsidP="00AF57B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id</w:t>
            </w:r>
          </w:p>
        </w:tc>
        <w:tc>
          <w:tcPr>
            <w:tcW w:w="1559" w:type="dxa"/>
          </w:tcPr>
          <w:p w14:paraId="2874B646" w14:textId="77777777" w:rsidR="006E07CF" w:rsidRPr="00E346FB" w:rsidRDefault="00E346FB" w:rsidP="00AF57BD">
            <w:pPr>
              <w:ind w:firstLine="0"/>
              <w:rPr>
                <w:rFonts w:cs="Times New Roman"/>
                <w:szCs w:val="24"/>
              </w:rPr>
            </w:pPr>
            <w:r w:rsidRPr="00E346FB">
              <w:rPr>
                <w:rFonts w:cs="Times New Roman"/>
                <w:szCs w:val="24"/>
                <w:highlight w:val="white"/>
              </w:rPr>
              <w:t>Point</w:t>
            </w:r>
            <w:r w:rsidRPr="00E346FB">
              <w:rPr>
                <w:rFonts w:cs="Times New Roman"/>
                <w:szCs w:val="24"/>
              </w:rPr>
              <w:t xml:space="preserve">, </w:t>
            </w:r>
            <w:r w:rsidRPr="00E346FB">
              <w:rPr>
                <w:rFonts w:cs="Times New Roman"/>
                <w:szCs w:val="24"/>
                <w:highlight w:val="white"/>
              </w:rPr>
              <w:t>Point</w:t>
            </w:r>
          </w:p>
        </w:tc>
        <w:tc>
          <w:tcPr>
            <w:tcW w:w="3402" w:type="dxa"/>
          </w:tcPr>
          <w:p w14:paraId="2081695B" w14:textId="70C67B39" w:rsidR="006E07CF" w:rsidRPr="009D542A" w:rsidRDefault="009D542A" w:rsidP="00AF57BD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Метод, «прячущий» вкладки путем блокировки </w:t>
            </w:r>
            <w:r>
              <w:rPr>
                <w:rFonts w:cs="Times New Roman"/>
                <w:szCs w:val="24"/>
                <w:lang w:val="en-US"/>
              </w:rPr>
              <w:t>TCM ADJUSTRECT message.</w:t>
            </w:r>
          </w:p>
        </w:tc>
      </w:tr>
    </w:tbl>
    <w:p w14:paraId="68B19A6E" w14:textId="77777777" w:rsidR="006E07CF" w:rsidRPr="00476EDE" w:rsidRDefault="006E07CF" w:rsidP="006E07CF">
      <w:pPr>
        <w:ind w:firstLine="0"/>
        <w:rPr>
          <w:rFonts w:cs="Times New Roman"/>
          <w:szCs w:val="24"/>
        </w:rPr>
      </w:pPr>
    </w:p>
    <w:p w14:paraId="61A168B6" w14:textId="77777777" w:rsidR="009D542A" w:rsidRDefault="009D542A" w:rsidP="00D71CA1">
      <w:pPr>
        <w:ind w:firstLine="0"/>
        <w:jc w:val="center"/>
        <w:rPr>
          <w:b/>
        </w:rPr>
      </w:pPr>
    </w:p>
    <w:p w14:paraId="083AF778" w14:textId="77777777" w:rsidR="009D542A" w:rsidRDefault="009D542A" w:rsidP="00D71CA1">
      <w:pPr>
        <w:ind w:firstLine="0"/>
        <w:jc w:val="center"/>
        <w:rPr>
          <w:b/>
        </w:rPr>
      </w:pPr>
    </w:p>
    <w:p w14:paraId="593478E7" w14:textId="77777777" w:rsidR="009D542A" w:rsidRDefault="009D542A" w:rsidP="00D71CA1">
      <w:pPr>
        <w:ind w:firstLine="0"/>
        <w:jc w:val="center"/>
        <w:rPr>
          <w:b/>
        </w:rPr>
      </w:pPr>
    </w:p>
    <w:p w14:paraId="4D0F2C9B" w14:textId="77777777" w:rsidR="009D542A" w:rsidRDefault="009D542A" w:rsidP="00D71CA1">
      <w:pPr>
        <w:ind w:firstLine="0"/>
        <w:jc w:val="center"/>
        <w:rPr>
          <w:b/>
        </w:rPr>
      </w:pPr>
    </w:p>
    <w:p w14:paraId="5A2F055B" w14:textId="77777777" w:rsidR="009D542A" w:rsidRDefault="009D542A" w:rsidP="00D71CA1">
      <w:pPr>
        <w:ind w:firstLine="0"/>
        <w:jc w:val="center"/>
        <w:rPr>
          <w:b/>
        </w:rPr>
      </w:pPr>
    </w:p>
    <w:p w14:paraId="58ED6619" w14:textId="77777777" w:rsidR="009D542A" w:rsidRDefault="009D542A" w:rsidP="00D71CA1">
      <w:pPr>
        <w:ind w:firstLine="0"/>
        <w:jc w:val="center"/>
        <w:rPr>
          <w:b/>
        </w:rPr>
      </w:pPr>
    </w:p>
    <w:p w14:paraId="2672B875" w14:textId="77777777" w:rsidR="009D542A" w:rsidRDefault="009D542A" w:rsidP="00D71CA1">
      <w:pPr>
        <w:ind w:firstLine="0"/>
        <w:jc w:val="center"/>
        <w:rPr>
          <w:b/>
        </w:rPr>
      </w:pPr>
    </w:p>
    <w:p w14:paraId="1A1B1F26" w14:textId="77777777" w:rsidR="009D542A" w:rsidRDefault="009D542A" w:rsidP="00D71CA1">
      <w:pPr>
        <w:ind w:firstLine="0"/>
        <w:jc w:val="center"/>
        <w:rPr>
          <w:b/>
        </w:rPr>
      </w:pPr>
    </w:p>
    <w:p w14:paraId="1D86A297" w14:textId="77777777" w:rsidR="009D542A" w:rsidRDefault="009D542A" w:rsidP="00D71CA1">
      <w:pPr>
        <w:ind w:firstLine="0"/>
        <w:jc w:val="center"/>
        <w:rPr>
          <w:b/>
        </w:rPr>
      </w:pPr>
    </w:p>
    <w:p w14:paraId="51182DA8" w14:textId="77777777" w:rsidR="009D542A" w:rsidRDefault="009D542A" w:rsidP="00D71CA1">
      <w:pPr>
        <w:ind w:firstLine="0"/>
        <w:jc w:val="center"/>
        <w:rPr>
          <w:b/>
        </w:rPr>
      </w:pPr>
    </w:p>
    <w:p w14:paraId="279C65B7" w14:textId="77777777" w:rsidR="009D542A" w:rsidRDefault="009D542A" w:rsidP="00D71CA1">
      <w:pPr>
        <w:ind w:firstLine="0"/>
        <w:jc w:val="center"/>
        <w:rPr>
          <w:b/>
        </w:rPr>
      </w:pPr>
    </w:p>
    <w:p w14:paraId="35F6F599" w14:textId="77777777" w:rsidR="009D542A" w:rsidRDefault="009D542A" w:rsidP="00D71CA1">
      <w:pPr>
        <w:ind w:firstLine="0"/>
        <w:jc w:val="center"/>
        <w:rPr>
          <w:b/>
        </w:rPr>
      </w:pPr>
    </w:p>
    <w:p w14:paraId="5E38B96F" w14:textId="77777777" w:rsidR="009D542A" w:rsidRDefault="009D542A" w:rsidP="00D71CA1">
      <w:pPr>
        <w:ind w:firstLine="0"/>
        <w:jc w:val="center"/>
        <w:rPr>
          <w:b/>
        </w:rPr>
      </w:pPr>
    </w:p>
    <w:p w14:paraId="412EC2C6" w14:textId="77777777" w:rsidR="009D542A" w:rsidRDefault="009D542A" w:rsidP="00D71CA1">
      <w:pPr>
        <w:ind w:firstLine="0"/>
        <w:jc w:val="center"/>
        <w:rPr>
          <w:b/>
        </w:rPr>
      </w:pPr>
    </w:p>
    <w:p w14:paraId="39F2EB8A" w14:textId="77777777" w:rsidR="009D542A" w:rsidRDefault="009D542A" w:rsidP="00D71CA1">
      <w:pPr>
        <w:ind w:firstLine="0"/>
        <w:jc w:val="center"/>
        <w:rPr>
          <w:b/>
        </w:rPr>
      </w:pPr>
    </w:p>
    <w:p w14:paraId="3742DD28" w14:textId="77777777" w:rsidR="009D542A" w:rsidRDefault="009D542A" w:rsidP="00D71CA1">
      <w:pPr>
        <w:ind w:firstLine="0"/>
        <w:jc w:val="center"/>
        <w:rPr>
          <w:b/>
        </w:rPr>
      </w:pPr>
    </w:p>
    <w:p w14:paraId="1B2B2113" w14:textId="77777777" w:rsidR="009D542A" w:rsidRDefault="009D542A" w:rsidP="00D71CA1">
      <w:pPr>
        <w:ind w:firstLine="0"/>
        <w:jc w:val="center"/>
        <w:rPr>
          <w:b/>
        </w:rPr>
      </w:pPr>
    </w:p>
    <w:p w14:paraId="60A08BB3" w14:textId="77777777" w:rsidR="009D542A" w:rsidRDefault="009D542A" w:rsidP="00D71CA1">
      <w:pPr>
        <w:ind w:firstLine="0"/>
        <w:jc w:val="center"/>
        <w:rPr>
          <w:b/>
        </w:rPr>
      </w:pPr>
    </w:p>
    <w:p w14:paraId="0A1C3BE8" w14:textId="77777777" w:rsidR="009D542A" w:rsidRDefault="009D542A" w:rsidP="00D71CA1">
      <w:pPr>
        <w:ind w:firstLine="0"/>
        <w:jc w:val="center"/>
        <w:rPr>
          <w:b/>
        </w:rPr>
      </w:pPr>
    </w:p>
    <w:p w14:paraId="7832D9A4" w14:textId="77777777" w:rsidR="009D542A" w:rsidRDefault="009D542A" w:rsidP="00D71CA1">
      <w:pPr>
        <w:ind w:firstLine="0"/>
        <w:jc w:val="center"/>
        <w:rPr>
          <w:b/>
        </w:rPr>
      </w:pPr>
    </w:p>
    <w:p w14:paraId="51D468C8" w14:textId="77777777" w:rsidR="009D542A" w:rsidRDefault="009D542A" w:rsidP="00D71CA1">
      <w:pPr>
        <w:ind w:firstLine="0"/>
        <w:jc w:val="center"/>
        <w:rPr>
          <w:b/>
        </w:rPr>
      </w:pPr>
    </w:p>
    <w:p w14:paraId="0C4DF167" w14:textId="77777777" w:rsidR="009D542A" w:rsidRDefault="009D542A" w:rsidP="00D71CA1">
      <w:pPr>
        <w:ind w:firstLine="0"/>
        <w:jc w:val="center"/>
        <w:rPr>
          <w:b/>
        </w:rPr>
      </w:pPr>
    </w:p>
    <w:p w14:paraId="2532A242" w14:textId="77777777" w:rsidR="009D542A" w:rsidRDefault="009D542A" w:rsidP="00D71CA1">
      <w:pPr>
        <w:ind w:firstLine="0"/>
        <w:jc w:val="center"/>
        <w:rPr>
          <w:b/>
        </w:rPr>
      </w:pPr>
    </w:p>
    <w:p w14:paraId="22878D67" w14:textId="77777777" w:rsidR="009D542A" w:rsidRDefault="009D542A" w:rsidP="00D71CA1">
      <w:pPr>
        <w:ind w:firstLine="0"/>
        <w:jc w:val="center"/>
        <w:rPr>
          <w:b/>
        </w:rPr>
      </w:pPr>
    </w:p>
    <w:p w14:paraId="45487093" w14:textId="77777777" w:rsidR="009D542A" w:rsidRDefault="009D542A" w:rsidP="00D71CA1">
      <w:pPr>
        <w:ind w:firstLine="0"/>
        <w:jc w:val="center"/>
        <w:rPr>
          <w:b/>
        </w:rPr>
      </w:pPr>
    </w:p>
    <w:p w14:paraId="07138E2C" w14:textId="77777777" w:rsidR="009D542A" w:rsidRDefault="009D542A" w:rsidP="00D71CA1">
      <w:pPr>
        <w:ind w:firstLine="0"/>
        <w:jc w:val="center"/>
        <w:rPr>
          <w:b/>
        </w:rPr>
      </w:pPr>
    </w:p>
    <w:p w14:paraId="1441EE80" w14:textId="77777777" w:rsidR="009D542A" w:rsidRDefault="009D542A" w:rsidP="00D71CA1">
      <w:pPr>
        <w:ind w:firstLine="0"/>
        <w:jc w:val="center"/>
        <w:rPr>
          <w:b/>
        </w:rPr>
      </w:pPr>
    </w:p>
    <w:p w14:paraId="40676709" w14:textId="77777777" w:rsidR="009D542A" w:rsidRDefault="009D542A" w:rsidP="00D71CA1">
      <w:pPr>
        <w:ind w:firstLine="0"/>
        <w:jc w:val="center"/>
        <w:rPr>
          <w:b/>
        </w:rPr>
      </w:pPr>
    </w:p>
    <w:p w14:paraId="59E8A97F" w14:textId="77777777" w:rsidR="009D542A" w:rsidRDefault="009D542A" w:rsidP="00D71CA1">
      <w:pPr>
        <w:ind w:firstLine="0"/>
        <w:jc w:val="center"/>
        <w:rPr>
          <w:b/>
        </w:rPr>
      </w:pPr>
    </w:p>
    <w:p w14:paraId="4DBB5630" w14:textId="77777777" w:rsidR="009D542A" w:rsidRDefault="009D542A" w:rsidP="00D71CA1">
      <w:pPr>
        <w:ind w:firstLine="0"/>
        <w:jc w:val="center"/>
        <w:rPr>
          <w:b/>
        </w:rPr>
      </w:pPr>
    </w:p>
    <w:p w14:paraId="26E63C3E" w14:textId="77777777" w:rsidR="009D542A" w:rsidRDefault="009D542A" w:rsidP="00D71CA1">
      <w:pPr>
        <w:ind w:firstLine="0"/>
        <w:jc w:val="center"/>
        <w:rPr>
          <w:b/>
        </w:rPr>
      </w:pPr>
    </w:p>
    <w:p w14:paraId="69A1D0F7" w14:textId="77777777" w:rsidR="009D542A" w:rsidRDefault="009D542A" w:rsidP="00D71CA1">
      <w:pPr>
        <w:ind w:firstLine="0"/>
        <w:jc w:val="center"/>
        <w:rPr>
          <w:b/>
        </w:rPr>
      </w:pPr>
    </w:p>
    <w:p w14:paraId="7FDA87A4" w14:textId="77777777" w:rsidR="009D542A" w:rsidRDefault="009D542A" w:rsidP="00D71CA1">
      <w:pPr>
        <w:ind w:firstLine="0"/>
        <w:jc w:val="center"/>
        <w:rPr>
          <w:b/>
        </w:rPr>
      </w:pPr>
    </w:p>
    <w:p w14:paraId="7D929EB4" w14:textId="77777777" w:rsidR="009D542A" w:rsidRDefault="009D542A" w:rsidP="00D71CA1">
      <w:pPr>
        <w:ind w:firstLine="0"/>
        <w:jc w:val="center"/>
        <w:rPr>
          <w:b/>
        </w:rPr>
      </w:pPr>
    </w:p>
    <w:p w14:paraId="1A18B55B" w14:textId="77777777" w:rsidR="004441B9" w:rsidRPr="001D57DF" w:rsidRDefault="004441B9" w:rsidP="00D71CA1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40F22732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52FC9F97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4D679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36219EF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08333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46178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A5EF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18B484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05B8F9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339FC555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21D14692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589A75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E4787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3EE1CE2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0D6F80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1F5C39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C5C4C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FAED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7BD4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8E0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F144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BCF9F1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48D08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97C8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FDB9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C17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9F7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9ECD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484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961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61A0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6160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309C76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71704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0276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F83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7BD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1A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67B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ED2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8EB5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CD1C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D838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5D6F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932B9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FC33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4EA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3AA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8FA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41D9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2EE2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A187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D61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3564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9D60F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8C26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A40C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6F9F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D21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2CE8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9C7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9AF4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AC3E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DAD2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BDA31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5239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C9EBB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8645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C2A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B1E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A33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EE1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A576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C5A2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0882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182E3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DBCA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E786C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F70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EE5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0B2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331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13B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4A0F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497D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CC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62BF5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E59F1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FEBF3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E711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9E6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B148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E2F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140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372D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C822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DFFC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DE65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CCB46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8156B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BEA4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A756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C50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BE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88AF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BDF8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ED0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8CDA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8A8B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3B7F8F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A3100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F048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566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D8D1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80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D5CC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A3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7DB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BF4D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0249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EAB30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3D705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049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F7E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C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40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38F8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B3C4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44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924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1D7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3F32E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8E3A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199E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4BA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A3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D97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42DE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3CF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17B6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D336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D1BC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5DA77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8F9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A9A1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AB4B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D3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4AC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2E6E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510B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2A4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9EA5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F2D99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5AF1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AEF1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FD48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026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6DA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0470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7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D7C2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5389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CB6D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F4586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3B232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15A25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69D2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C85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991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304D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EB7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7C76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C7C6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08B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82E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41036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9C050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E30D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70A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06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86C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23B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A0F7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39E0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68C2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FF634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9A646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02C5E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2AD9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D419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487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3392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ABE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F6A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F74A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F9F7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9498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EA06B5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0A54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B7C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B485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BF9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1433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43F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D8C1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89DA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9F31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C4358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92CDFE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B4337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B736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C3E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47C4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53D9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CC2F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4596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ACE9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86A4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C58E3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8F1A3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996BB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B505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606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43C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15F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7BD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DDFB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137F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1829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D5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EEB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CEEB1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1BD0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2001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F3C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2FE7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C07B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404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377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574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1A9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89EEBD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1722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A170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5ED3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D859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F17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644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BFCF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88B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33E1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17174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3CB08E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721A1">
      <w:headerReference w:type="default" r:id="rId14"/>
      <w:footerReference w:type="default" r:id="rId15"/>
      <w:headerReference w:type="first" r:id="rId16"/>
      <w:pgSz w:w="11906" w:h="16838"/>
      <w:pgMar w:top="1418" w:right="566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9242" w14:textId="77777777" w:rsidR="00391AF5" w:rsidRDefault="00391AF5" w:rsidP="00D71264">
      <w:r>
        <w:separator/>
      </w:r>
    </w:p>
  </w:endnote>
  <w:endnote w:type="continuationSeparator" w:id="0">
    <w:p w14:paraId="1159674D" w14:textId="77777777" w:rsidR="00391AF5" w:rsidRDefault="00391AF5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D60C3" w:rsidRPr="00AA03D1" w14:paraId="57EF2259" w14:textId="77777777" w:rsidTr="00321F13">
      <w:trPr>
        <w:trHeight w:hRule="exact" w:val="284"/>
        <w:jc w:val="center"/>
      </w:trPr>
      <w:tc>
        <w:tcPr>
          <w:tcW w:w="2519" w:type="dxa"/>
        </w:tcPr>
        <w:p w14:paraId="1E20D288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C396E64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24CDB00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7A85C4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C6A5FEF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D60C3" w:rsidRPr="00AA03D1" w14:paraId="2F5D4687" w14:textId="77777777" w:rsidTr="00321F13">
      <w:trPr>
        <w:trHeight w:hRule="exact" w:val="284"/>
        <w:jc w:val="center"/>
      </w:trPr>
      <w:tc>
        <w:tcPr>
          <w:tcW w:w="2519" w:type="dxa"/>
        </w:tcPr>
        <w:p w14:paraId="0C0597F6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DA373DC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2A0A14E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758F3C5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A8C9C83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D60C3" w:rsidRPr="00AA03D1" w14:paraId="26BEC22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86762F7" w14:textId="72FB2162" w:rsidR="003D60C3" w:rsidRPr="00BB6827" w:rsidRDefault="003D60C3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9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81</w:t>
          </w:r>
        </w:p>
      </w:tc>
      <w:tc>
        <w:tcPr>
          <w:tcW w:w="1681" w:type="dxa"/>
        </w:tcPr>
        <w:p w14:paraId="214C60DE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CF4E6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9BBE3A2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818B404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D60C3" w:rsidRPr="00AA03D1" w14:paraId="0FCAA338" w14:textId="77777777" w:rsidTr="00321F13">
      <w:trPr>
        <w:trHeight w:hRule="exact" w:val="284"/>
        <w:jc w:val="center"/>
      </w:trPr>
      <w:tc>
        <w:tcPr>
          <w:tcW w:w="2519" w:type="dxa"/>
        </w:tcPr>
        <w:p w14:paraId="7F2B8E62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5025098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4DAAEF7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476E1BE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6FBF0FB6" w14:textId="77777777" w:rsidR="003D60C3" w:rsidRPr="00AA03D1" w:rsidRDefault="003D60C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BE4569C" w14:textId="77777777" w:rsidR="003D60C3" w:rsidRDefault="003D60C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0236B" w14:textId="77777777" w:rsidR="00391AF5" w:rsidRDefault="00391AF5" w:rsidP="00D71264">
      <w:r>
        <w:separator/>
      </w:r>
    </w:p>
  </w:footnote>
  <w:footnote w:type="continuationSeparator" w:id="0">
    <w:p w14:paraId="506DFEB1" w14:textId="77777777" w:rsidR="00391AF5" w:rsidRDefault="00391AF5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6CB2" w14:textId="77777777" w:rsidR="003D60C3" w:rsidRDefault="003D60C3">
    <w:pPr>
      <w:pStyle w:val="a4"/>
      <w:jc w:val="center"/>
    </w:pPr>
  </w:p>
  <w:p w14:paraId="4A94EB90" w14:textId="77777777" w:rsidR="003D60C3" w:rsidRDefault="003D60C3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6A370D1C" w14:textId="77777777" w:rsidR="003D60C3" w:rsidRPr="00FA43BF" w:rsidRDefault="003D60C3" w:rsidP="00BD139B">
        <w:pPr>
          <w:pStyle w:val="a4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9F3E79">
          <w:rPr>
            <w:b/>
            <w:noProof/>
          </w:rPr>
          <w:t>6</w:t>
        </w:r>
        <w:r w:rsidRPr="00FA43BF">
          <w:rPr>
            <w:b/>
          </w:rPr>
          <w:fldChar w:fldCharType="end"/>
        </w:r>
      </w:p>
    </w:sdtContent>
  </w:sdt>
  <w:p w14:paraId="5CFEE920" w14:textId="77777777" w:rsidR="003D60C3" w:rsidRPr="00FA43BF" w:rsidRDefault="003D60C3" w:rsidP="00BD139B">
    <w:pPr>
      <w:pStyle w:val="a4"/>
      <w:ind w:firstLine="284"/>
      <w:jc w:val="center"/>
      <w:rPr>
        <w:b/>
      </w:rPr>
    </w:pPr>
    <w:r>
      <w:rPr>
        <w:b/>
      </w:rPr>
      <w:t>RU.17701729.502900-01 81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4F907E89" w14:textId="77777777" w:rsidR="003D60C3" w:rsidRDefault="003D60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5532A87" w14:textId="77777777" w:rsidR="003D60C3" w:rsidRDefault="003D60C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770832"/>
    <w:multiLevelType w:val="multilevel"/>
    <w:tmpl w:val="28A46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7B93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03C63A7"/>
    <w:multiLevelType w:val="hybridMultilevel"/>
    <w:tmpl w:val="89D8A98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06541"/>
    <w:multiLevelType w:val="hybridMultilevel"/>
    <w:tmpl w:val="69762F54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6483A"/>
    <w:multiLevelType w:val="hybridMultilevel"/>
    <w:tmpl w:val="C9EA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B672F9"/>
    <w:multiLevelType w:val="hybridMultilevel"/>
    <w:tmpl w:val="49D60EEE"/>
    <w:lvl w:ilvl="0" w:tplc="8116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93B3F"/>
    <w:multiLevelType w:val="hybridMultilevel"/>
    <w:tmpl w:val="30907206"/>
    <w:lvl w:ilvl="0" w:tplc="993CFB52">
      <w:start w:val="1"/>
      <w:numFmt w:val="decimal"/>
      <w:lvlText w:val="%1."/>
      <w:lvlJc w:val="left"/>
      <w:pPr>
        <w:ind w:left="0" w:firstLine="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A2081"/>
    <w:multiLevelType w:val="hybridMultilevel"/>
    <w:tmpl w:val="49E4306C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3">
    <w:nsid w:val="5A6058CF"/>
    <w:multiLevelType w:val="hybridMultilevel"/>
    <w:tmpl w:val="B178ED84"/>
    <w:lvl w:ilvl="0" w:tplc="4286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B95F32"/>
    <w:multiLevelType w:val="multilevel"/>
    <w:tmpl w:val="18A031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740D5DD6"/>
    <w:multiLevelType w:val="multilevel"/>
    <w:tmpl w:val="595EC3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D7A"/>
    <w:rsid w:val="00002945"/>
    <w:rsid w:val="000155E3"/>
    <w:rsid w:val="00015E7B"/>
    <w:rsid w:val="00021606"/>
    <w:rsid w:val="0003694F"/>
    <w:rsid w:val="00054E33"/>
    <w:rsid w:val="00066EFF"/>
    <w:rsid w:val="00094E2F"/>
    <w:rsid w:val="000A10B0"/>
    <w:rsid w:val="000A5FF3"/>
    <w:rsid w:val="000A661B"/>
    <w:rsid w:val="000B1A86"/>
    <w:rsid w:val="000B23CA"/>
    <w:rsid w:val="000B29AA"/>
    <w:rsid w:val="000D3DE4"/>
    <w:rsid w:val="000E1861"/>
    <w:rsid w:val="000F4F8C"/>
    <w:rsid w:val="00104411"/>
    <w:rsid w:val="0011468D"/>
    <w:rsid w:val="00115BF4"/>
    <w:rsid w:val="0012260C"/>
    <w:rsid w:val="0013150F"/>
    <w:rsid w:val="001322D5"/>
    <w:rsid w:val="00135593"/>
    <w:rsid w:val="00154A98"/>
    <w:rsid w:val="001556E1"/>
    <w:rsid w:val="00161EA8"/>
    <w:rsid w:val="001622F1"/>
    <w:rsid w:val="0016334D"/>
    <w:rsid w:val="001870E5"/>
    <w:rsid w:val="001879E6"/>
    <w:rsid w:val="00193E67"/>
    <w:rsid w:val="001A50A5"/>
    <w:rsid w:val="001A59E8"/>
    <w:rsid w:val="001C3F8E"/>
    <w:rsid w:val="001C5557"/>
    <w:rsid w:val="001C597B"/>
    <w:rsid w:val="001C6AE4"/>
    <w:rsid w:val="001D485D"/>
    <w:rsid w:val="001D57DF"/>
    <w:rsid w:val="001D5ABC"/>
    <w:rsid w:val="001D7246"/>
    <w:rsid w:val="001E0116"/>
    <w:rsid w:val="001E3455"/>
    <w:rsid w:val="001E568E"/>
    <w:rsid w:val="001E5E16"/>
    <w:rsid w:val="0020071A"/>
    <w:rsid w:val="00204FCE"/>
    <w:rsid w:val="0022015B"/>
    <w:rsid w:val="00220B2B"/>
    <w:rsid w:val="0022670E"/>
    <w:rsid w:val="002559E1"/>
    <w:rsid w:val="00262479"/>
    <w:rsid w:val="00274A37"/>
    <w:rsid w:val="002846EA"/>
    <w:rsid w:val="00297DE2"/>
    <w:rsid w:val="002A312B"/>
    <w:rsid w:val="002C10F0"/>
    <w:rsid w:val="002D7A97"/>
    <w:rsid w:val="003024F9"/>
    <w:rsid w:val="00303353"/>
    <w:rsid w:val="00307F41"/>
    <w:rsid w:val="00314AA7"/>
    <w:rsid w:val="00321F13"/>
    <w:rsid w:val="0034591D"/>
    <w:rsid w:val="00346BC8"/>
    <w:rsid w:val="00351652"/>
    <w:rsid w:val="00361F54"/>
    <w:rsid w:val="0036738E"/>
    <w:rsid w:val="00367CB4"/>
    <w:rsid w:val="00377D92"/>
    <w:rsid w:val="00377E3D"/>
    <w:rsid w:val="00381B09"/>
    <w:rsid w:val="003872B1"/>
    <w:rsid w:val="00387F4F"/>
    <w:rsid w:val="00390982"/>
    <w:rsid w:val="00391AF5"/>
    <w:rsid w:val="003A2BA6"/>
    <w:rsid w:val="003B2923"/>
    <w:rsid w:val="003C3084"/>
    <w:rsid w:val="003C3716"/>
    <w:rsid w:val="003D0C21"/>
    <w:rsid w:val="003D5B2A"/>
    <w:rsid w:val="003D60C3"/>
    <w:rsid w:val="003D63D5"/>
    <w:rsid w:val="003E4D91"/>
    <w:rsid w:val="003E7CF5"/>
    <w:rsid w:val="003F6C1F"/>
    <w:rsid w:val="00414923"/>
    <w:rsid w:val="0042296A"/>
    <w:rsid w:val="00423949"/>
    <w:rsid w:val="0042643E"/>
    <w:rsid w:val="00433C7F"/>
    <w:rsid w:val="00436C5C"/>
    <w:rsid w:val="00436C6F"/>
    <w:rsid w:val="00437E55"/>
    <w:rsid w:val="00441090"/>
    <w:rsid w:val="004416EE"/>
    <w:rsid w:val="004441B9"/>
    <w:rsid w:val="0044666B"/>
    <w:rsid w:val="00453C48"/>
    <w:rsid w:val="00461E58"/>
    <w:rsid w:val="00467068"/>
    <w:rsid w:val="0047127F"/>
    <w:rsid w:val="00476EDE"/>
    <w:rsid w:val="00477D4F"/>
    <w:rsid w:val="0048368B"/>
    <w:rsid w:val="00493A0A"/>
    <w:rsid w:val="004942D3"/>
    <w:rsid w:val="004945B7"/>
    <w:rsid w:val="00496FA0"/>
    <w:rsid w:val="004A1E93"/>
    <w:rsid w:val="004A2E63"/>
    <w:rsid w:val="004A4752"/>
    <w:rsid w:val="004B7DB8"/>
    <w:rsid w:val="004C1B79"/>
    <w:rsid w:val="004D7974"/>
    <w:rsid w:val="004E236B"/>
    <w:rsid w:val="004E2EE7"/>
    <w:rsid w:val="004E5CBE"/>
    <w:rsid w:val="004F4F29"/>
    <w:rsid w:val="004F56B7"/>
    <w:rsid w:val="004F795A"/>
    <w:rsid w:val="00515E18"/>
    <w:rsid w:val="00523A17"/>
    <w:rsid w:val="00544DC6"/>
    <w:rsid w:val="00556B74"/>
    <w:rsid w:val="005721A1"/>
    <w:rsid w:val="0057528D"/>
    <w:rsid w:val="00576A88"/>
    <w:rsid w:val="005831E3"/>
    <w:rsid w:val="00593C77"/>
    <w:rsid w:val="005A0F47"/>
    <w:rsid w:val="005A20E5"/>
    <w:rsid w:val="005B6D05"/>
    <w:rsid w:val="005C016E"/>
    <w:rsid w:val="005E5F95"/>
    <w:rsid w:val="005F3F97"/>
    <w:rsid w:val="005F5FD4"/>
    <w:rsid w:val="005F7960"/>
    <w:rsid w:val="00603D5A"/>
    <w:rsid w:val="006138B4"/>
    <w:rsid w:val="006261F4"/>
    <w:rsid w:val="00626C1B"/>
    <w:rsid w:val="00626ECC"/>
    <w:rsid w:val="00627632"/>
    <w:rsid w:val="00632DEB"/>
    <w:rsid w:val="00635656"/>
    <w:rsid w:val="00635FD5"/>
    <w:rsid w:val="0063645E"/>
    <w:rsid w:val="0063655D"/>
    <w:rsid w:val="00651601"/>
    <w:rsid w:val="006526FA"/>
    <w:rsid w:val="00656512"/>
    <w:rsid w:val="006574A2"/>
    <w:rsid w:val="00657ED8"/>
    <w:rsid w:val="00666C59"/>
    <w:rsid w:val="00667F75"/>
    <w:rsid w:val="00674E5C"/>
    <w:rsid w:val="00681ECB"/>
    <w:rsid w:val="006958AE"/>
    <w:rsid w:val="006A59E2"/>
    <w:rsid w:val="006C005A"/>
    <w:rsid w:val="006C5D14"/>
    <w:rsid w:val="006D02DC"/>
    <w:rsid w:val="006D2ECA"/>
    <w:rsid w:val="006E07CF"/>
    <w:rsid w:val="006E1522"/>
    <w:rsid w:val="006E20B0"/>
    <w:rsid w:val="006E2DAD"/>
    <w:rsid w:val="006E3526"/>
    <w:rsid w:val="006E6092"/>
    <w:rsid w:val="00701759"/>
    <w:rsid w:val="00703208"/>
    <w:rsid w:val="00706CB0"/>
    <w:rsid w:val="007119FA"/>
    <w:rsid w:val="00712DF5"/>
    <w:rsid w:val="00715A6E"/>
    <w:rsid w:val="007247B7"/>
    <w:rsid w:val="00730E4B"/>
    <w:rsid w:val="00747CB5"/>
    <w:rsid w:val="00750BF3"/>
    <w:rsid w:val="00757E8A"/>
    <w:rsid w:val="00762710"/>
    <w:rsid w:val="007671B2"/>
    <w:rsid w:val="00770C9A"/>
    <w:rsid w:val="00772257"/>
    <w:rsid w:val="00773E65"/>
    <w:rsid w:val="007804E6"/>
    <w:rsid w:val="00794C00"/>
    <w:rsid w:val="007A3AB7"/>
    <w:rsid w:val="007B614C"/>
    <w:rsid w:val="007B6826"/>
    <w:rsid w:val="007D13C9"/>
    <w:rsid w:val="007D2E45"/>
    <w:rsid w:val="007D7625"/>
    <w:rsid w:val="007E0B7C"/>
    <w:rsid w:val="007E12C9"/>
    <w:rsid w:val="007F13FE"/>
    <w:rsid w:val="007F420D"/>
    <w:rsid w:val="00810B36"/>
    <w:rsid w:val="00821E47"/>
    <w:rsid w:val="00824397"/>
    <w:rsid w:val="008317B8"/>
    <w:rsid w:val="00832524"/>
    <w:rsid w:val="00832E49"/>
    <w:rsid w:val="008422D3"/>
    <w:rsid w:val="0084702A"/>
    <w:rsid w:val="00864A98"/>
    <w:rsid w:val="008668F0"/>
    <w:rsid w:val="00872DB0"/>
    <w:rsid w:val="008752FC"/>
    <w:rsid w:val="00876236"/>
    <w:rsid w:val="008A68BA"/>
    <w:rsid w:val="008C71B2"/>
    <w:rsid w:val="008D489F"/>
    <w:rsid w:val="008D55AC"/>
    <w:rsid w:val="008D7615"/>
    <w:rsid w:val="008E1774"/>
    <w:rsid w:val="008E7C1B"/>
    <w:rsid w:val="00901854"/>
    <w:rsid w:val="00901C62"/>
    <w:rsid w:val="009032FD"/>
    <w:rsid w:val="00905CAF"/>
    <w:rsid w:val="00906D87"/>
    <w:rsid w:val="0091445B"/>
    <w:rsid w:val="00917C31"/>
    <w:rsid w:val="00924D6D"/>
    <w:rsid w:val="00926672"/>
    <w:rsid w:val="00931226"/>
    <w:rsid w:val="009319FA"/>
    <w:rsid w:val="00935956"/>
    <w:rsid w:val="0094119C"/>
    <w:rsid w:val="009443D3"/>
    <w:rsid w:val="00951769"/>
    <w:rsid w:val="00957CF4"/>
    <w:rsid w:val="00963433"/>
    <w:rsid w:val="0096714C"/>
    <w:rsid w:val="00974A49"/>
    <w:rsid w:val="0098020B"/>
    <w:rsid w:val="009947BE"/>
    <w:rsid w:val="00997F82"/>
    <w:rsid w:val="009A2683"/>
    <w:rsid w:val="009C11EF"/>
    <w:rsid w:val="009C6159"/>
    <w:rsid w:val="009D06B6"/>
    <w:rsid w:val="009D542A"/>
    <w:rsid w:val="009E643B"/>
    <w:rsid w:val="009E6D8D"/>
    <w:rsid w:val="009F1063"/>
    <w:rsid w:val="009F3E79"/>
    <w:rsid w:val="009F4C95"/>
    <w:rsid w:val="00A0242A"/>
    <w:rsid w:val="00A0315A"/>
    <w:rsid w:val="00A12192"/>
    <w:rsid w:val="00A14146"/>
    <w:rsid w:val="00A16EF9"/>
    <w:rsid w:val="00A26A7E"/>
    <w:rsid w:val="00A3366D"/>
    <w:rsid w:val="00A4066C"/>
    <w:rsid w:val="00A434BD"/>
    <w:rsid w:val="00A441DC"/>
    <w:rsid w:val="00A552AB"/>
    <w:rsid w:val="00A621BC"/>
    <w:rsid w:val="00A72D24"/>
    <w:rsid w:val="00A862F2"/>
    <w:rsid w:val="00A87170"/>
    <w:rsid w:val="00A9684A"/>
    <w:rsid w:val="00AA03D1"/>
    <w:rsid w:val="00AC5ECB"/>
    <w:rsid w:val="00AE3F1B"/>
    <w:rsid w:val="00AF0C32"/>
    <w:rsid w:val="00AF45FE"/>
    <w:rsid w:val="00AF57BD"/>
    <w:rsid w:val="00AF5859"/>
    <w:rsid w:val="00AF7670"/>
    <w:rsid w:val="00B01067"/>
    <w:rsid w:val="00B03978"/>
    <w:rsid w:val="00B059AC"/>
    <w:rsid w:val="00B07233"/>
    <w:rsid w:val="00B12A81"/>
    <w:rsid w:val="00B14511"/>
    <w:rsid w:val="00B15916"/>
    <w:rsid w:val="00B2332C"/>
    <w:rsid w:val="00B30629"/>
    <w:rsid w:val="00B3316C"/>
    <w:rsid w:val="00B3571D"/>
    <w:rsid w:val="00B36665"/>
    <w:rsid w:val="00B42D71"/>
    <w:rsid w:val="00B44CA4"/>
    <w:rsid w:val="00B60A44"/>
    <w:rsid w:val="00B72EA2"/>
    <w:rsid w:val="00B824C7"/>
    <w:rsid w:val="00BA4548"/>
    <w:rsid w:val="00BB51AB"/>
    <w:rsid w:val="00BB6827"/>
    <w:rsid w:val="00BC31AF"/>
    <w:rsid w:val="00BC4D44"/>
    <w:rsid w:val="00BD139B"/>
    <w:rsid w:val="00BF2946"/>
    <w:rsid w:val="00BF367B"/>
    <w:rsid w:val="00BF5BEB"/>
    <w:rsid w:val="00C31375"/>
    <w:rsid w:val="00C32259"/>
    <w:rsid w:val="00C35899"/>
    <w:rsid w:val="00C400CA"/>
    <w:rsid w:val="00C45B96"/>
    <w:rsid w:val="00C53D73"/>
    <w:rsid w:val="00C5694C"/>
    <w:rsid w:val="00C65936"/>
    <w:rsid w:val="00C75375"/>
    <w:rsid w:val="00C77307"/>
    <w:rsid w:val="00C80E4A"/>
    <w:rsid w:val="00C929F1"/>
    <w:rsid w:val="00C93570"/>
    <w:rsid w:val="00CA5BAB"/>
    <w:rsid w:val="00CB4C43"/>
    <w:rsid w:val="00CB7302"/>
    <w:rsid w:val="00CB77A5"/>
    <w:rsid w:val="00CC03B3"/>
    <w:rsid w:val="00CC4468"/>
    <w:rsid w:val="00CC7EB4"/>
    <w:rsid w:val="00CD63B5"/>
    <w:rsid w:val="00CE3F7D"/>
    <w:rsid w:val="00CF4DB2"/>
    <w:rsid w:val="00CF55A5"/>
    <w:rsid w:val="00D00302"/>
    <w:rsid w:val="00D24E14"/>
    <w:rsid w:val="00D3764F"/>
    <w:rsid w:val="00D467A0"/>
    <w:rsid w:val="00D56A56"/>
    <w:rsid w:val="00D57F9A"/>
    <w:rsid w:val="00D71264"/>
    <w:rsid w:val="00D71CA1"/>
    <w:rsid w:val="00D77814"/>
    <w:rsid w:val="00D80019"/>
    <w:rsid w:val="00D85512"/>
    <w:rsid w:val="00D8781D"/>
    <w:rsid w:val="00D95724"/>
    <w:rsid w:val="00DB5D0E"/>
    <w:rsid w:val="00DB608B"/>
    <w:rsid w:val="00DE7F68"/>
    <w:rsid w:val="00DF7B1E"/>
    <w:rsid w:val="00E01CE5"/>
    <w:rsid w:val="00E270E4"/>
    <w:rsid w:val="00E31C4F"/>
    <w:rsid w:val="00E33523"/>
    <w:rsid w:val="00E346FB"/>
    <w:rsid w:val="00E3616A"/>
    <w:rsid w:val="00E45356"/>
    <w:rsid w:val="00E45779"/>
    <w:rsid w:val="00E50E15"/>
    <w:rsid w:val="00E57F8C"/>
    <w:rsid w:val="00E73C93"/>
    <w:rsid w:val="00E8657B"/>
    <w:rsid w:val="00EA2DBD"/>
    <w:rsid w:val="00EA5C4C"/>
    <w:rsid w:val="00EB5DB2"/>
    <w:rsid w:val="00EC2F03"/>
    <w:rsid w:val="00EC39E5"/>
    <w:rsid w:val="00EC4ABF"/>
    <w:rsid w:val="00ED0776"/>
    <w:rsid w:val="00EE693D"/>
    <w:rsid w:val="00EF08B4"/>
    <w:rsid w:val="00F11A4C"/>
    <w:rsid w:val="00F233B3"/>
    <w:rsid w:val="00F31C90"/>
    <w:rsid w:val="00F408EF"/>
    <w:rsid w:val="00F549F4"/>
    <w:rsid w:val="00F55910"/>
    <w:rsid w:val="00F617DC"/>
    <w:rsid w:val="00F64174"/>
    <w:rsid w:val="00F67DA4"/>
    <w:rsid w:val="00F80447"/>
    <w:rsid w:val="00F816E1"/>
    <w:rsid w:val="00F83384"/>
    <w:rsid w:val="00F83F1F"/>
    <w:rsid w:val="00F8478B"/>
    <w:rsid w:val="00F9791D"/>
    <w:rsid w:val="00FA2995"/>
    <w:rsid w:val="00FA43BF"/>
    <w:rsid w:val="00FB41AF"/>
    <w:rsid w:val="00FB60E9"/>
    <w:rsid w:val="00FB6AD1"/>
    <w:rsid w:val="00FC0886"/>
    <w:rsid w:val="00FC3181"/>
    <w:rsid w:val="00FC5479"/>
    <w:rsid w:val="00FD5177"/>
    <w:rsid w:val="00FE0694"/>
    <w:rsid w:val="00FE396F"/>
    <w:rsid w:val="00FE3A2C"/>
    <w:rsid w:val="00FE53E9"/>
    <w:rsid w:val="00FE74C6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A257"/>
  <w15:docId w15:val="{2EE48C61-E66B-4B65-A89E-91C6234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A1"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381B0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D02DC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5E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EA2DBD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&#1040;&#1091;&#1090;&#1077;&#1085;&#1090;&#1080;&#1092;&#1080;&#1082;&#1072;&#1094;&#1080;&#1103;" TargetMode="External"/><Relationship Id="rId12" Type="http://schemas.openxmlformats.org/officeDocument/2006/relationships/hyperlink" Target="https://ru.wikipedia.org/wiki/&#1040;&#1074;&#1090;&#1086;&#1088;&#1080;&#1079;&#1072;&#1094;&#1080;&#1103;" TargetMode="External"/><Relationship Id="rId13" Type="http://schemas.openxmlformats.org/officeDocument/2006/relationships/hyperlink" Target="https://ru.wikipedia.org/wiki/&#1044;&#1074;&#1086;&#1080;&#1095;&#1085;&#1099;&#1081;_&#1092;&#1072;&#1081;&#1083;" TargetMode="Externa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indows.microsoft.com/systemrequirements?4bcfd458" TargetMode="External"/><Relationship Id="rId10" Type="http://schemas.openxmlformats.org/officeDocument/2006/relationships/hyperlink" Target="https://ru.wikipedia.org/wiki/&#1048;&#1076;&#1077;&#1085;&#1090;&#1080;&#1092;&#1080;&#1082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D3BA-783E-1849-B7A1-EBBFF2C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404</Words>
  <Characters>25108</Characters>
  <Application>Microsoft Macintosh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осян Никита Арамович</cp:lastModifiedBy>
  <cp:revision>6</cp:revision>
  <cp:lastPrinted>2015-04-30T16:59:00Z</cp:lastPrinted>
  <dcterms:created xsi:type="dcterms:W3CDTF">2016-05-17T12:00:00Z</dcterms:created>
  <dcterms:modified xsi:type="dcterms:W3CDTF">2016-05-19T08:20:00Z</dcterms:modified>
</cp:coreProperties>
</file>